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7A" w:rsidRPr="00B22004" w:rsidRDefault="00B520E7" w:rsidP="00B9316C">
      <w:pPr>
        <w:spacing w:after="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Matkailun koordinaatiohanke</w:t>
      </w:r>
    </w:p>
    <w:p w:rsidR="00B9316C" w:rsidRDefault="00B9316C" w:rsidP="00B9316C">
      <w:pPr>
        <w:spacing w:after="0"/>
        <w:rPr>
          <w:rFonts w:asciiTheme="majorHAnsi" w:hAnsiTheme="majorHAnsi" w:cs="Arial"/>
        </w:rPr>
      </w:pPr>
    </w:p>
    <w:p w:rsidR="00B520E7" w:rsidRDefault="00B520E7" w:rsidP="00B9316C">
      <w:pPr>
        <w:spacing w:after="0"/>
        <w:rPr>
          <w:rFonts w:asciiTheme="majorHAnsi" w:hAnsiTheme="majorHAnsi" w:cs="Arial"/>
          <w:b/>
        </w:rPr>
      </w:pPr>
      <w:r w:rsidRPr="00B520E7">
        <w:rPr>
          <w:rFonts w:asciiTheme="majorHAnsi" w:hAnsiTheme="majorHAnsi" w:cs="Arial"/>
          <w:b/>
        </w:rPr>
        <w:t xml:space="preserve">Taustaa: </w:t>
      </w:r>
    </w:p>
    <w:p w:rsidR="00174276" w:rsidRPr="00B520E7" w:rsidRDefault="00174276" w:rsidP="00B9316C">
      <w:pPr>
        <w:spacing w:after="0"/>
        <w:rPr>
          <w:rFonts w:asciiTheme="majorHAnsi" w:hAnsiTheme="majorHAnsi" w:cs="Arial"/>
          <w:b/>
        </w:rPr>
      </w:pPr>
    </w:p>
    <w:p w:rsidR="004E609F" w:rsidRDefault="00174276" w:rsidP="004E609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oordinaatiolla edistetään</w:t>
      </w:r>
      <w:r w:rsidRPr="00BD7A51">
        <w:rPr>
          <w:rFonts w:asciiTheme="majorHAnsi" w:hAnsiTheme="majorHAnsi"/>
        </w:rPr>
        <w:t xml:space="preserve"> maaseutuohjelman tavoi</w:t>
      </w:r>
      <w:r>
        <w:rPr>
          <w:rFonts w:asciiTheme="majorHAnsi" w:hAnsiTheme="majorHAnsi"/>
        </w:rPr>
        <w:t>tteiden saavuttamista valtakunnallisesti</w:t>
      </w:r>
      <w:r w:rsidRPr="00BD7A5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osaaminen, tiedonkulku, innovaatiot ja yhteistyö lisääntyvät, ilmastonmuutoksen hillintä tehostuu ja yrittäjyys monipuolistuu.</w:t>
      </w:r>
      <w:r w:rsidRPr="00BB1846">
        <w:t xml:space="preserve"> </w:t>
      </w:r>
      <w:r w:rsidRPr="00174276">
        <w:rPr>
          <w:rFonts w:asciiTheme="majorHAnsi" w:hAnsiTheme="majorHAnsi"/>
        </w:rPr>
        <w:t xml:space="preserve">Koordinaatiohankkeella on oltava uutuusarvoa ja vaikutusta teemaansa liittyvään elinkeinotoimintaan ja sen tulevaisuuteen. </w:t>
      </w:r>
      <w:r w:rsidR="004E609F" w:rsidRPr="00A94213">
        <w:rPr>
          <w:rFonts w:asciiTheme="majorHAnsi" w:hAnsiTheme="majorHAnsi"/>
        </w:rPr>
        <w:t>Koordinaatiohankkeet ovat maaseudun kehittämisohje</w:t>
      </w:r>
      <w:r w:rsidR="004E609F" w:rsidRPr="00A94213">
        <w:rPr>
          <w:rFonts w:asciiTheme="majorHAnsi" w:hAnsiTheme="majorHAnsi"/>
        </w:rPr>
        <w:t>l</w:t>
      </w:r>
      <w:r w:rsidR="004E609F" w:rsidRPr="00A94213">
        <w:rPr>
          <w:rFonts w:asciiTheme="majorHAnsi" w:hAnsiTheme="majorHAnsi"/>
        </w:rPr>
        <w:t>man strategisia välineitä.</w:t>
      </w:r>
    </w:p>
    <w:p w:rsidR="004E609F" w:rsidRDefault="004E609F" w:rsidP="007C01CA">
      <w:pPr>
        <w:spacing w:after="0"/>
        <w:rPr>
          <w:rFonts w:asciiTheme="majorHAnsi" w:hAnsiTheme="majorHAnsi"/>
        </w:rPr>
      </w:pPr>
    </w:p>
    <w:p w:rsidR="009E0A81" w:rsidRPr="00B22004" w:rsidRDefault="009E0A81" w:rsidP="007C01CA">
      <w:pPr>
        <w:spacing w:after="0"/>
        <w:rPr>
          <w:rFonts w:asciiTheme="majorHAnsi" w:hAnsiTheme="majorHAnsi"/>
        </w:rPr>
      </w:pPr>
      <w:bookmarkStart w:id="0" w:name="_GoBack"/>
      <w:bookmarkEnd w:id="0"/>
      <w:r w:rsidRPr="00B22004">
        <w:rPr>
          <w:rFonts w:asciiTheme="majorHAnsi" w:hAnsiTheme="majorHAnsi"/>
          <w:noProof/>
          <w:lang w:eastAsia="fi-FI"/>
        </w:rPr>
        <w:drawing>
          <wp:inline distT="0" distB="0" distL="0" distR="0" wp14:anchorId="7720200B" wp14:editId="267A3A10">
            <wp:extent cx="3657600" cy="1282323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BE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41" cy="12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81" w:rsidRPr="00B22004" w:rsidRDefault="009E0A81" w:rsidP="007C01CA">
      <w:pPr>
        <w:spacing w:after="0"/>
        <w:rPr>
          <w:rFonts w:asciiTheme="majorHAnsi" w:hAnsiTheme="majorHAnsi"/>
        </w:rPr>
      </w:pPr>
    </w:p>
    <w:p w:rsidR="007C01CA" w:rsidRPr="00B22004" w:rsidRDefault="009E0A81" w:rsidP="007C01CA">
      <w:pPr>
        <w:spacing w:after="0"/>
        <w:rPr>
          <w:rFonts w:asciiTheme="majorHAnsi" w:hAnsiTheme="majorHAnsi"/>
        </w:rPr>
      </w:pPr>
      <w:r w:rsidRPr="00B22004">
        <w:rPr>
          <w:rFonts w:asciiTheme="majorHAnsi" w:hAnsiTheme="majorHAnsi"/>
        </w:rPr>
        <w:t>Matkailusektorin koordinaatiohanke vastaa osaltaan maaseutuohjelman tavoitteeseen: Yrittäjyys monipuo</w:t>
      </w:r>
      <w:r w:rsidR="00B520E7">
        <w:rPr>
          <w:rFonts w:asciiTheme="majorHAnsi" w:hAnsiTheme="majorHAnsi"/>
        </w:rPr>
        <w:t xml:space="preserve">listuu, työllisyys ja palvelut </w:t>
      </w:r>
      <w:r w:rsidRPr="00B22004">
        <w:rPr>
          <w:rFonts w:asciiTheme="majorHAnsi" w:hAnsiTheme="majorHAnsi"/>
        </w:rPr>
        <w:t xml:space="preserve">paranevat. </w:t>
      </w:r>
    </w:p>
    <w:p w:rsidR="009E0A81" w:rsidRPr="00B22004" w:rsidRDefault="009E0A81" w:rsidP="007C01CA">
      <w:pPr>
        <w:spacing w:after="0"/>
        <w:rPr>
          <w:rFonts w:asciiTheme="majorHAnsi" w:hAnsiTheme="majorHAnsi" w:cs="Arial"/>
        </w:rPr>
      </w:pPr>
    </w:p>
    <w:p w:rsidR="00860FCB" w:rsidRPr="00B22004" w:rsidRDefault="00860FCB" w:rsidP="00F37345">
      <w:pPr>
        <w:spacing w:after="0"/>
        <w:jc w:val="both"/>
        <w:rPr>
          <w:rFonts w:asciiTheme="majorHAnsi" w:hAnsiTheme="majorHAnsi" w:cs="Arial"/>
        </w:rPr>
      </w:pPr>
      <w:r w:rsidRPr="00B22004">
        <w:rPr>
          <w:rFonts w:asciiTheme="majorHAnsi" w:hAnsiTheme="majorHAnsi" w:cs="Arial"/>
        </w:rPr>
        <w:t>Maaseudulla toimii satoja matkailuyrityksiä ja kolmannen sektorin toimijoita</w:t>
      </w:r>
      <w:r w:rsidR="00C43883" w:rsidRPr="00B22004">
        <w:rPr>
          <w:rFonts w:asciiTheme="majorHAnsi" w:hAnsiTheme="majorHAnsi" w:cs="Arial"/>
        </w:rPr>
        <w:t xml:space="preserve"> matkailualalla</w:t>
      </w:r>
      <w:r w:rsidRPr="00B22004">
        <w:rPr>
          <w:rFonts w:asciiTheme="majorHAnsi" w:hAnsiTheme="majorHAnsi" w:cs="Arial"/>
        </w:rPr>
        <w:t>. Maaseudun kehittämisohjelmas</w:t>
      </w:r>
      <w:r w:rsidR="00C43883" w:rsidRPr="00B22004">
        <w:rPr>
          <w:rFonts w:asciiTheme="majorHAnsi" w:hAnsiTheme="majorHAnsi" w:cs="Arial"/>
        </w:rPr>
        <w:t>ta on rahoitettu paljon matkailu</w:t>
      </w:r>
      <w:r w:rsidRPr="00B22004">
        <w:rPr>
          <w:rFonts w:asciiTheme="majorHAnsi" w:hAnsiTheme="majorHAnsi" w:cs="Arial"/>
        </w:rPr>
        <w:t xml:space="preserve">yritysten kehittämistä sekä laajempia kehittämishankkeita matkailun edistämiseksi. </w:t>
      </w:r>
      <w:r w:rsidR="003D6B1B" w:rsidRPr="00B22004">
        <w:rPr>
          <w:rFonts w:asciiTheme="majorHAnsi" w:hAnsiTheme="majorHAnsi" w:cs="Arial"/>
        </w:rPr>
        <w:t xml:space="preserve">Nyt on tarve erityisesti ruoka-, luonto- ja kulttuurimatkailun </w:t>
      </w:r>
      <w:r w:rsidR="002C2C0E">
        <w:rPr>
          <w:rFonts w:asciiTheme="majorHAnsi" w:hAnsiTheme="majorHAnsi" w:cs="Arial"/>
        </w:rPr>
        <w:t xml:space="preserve">hankkeiden </w:t>
      </w:r>
      <w:r w:rsidR="003D6B1B" w:rsidRPr="00B22004">
        <w:rPr>
          <w:rFonts w:asciiTheme="majorHAnsi" w:hAnsiTheme="majorHAnsi" w:cs="Arial"/>
        </w:rPr>
        <w:t xml:space="preserve">yhteistyön lisäämiselle. </w:t>
      </w:r>
    </w:p>
    <w:p w:rsidR="00D467E6" w:rsidRPr="00B22004" w:rsidRDefault="00D467E6" w:rsidP="00F37345">
      <w:pPr>
        <w:spacing w:after="0"/>
        <w:jc w:val="both"/>
        <w:rPr>
          <w:rFonts w:asciiTheme="majorHAnsi" w:hAnsiTheme="majorHAnsi" w:cs="Arial"/>
        </w:rPr>
      </w:pPr>
    </w:p>
    <w:p w:rsidR="00860FCB" w:rsidRPr="00B22004" w:rsidRDefault="00860FCB" w:rsidP="00F37345">
      <w:pPr>
        <w:spacing w:after="0"/>
        <w:jc w:val="both"/>
        <w:rPr>
          <w:rFonts w:asciiTheme="majorHAnsi" w:hAnsiTheme="majorHAnsi" w:cs="Arial"/>
        </w:rPr>
      </w:pPr>
      <w:r w:rsidRPr="00B22004">
        <w:rPr>
          <w:rFonts w:asciiTheme="majorHAnsi" w:hAnsiTheme="majorHAnsi" w:cs="Arial"/>
        </w:rPr>
        <w:t>Matkailu 4.0 on hallituksen kärkihanke, jossa kehitetään</w:t>
      </w:r>
      <w:r w:rsidR="009E0A81" w:rsidRPr="00B22004">
        <w:rPr>
          <w:rFonts w:asciiTheme="majorHAnsi" w:hAnsiTheme="majorHAnsi" w:cs="Arial"/>
        </w:rPr>
        <w:t xml:space="preserve"> </w:t>
      </w:r>
      <w:r w:rsidR="00DA299E" w:rsidRPr="00B22004">
        <w:rPr>
          <w:rFonts w:asciiTheme="majorHAnsi" w:hAnsiTheme="majorHAnsi" w:cs="Arial"/>
        </w:rPr>
        <w:t xml:space="preserve">Suomen </w:t>
      </w:r>
      <w:r w:rsidRPr="00B22004">
        <w:rPr>
          <w:rFonts w:asciiTheme="majorHAnsi" w:hAnsiTheme="majorHAnsi" w:cs="Arial"/>
        </w:rPr>
        <w:t xml:space="preserve">matkailun </w:t>
      </w:r>
      <w:r w:rsidR="00BA650D" w:rsidRPr="00B22004">
        <w:rPr>
          <w:rFonts w:asciiTheme="majorHAnsi" w:hAnsiTheme="majorHAnsi" w:cs="Arial"/>
        </w:rPr>
        <w:t>vahvuuksia erityisesti kansainvälisille markkinoille</w:t>
      </w:r>
      <w:r w:rsidRPr="00B22004">
        <w:rPr>
          <w:rFonts w:asciiTheme="majorHAnsi" w:hAnsiTheme="majorHAnsi" w:cs="Arial"/>
        </w:rPr>
        <w:t xml:space="preserve">. </w:t>
      </w:r>
      <w:r w:rsidR="007671DF" w:rsidRPr="00B22004">
        <w:rPr>
          <w:rFonts w:asciiTheme="majorHAnsi" w:hAnsiTheme="majorHAnsi" w:cs="Arial"/>
        </w:rPr>
        <w:t xml:space="preserve">Matkailu 4.0 -ohjelma on osa Matkailun tiekartan </w:t>
      </w:r>
      <w:r w:rsidR="009E0A81" w:rsidRPr="00B22004">
        <w:rPr>
          <w:rFonts w:asciiTheme="majorHAnsi" w:hAnsiTheme="majorHAnsi" w:cs="Arial"/>
        </w:rPr>
        <w:t>2015–2025</w:t>
      </w:r>
      <w:r w:rsidR="007671DF" w:rsidRPr="00B22004">
        <w:rPr>
          <w:rFonts w:asciiTheme="majorHAnsi" w:hAnsiTheme="majorHAnsi" w:cs="Arial"/>
        </w:rPr>
        <w:t xml:space="preserve"> toimeenpanoa. </w:t>
      </w:r>
      <w:r w:rsidR="00BA650D" w:rsidRPr="00B22004">
        <w:rPr>
          <w:rFonts w:asciiTheme="majorHAnsi" w:hAnsiTheme="majorHAnsi" w:cs="Arial"/>
        </w:rPr>
        <w:t>Ohjelman toimenpiteissä painotetaan jo kansainvälistymispolulla olevien yritysten kasvu</w:t>
      </w:r>
      <w:r w:rsidR="00DA299E" w:rsidRPr="00B22004">
        <w:rPr>
          <w:rFonts w:asciiTheme="majorHAnsi" w:hAnsiTheme="majorHAnsi" w:cs="Arial"/>
        </w:rPr>
        <w:t>a</w:t>
      </w:r>
      <w:r w:rsidR="00BA650D" w:rsidRPr="00B22004">
        <w:rPr>
          <w:rFonts w:asciiTheme="majorHAnsi" w:hAnsiTheme="majorHAnsi" w:cs="Arial"/>
        </w:rPr>
        <w:t xml:space="preserve"> tukevia toimenpiteitä. Maaseudulta löytyy upeita Suomen vahvuuksia tukevia helmiä, jotka tarvitsevat tukea kansainvälistymisen perusedellytysten saavuttamiseksi. </w:t>
      </w:r>
      <w:r w:rsidR="00DA299E" w:rsidRPr="00B22004">
        <w:rPr>
          <w:rFonts w:asciiTheme="majorHAnsi" w:hAnsiTheme="majorHAnsi" w:cs="Arial"/>
        </w:rPr>
        <w:t xml:space="preserve">Toimijoiden yhteistyön kehittäminen kotimaan matkailumarkkinoilla luo perusedellytyksen kansainvälistymiselle. Kärkihankkeen toimenpiteiden lisäksi tarvitaan </w:t>
      </w:r>
      <w:r w:rsidR="00C927B0">
        <w:rPr>
          <w:rFonts w:asciiTheme="majorHAnsi" w:hAnsiTheme="majorHAnsi" w:cs="Arial"/>
        </w:rPr>
        <w:t>lisäpanostuksia alalla toimivien yritysten ja muiden</w:t>
      </w:r>
      <w:r w:rsidR="00DA299E" w:rsidRPr="00B22004">
        <w:rPr>
          <w:rFonts w:asciiTheme="majorHAnsi" w:hAnsiTheme="majorHAnsi" w:cs="Arial"/>
        </w:rPr>
        <w:t xml:space="preserve"> </w:t>
      </w:r>
      <w:r w:rsidRPr="00B22004">
        <w:rPr>
          <w:rFonts w:asciiTheme="majorHAnsi" w:hAnsiTheme="majorHAnsi" w:cs="Arial"/>
        </w:rPr>
        <w:t>ruoka-, luonto- ja kulttuurimatkailun</w:t>
      </w:r>
      <w:r w:rsidR="00C46A72">
        <w:rPr>
          <w:rFonts w:asciiTheme="majorHAnsi" w:hAnsiTheme="majorHAnsi" w:cs="Arial"/>
        </w:rPr>
        <w:t xml:space="preserve"> toimijoiden</w:t>
      </w:r>
      <w:r w:rsidRPr="00B22004">
        <w:rPr>
          <w:rFonts w:asciiTheme="majorHAnsi" w:hAnsiTheme="majorHAnsi" w:cs="Arial"/>
        </w:rPr>
        <w:t xml:space="preserve"> yhteiseen kehittämiseen</w:t>
      </w:r>
      <w:r w:rsidR="00C43883" w:rsidRPr="00B22004">
        <w:rPr>
          <w:rFonts w:asciiTheme="majorHAnsi" w:hAnsiTheme="majorHAnsi" w:cs="Arial"/>
        </w:rPr>
        <w:t>, verkottamiseen</w:t>
      </w:r>
      <w:r w:rsidRPr="00B22004">
        <w:rPr>
          <w:rFonts w:asciiTheme="majorHAnsi" w:hAnsiTheme="majorHAnsi" w:cs="Arial"/>
        </w:rPr>
        <w:t xml:space="preserve"> ja voimavarojen yhdistämiseen. </w:t>
      </w:r>
      <w:r w:rsidR="009E0A81" w:rsidRPr="00B22004">
        <w:rPr>
          <w:rFonts w:asciiTheme="majorHAnsi" w:hAnsiTheme="majorHAnsi" w:cs="Arial"/>
        </w:rPr>
        <w:t>Maaseutuohjelman matkailun k</w:t>
      </w:r>
      <w:r w:rsidR="007671DF" w:rsidRPr="00B22004">
        <w:rPr>
          <w:rFonts w:asciiTheme="majorHAnsi" w:hAnsiTheme="majorHAnsi" w:cs="Arial"/>
        </w:rPr>
        <w:t xml:space="preserve">oordinaatiohanke tukee Matkailun tiekartan toimeenpanoa. </w:t>
      </w:r>
    </w:p>
    <w:p w:rsidR="00860FCB" w:rsidRPr="00B22004" w:rsidRDefault="00860FCB" w:rsidP="00F37345">
      <w:pPr>
        <w:spacing w:after="0"/>
        <w:jc w:val="both"/>
        <w:rPr>
          <w:rFonts w:asciiTheme="majorHAnsi" w:hAnsiTheme="majorHAnsi" w:cs="Arial"/>
        </w:rPr>
      </w:pPr>
    </w:p>
    <w:p w:rsidR="00A4595D" w:rsidRPr="00B22004" w:rsidRDefault="00860FCB" w:rsidP="00F37345">
      <w:pPr>
        <w:spacing w:after="0"/>
        <w:jc w:val="both"/>
        <w:rPr>
          <w:rFonts w:asciiTheme="majorHAnsi" w:hAnsiTheme="majorHAnsi" w:cs="Arial"/>
        </w:rPr>
      </w:pPr>
      <w:r w:rsidRPr="00B22004">
        <w:rPr>
          <w:rFonts w:asciiTheme="majorHAnsi" w:hAnsiTheme="majorHAnsi" w:cs="Arial"/>
        </w:rPr>
        <w:t xml:space="preserve">Eri sektoreilla toteutetut matkailun edistämistoimet </w:t>
      </w:r>
      <w:r w:rsidR="007671DF" w:rsidRPr="00B22004">
        <w:rPr>
          <w:rFonts w:asciiTheme="majorHAnsi" w:hAnsiTheme="majorHAnsi" w:cs="Arial"/>
        </w:rPr>
        <w:t xml:space="preserve">saavat </w:t>
      </w:r>
      <w:r w:rsidRPr="00B22004">
        <w:rPr>
          <w:rFonts w:asciiTheme="majorHAnsi" w:hAnsiTheme="majorHAnsi" w:cs="Arial"/>
        </w:rPr>
        <w:t xml:space="preserve">yhdessä aikaan uusia palvelumuotoja ja uutta yritystoimintaa. </w:t>
      </w:r>
      <w:r w:rsidR="007671DF" w:rsidRPr="00B22004">
        <w:rPr>
          <w:rFonts w:asciiTheme="majorHAnsi" w:hAnsiTheme="majorHAnsi" w:cs="Arial"/>
        </w:rPr>
        <w:t xml:space="preserve">Pitkällä ajanjaksolla pysyvät muutokset konkretisoituvat matkailutulon ja -työllisyyden kasvussa ja alueellisen hyvinvoinnin kehityksessä. </w:t>
      </w:r>
      <w:r w:rsidRPr="00B22004">
        <w:rPr>
          <w:rFonts w:asciiTheme="majorHAnsi" w:hAnsiTheme="majorHAnsi" w:cs="Arial"/>
        </w:rPr>
        <w:t>Myös maaseudun matkailusektorilla tulee</w:t>
      </w:r>
      <w:r w:rsidR="007C01CA" w:rsidRPr="00B22004">
        <w:rPr>
          <w:rFonts w:asciiTheme="majorHAnsi" w:hAnsiTheme="majorHAnsi" w:cs="Arial"/>
        </w:rPr>
        <w:t xml:space="preserve"> valmistautua tulevaan ja yhteistyötä on lisättävä rajapintoja ylittäen. Alalla on paljon mikroyritystoimintaa,</w:t>
      </w:r>
      <w:r w:rsidRPr="00B22004">
        <w:rPr>
          <w:rFonts w:asciiTheme="majorHAnsi" w:hAnsiTheme="majorHAnsi" w:cs="Arial"/>
        </w:rPr>
        <w:t xml:space="preserve"> mutta myös isompia yrityksiä. Matkailuun keskittyviä yhdistyksiä ja organisaatioita on myös runsaasti. </w:t>
      </w:r>
    </w:p>
    <w:p w:rsidR="00860FCB" w:rsidRPr="00B22004" w:rsidRDefault="00860FCB" w:rsidP="00F37345">
      <w:pPr>
        <w:spacing w:after="0"/>
        <w:jc w:val="both"/>
        <w:rPr>
          <w:rFonts w:asciiTheme="majorHAnsi" w:hAnsiTheme="majorHAnsi" w:cs="Arial"/>
          <w:b/>
        </w:rPr>
      </w:pPr>
    </w:p>
    <w:p w:rsidR="00B9316C" w:rsidRPr="00B22004" w:rsidRDefault="006E20DC" w:rsidP="00F37345">
      <w:pPr>
        <w:spacing w:after="0"/>
        <w:jc w:val="both"/>
        <w:rPr>
          <w:rFonts w:asciiTheme="majorHAnsi" w:hAnsiTheme="majorHAnsi" w:cs="Arial"/>
        </w:rPr>
      </w:pPr>
      <w:r w:rsidRPr="00B22004">
        <w:rPr>
          <w:rFonts w:asciiTheme="majorHAnsi" w:hAnsiTheme="majorHAnsi" w:cs="Arial"/>
        </w:rPr>
        <w:t>L</w:t>
      </w:r>
      <w:r w:rsidR="00B9316C" w:rsidRPr="00B22004">
        <w:rPr>
          <w:rFonts w:asciiTheme="majorHAnsi" w:hAnsiTheme="majorHAnsi" w:cs="Arial"/>
        </w:rPr>
        <w:t>uonnon ja maaseutuympäristön hyödyntämi</w:t>
      </w:r>
      <w:r w:rsidRPr="00B22004">
        <w:rPr>
          <w:rFonts w:asciiTheme="majorHAnsi" w:hAnsiTheme="majorHAnsi" w:cs="Arial"/>
        </w:rPr>
        <w:t>nen</w:t>
      </w:r>
      <w:r w:rsidR="00B9316C" w:rsidRPr="00B22004">
        <w:rPr>
          <w:rFonts w:asciiTheme="majorHAnsi" w:hAnsiTheme="majorHAnsi" w:cs="Arial"/>
        </w:rPr>
        <w:t xml:space="preserve"> </w:t>
      </w:r>
      <w:r w:rsidR="00D467E6" w:rsidRPr="00B22004">
        <w:rPr>
          <w:rFonts w:asciiTheme="majorHAnsi" w:hAnsiTheme="majorHAnsi" w:cs="Arial"/>
        </w:rPr>
        <w:t>matkailussa on lis</w:t>
      </w:r>
      <w:r w:rsidRPr="00B22004">
        <w:rPr>
          <w:rFonts w:asciiTheme="majorHAnsi" w:hAnsiTheme="majorHAnsi" w:cs="Arial"/>
        </w:rPr>
        <w:t xml:space="preserve">ääntynyt </w:t>
      </w:r>
      <w:r w:rsidR="00D467E6" w:rsidRPr="00B22004">
        <w:rPr>
          <w:rFonts w:asciiTheme="majorHAnsi" w:hAnsiTheme="majorHAnsi" w:cs="Arial"/>
        </w:rPr>
        <w:t>ja luontomatkailu on nostettu yhdeksi tärkeimm</w:t>
      </w:r>
      <w:r w:rsidR="007671DF" w:rsidRPr="00B22004">
        <w:rPr>
          <w:rFonts w:asciiTheme="majorHAnsi" w:hAnsiTheme="majorHAnsi" w:cs="Arial"/>
        </w:rPr>
        <w:t>istä</w:t>
      </w:r>
      <w:r w:rsidR="00D467E6" w:rsidRPr="00B22004">
        <w:rPr>
          <w:rFonts w:asciiTheme="majorHAnsi" w:hAnsiTheme="majorHAnsi" w:cs="Arial"/>
        </w:rPr>
        <w:t xml:space="preserve"> </w:t>
      </w:r>
      <w:r w:rsidR="007671DF" w:rsidRPr="00B22004">
        <w:rPr>
          <w:rFonts w:asciiTheme="majorHAnsi" w:hAnsiTheme="majorHAnsi" w:cs="Arial"/>
        </w:rPr>
        <w:t xml:space="preserve">Suomen matkailun vetovoimatekijöistä </w:t>
      </w:r>
      <w:proofErr w:type="spellStart"/>
      <w:r w:rsidR="00D467E6" w:rsidRPr="00B22004">
        <w:rPr>
          <w:rFonts w:asciiTheme="majorHAnsi" w:hAnsiTheme="majorHAnsi" w:cs="Arial"/>
        </w:rPr>
        <w:t>Visit</w:t>
      </w:r>
      <w:proofErr w:type="spellEnd"/>
      <w:r w:rsidR="00D467E6" w:rsidRPr="00B22004">
        <w:rPr>
          <w:rFonts w:asciiTheme="majorHAnsi" w:hAnsiTheme="majorHAnsi" w:cs="Arial"/>
        </w:rPr>
        <w:t xml:space="preserve"> Finlandin toteuttamissa kohderyhmäkyselyissä</w:t>
      </w:r>
      <w:r w:rsidR="00B9316C" w:rsidRPr="00B22004">
        <w:rPr>
          <w:rFonts w:asciiTheme="majorHAnsi" w:hAnsiTheme="majorHAnsi" w:cs="Arial"/>
        </w:rPr>
        <w:t xml:space="preserve">. </w:t>
      </w:r>
      <w:r w:rsidR="00D467E6" w:rsidRPr="00B22004">
        <w:rPr>
          <w:rFonts w:asciiTheme="majorHAnsi" w:hAnsiTheme="majorHAnsi" w:cs="Arial"/>
        </w:rPr>
        <w:t>Ruoka-, luonto- ja kulttuurimatkailun kokonaisuus</w:t>
      </w:r>
      <w:r w:rsidR="00B9316C" w:rsidRPr="00B22004">
        <w:rPr>
          <w:rFonts w:asciiTheme="majorHAnsi" w:hAnsiTheme="majorHAnsi" w:cs="Arial"/>
        </w:rPr>
        <w:t xml:space="preserve"> tarjoa</w:t>
      </w:r>
      <w:r w:rsidR="00D467E6" w:rsidRPr="00B22004">
        <w:rPr>
          <w:rFonts w:asciiTheme="majorHAnsi" w:hAnsiTheme="majorHAnsi" w:cs="Arial"/>
        </w:rPr>
        <w:t>a</w:t>
      </w:r>
      <w:r w:rsidR="00B9316C" w:rsidRPr="00B22004">
        <w:rPr>
          <w:rFonts w:asciiTheme="majorHAnsi" w:hAnsiTheme="majorHAnsi" w:cs="Arial"/>
        </w:rPr>
        <w:t xml:space="preserve"> </w:t>
      </w:r>
      <w:r w:rsidR="00B9316C" w:rsidRPr="00B22004">
        <w:rPr>
          <w:rFonts w:asciiTheme="majorHAnsi" w:hAnsiTheme="majorHAnsi" w:cs="Arial"/>
        </w:rPr>
        <w:lastRenderedPageBreak/>
        <w:t>kasvumahdollisuuksia maaseutuyrittäjyyteen esimer</w:t>
      </w:r>
      <w:r w:rsidR="001C2479" w:rsidRPr="00B22004">
        <w:rPr>
          <w:rFonts w:asciiTheme="majorHAnsi" w:hAnsiTheme="majorHAnsi" w:cs="Arial"/>
        </w:rPr>
        <w:t>kiksi monialaisen osaamisen, verkottumisen tai</w:t>
      </w:r>
      <w:r w:rsidR="0019010A" w:rsidRPr="00B22004">
        <w:rPr>
          <w:rFonts w:asciiTheme="majorHAnsi" w:hAnsiTheme="majorHAnsi" w:cs="Arial"/>
        </w:rPr>
        <w:t xml:space="preserve"> </w:t>
      </w:r>
      <w:r w:rsidR="001C2479" w:rsidRPr="00B22004">
        <w:rPr>
          <w:rFonts w:asciiTheme="majorHAnsi" w:hAnsiTheme="majorHAnsi" w:cs="Arial"/>
        </w:rPr>
        <w:t>alan palveluiden toimintaympäristöjen kehittämisen kautta</w:t>
      </w:r>
      <w:r w:rsidR="0019010A" w:rsidRPr="00B22004">
        <w:rPr>
          <w:rFonts w:asciiTheme="majorHAnsi" w:hAnsiTheme="majorHAnsi" w:cs="Arial"/>
        </w:rPr>
        <w:t xml:space="preserve">. </w:t>
      </w:r>
    </w:p>
    <w:p w:rsidR="00B51F69" w:rsidRPr="00B22004" w:rsidRDefault="00B51F69" w:rsidP="00F37345">
      <w:pPr>
        <w:spacing w:after="0"/>
        <w:jc w:val="both"/>
        <w:rPr>
          <w:rFonts w:asciiTheme="majorHAnsi" w:hAnsiTheme="majorHAnsi" w:cs="Arial"/>
        </w:rPr>
      </w:pPr>
    </w:p>
    <w:p w:rsidR="007C01CA" w:rsidRDefault="002C2C0E" w:rsidP="00F37345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ueilla toteutettujen hankkeiden </w:t>
      </w:r>
      <w:r w:rsidR="00D42AA5" w:rsidRPr="00B22004">
        <w:rPr>
          <w:rFonts w:asciiTheme="majorHAnsi" w:hAnsiTheme="majorHAnsi" w:cs="Arial"/>
        </w:rPr>
        <w:t>välinen keskustelu, toiminnan yhteensovittaminen</w:t>
      </w:r>
      <w:r w:rsidR="007C01CA" w:rsidRPr="00B22004">
        <w:rPr>
          <w:rFonts w:asciiTheme="majorHAnsi" w:hAnsiTheme="majorHAnsi" w:cs="Arial"/>
        </w:rPr>
        <w:t>, eri alojen toimijoiden törmäyttäminen</w:t>
      </w:r>
      <w:r w:rsidR="00D42AA5" w:rsidRPr="00B22004">
        <w:rPr>
          <w:rFonts w:asciiTheme="majorHAnsi" w:hAnsiTheme="majorHAnsi" w:cs="Arial"/>
        </w:rPr>
        <w:t xml:space="preserve"> ja vertaistuki</w:t>
      </w:r>
      <w:r>
        <w:rPr>
          <w:rFonts w:asciiTheme="majorHAnsi" w:hAnsiTheme="majorHAnsi" w:cs="Arial"/>
        </w:rPr>
        <w:t xml:space="preserve"> sekä tiedon ja hyvien käytäntöjen jakaminen</w:t>
      </w:r>
      <w:r w:rsidR="00D42AA5" w:rsidRPr="00B22004">
        <w:rPr>
          <w:rFonts w:asciiTheme="majorHAnsi" w:hAnsiTheme="majorHAnsi" w:cs="Arial"/>
        </w:rPr>
        <w:t xml:space="preserve"> ovat tärkeitä asio</w:t>
      </w:r>
      <w:r w:rsidR="003B23FE" w:rsidRPr="00B22004">
        <w:rPr>
          <w:rFonts w:asciiTheme="majorHAnsi" w:hAnsiTheme="majorHAnsi" w:cs="Arial"/>
        </w:rPr>
        <w:t>ita tulosten saavuttamisessa</w:t>
      </w:r>
      <w:r w:rsidR="00D42AA5" w:rsidRPr="00B22004">
        <w:rPr>
          <w:rFonts w:asciiTheme="majorHAnsi" w:hAnsiTheme="majorHAnsi" w:cs="Arial"/>
        </w:rPr>
        <w:t xml:space="preserve">. </w:t>
      </w:r>
      <w:r w:rsidR="007D3EA7" w:rsidRPr="00B22004">
        <w:rPr>
          <w:rFonts w:asciiTheme="majorHAnsi" w:hAnsiTheme="majorHAnsi" w:cs="Arial"/>
        </w:rPr>
        <w:t xml:space="preserve">Alan palveluiden kehittämisen tueksi tarvitaan esimerkkejä ja </w:t>
      </w:r>
      <w:r w:rsidR="00A37452" w:rsidRPr="00B22004">
        <w:rPr>
          <w:rFonts w:asciiTheme="majorHAnsi" w:hAnsiTheme="majorHAnsi" w:cs="Arial"/>
        </w:rPr>
        <w:t>vertaisoppimista</w:t>
      </w:r>
      <w:r w:rsidR="003B23FE" w:rsidRPr="00B22004">
        <w:rPr>
          <w:rFonts w:asciiTheme="majorHAnsi" w:hAnsiTheme="majorHAnsi" w:cs="Arial"/>
        </w:rPr>
        <w:t xml:space="preserve">. </w:t>
      </w:r>
      <w:r w:rsidR="007D3EA7" w:rsidRPr="00B22004">
        <w:rPr>
          <w:rFonts w:asciiTheme="majorHAnsi" w:hAnsiTheme="majorHAnsi" w:cs="Arial"/>
        </w:rPr>
        <w:t xml:space="preserve">Palveluiden kehittyminen edellyttää uudenlaista verkottumista, osaamista </w:t>
      </w:r>
      <w:r w:rsidR="00A37452" w:rsidRPr="00B22004">
        <w:rPr>
          <w:rFonts w:asciiTheme="majorHAnsi" w:hAnsiTheme="majorHAnsi" w:cs="Arial"/>
        </w:rPr>
        <w:t xml:space="preserve">ja toimintamallien kehittämistä. </w:t>
      </w:r>
      <w:r w:rsidR="00D42AA5" w:rsidRPr="00B22004">
        <w:rPr>
          <w:rFonts w:asciiTheme="majorHAnsi" w:hAnsiTheme="majorHAnsi" w:cs="Arial"/>
        </w:rPr>
        <w:t xml:space="preserve"> </w:t>
      </w:r>
      <w:r w:rsidR="00A63593" w:rsidRPr="00B22004">
        <w:rPr>
          <w:rFonts w:asciiTheme="majorHAnsi" w:hAnsiTheme="majorHAnsi" w:cs="Arial"/>
        </w:rPr>
        <w:t xml:space="preserve">Yhteistyön kautta löydetään ja muodostetaan kasvuhaluisia yrityksiä, yritysryhmiä tai -verkostoja, joiden yhteistuotteiden kehittämistä kohti kansainvälisiä markkinoita voidaan tukea. </w:t>
      </w:r>
    </w:p>
    <w:p w:rsidR="004D3068" w:rsidRDefault="004D3068" w:rsidP="00F37345">
      <w:pPr>
        <w:spacing w:after="0"/>
        <w:jc w:val="both"/>
        <w:rPr>
          <w:rFonts w:asciiTheme="majorHAnsi" w:hAnsiTheme="majorHAnsi" w:cs="Arial"/>
        </w:rPr>
      </w:pPr>
    </w:p>
    <w:p w:rsidR="00F37345" w:rsidRPr="004D3068" w:rsidRDefault="004D3068" w:rsidP="004D306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Maaseutuohjelman </w:t>
      </w:r>
      <w:r w:rsidRPr="004D3068">
        <w:rPr>
          <w:rFonts w:asciiTheme="majorHAnsi" w:hAnsiTheme="majorHAnsi" w:cs="Arial"/>
        </w:rPr>
        <w:t xml:space="preserve">koordinaatiohankkeen </w:t>
      </w:r>
      <w:r w:rsidRPr="002C2C0E">
        <w:rPr>
          <w:rFonts w:asciiTheme="majorHAnsi" w:hAnsiTheme="majorHAnsi"/>
        </w:rPr>
        <w:t>hyödynsaajina</w:t>
      </w:r>
      <w:r w:rsidRPr="004D3068">
        <w:rPr>
          <w:rFonts w:asciiTheme="majorHAnsi" w:hAnsiTheme="majorHAnsi"/>
        </w:rPr>
        <w:t xml:space="preserve"> ovat pienet ja mikroyritykset.  </w:t>
      </w:r>
    </w:p>
    <w:p w:rsidR="00A420CF" w:rsidRPr="00B22004" w:rsidRDefault="00A420CF" w:rsidP="00B9316C">
      <w:pPr>
        <w:spacing w:after="0"/>
        <w:rPr>
          <w:rFonts w:asciiTheme="majorHAnsi" w:hAnsiTheme="majorHAnsi" w:cs="Arial"/>
        </w:rPr>
      </w:pPr>
    </w:p>
    <w:p w:rsidR="009E0A81" w:rsidRDefault="009E0A81" w:rsidP="009E0A81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B22004">
        <w:rPr>
          <w:rFonts w:asciiTheme="majorHAnsi" w:hAnsiTheme="majorHAnsi"/>
          <w:b/>
          <w:bCs/>
          <w:sz w:val="22"/>
          <w:szCs w:val="22"/>
        </w:rPr>
        <w:t xml:space="preserve">Matkailusektorin </w:t>
      </w:r>
      <w:r w:rsidR="003D6B1B" w:rsidRPr="00B22004">
        <w:rPr>
          <w:rFonts w:asciiTheme="majorHAnsi" w:hAnsiTheme="majorHAnsi"/>
          <w:b/>
          <w:bCs/>
          <w:sz w:val="22"/>
          <w:szCs w:val="22"/>
        </w:rPr>
        <w:t>koordinointihankkeen päätavoite:</w:t>
      </w:r>
    </w:p>
    <w:p w:rsidR="00F1032B" w:rsidRPr="00B22004" w:rsidRDefault="00F1032B" w:rsidP="009E0A81">
      <w:pPr>
        <w:pStyle w:val="Default"/>
        <w:rPr>
          <w:rFonts w:asciiTheme="majorHAnsi" w:hAnsiTheme="majorHAnsi"/>
          <w:sz w:val="22"/>
          <w:szCs w:val="22"/>
        </w:rPr>
      </w:pPr>
    </w:p>
    <w:p w:rsidR="00C927B0" w:rsidRDefault="009E0A81" w:rsidP="00C927B0">
      <w:pPr>
        <w:pStyle w:val="Luettelokappale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 w:rsidRPr="00C927B0">
        <w:rPr>
          <w:rFonts w:asciiTheme="majorHAnsi" w:hAnsiTheme="majorHAnsi" w:cs="Arial"/>
        </w:rPr>
        <w:t xml:space="preserve">Tehostaa maaseudun kehittämisohjelman toteuttamista lisäämällä maaseutuohjelmaan liittyvien </w:t>
      </w:r>
      <w:r w:rsidR="003D6B1B" w:rsidRPr="00B22004">
        <w:rPr>
          <w:rFonts w:asciiTheme="majorHAnsi" w:hAnsiTheme="majorHAnsi" w:cs="Arial"/>
        </w:rPr>
        <w:t xml:space="preserve">ruoka-, luonto- ja kulttuurimatkailun </w:t>
      </w:r>
      <w:r w:rsidRPr="00C927B0">
        <w:rPr>
          <w:rFonts w:asciiTheme="majorHAnsi" w:hAnsiTheme="majorHAnsi" w:cs="Arial"/>
        </w:rPr>
        <w:t xml:space="preserve">toimijoiden sekä yrittäjien keskinäistä yhteistyötä ja aktiivisuutta kehittämistoiminnoissa.  </w:t>
      </w:r>
    </w:p>
    <w:p w:rsidR="00C927B0" w:rsidRPr="00C927B0" w:rsidRDefault="00C927B0" w:rsidP="00C927B0">
      <w:pPr>
        <w:pStyle w:val="Luettelokappale"/>
        <w:numPr>
          <w:ilvl w:val="0"/>
          <w:numId w:val="1"/>
        </w:numPr>
        <w:spacing w:after="0"/>
        <w:rPr>
          <w:rFonts w:asciiTheme="majorHAnsi" w:hAnsiTheme="majorHAnsi" w:cs="Arial"/>
        </w:rPr>
      </w:pPr>
      <w:proofErr w:type="gramStart"/>
      <w:r w:rsidRPr="00C927B0">
        <w:rPr>
          <w:rFonts w:asciiTheme="majorHAnsi" w:hAnsiTheme="majorHAnsi" w:cs="Arial"/>
        </w:rPr>
        <w:t>Monialaisen (ruoka-, luonto- ja kulttuurimatkailu) yhteistyön rakentaminen sekä uusien</w:t>
      </w:r>
      <w:r w:rsidR="002C2C0E">
        <w:rPr>
          <w:rFonts w:asciiTheme="majorHAnsi" w:hAnsiTheme="majorHAnsi" w:cs="Arial"/>
        </w:rPr>
        <w:t xml:space="preserve"> verkostojen ja palvelumallien</w:t>
      </w:r>
      <w:r w:rsidRPr="00C927B0">
        <w:rPr>
          <w:rFonts w:asciiTheme="majorHAnsi" w:hAnsiTheme="majorHAnsi" w:cs="Arial"/>
        </w:rPr>
        <w:t xml:space="preserve"> syntymisen edistäminen</w:t>
      </w:r>
      <w:r>
        <w:rPr>
          <w:rFonts w:asciiTheme="majorHAnsi" w:hAnsiTheme="majorHAnsi" w:cs="Arial"/>
        </w:rPr>
        <w:t>.</w:t>
      </w:r>
      <w:proofErr w:type="gramEnd"/>
      <w:r w:rsidRPr="00C927B0">
        <w:rPr>
          <w:rFonts w:asciiTheme="majorHAnsi" w:hAnsiTheme="majorHAnsi" w:cs="Arial"/>
        </w:rPr>
        <w:t xml:space="preserve"> </w:t>
      </w:r>
    </w:p>
    <w:p w:rsidR="009E0A81" w:rsidRPr="00B22004" w:rsidRDefault="009E0A81" w:rsidP="009E0A81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3D6B1B" w:rsidRDefault="00F1032B" w:rsidP="003D6B1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oordinaatiohankkeen t</w:t>
      </w:r>
      <w:r w:rsidR="003D6B1B" w:rsidRPr="00B22004">
        <w:rPr>
          <w:rFonts w:asciiTheme="majorHAnsi" w:hAnsiTheme="majorHAnsi" w:cs="Arial"/>
          <w:b/>
        </w:rPr>
        <w:t xml:space="preserve">ehtävät: </w:t>
      </w:r>
    </w:p>
    <w:p w:rsidR="00F1032B" w:rsidRPr="00B22004" w:rsidRDefault="00F1032B" w:rsidP="003D6B1B">
      <w:pPr>
        <w:spacing w:after="0"/>
        <w:rPr>
          <w:rFonts w:asciiTheme="majorHAnsi" w:hAnsiTheme="majorHAnsi" w:cs="Arial"/>
          <w:b/>
        </w:rPr>
      </w:pPr>
    </w:p>
    <w:p w:rsidR="003D6B1B" w:rsidRPr="00B22004" w:rsidRDefault="002C2C0E" w:rsidP="003D6B1B">
      <w:pPr>
        <w:pStyle w:val="Luettelokappale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3D6B1B" w:rsidRPr="00B22004">
        <w:rPr>
          <w:rFonts w:asciiTheme="majorHAnsi" w:hAnsiTheme="majorHAnsi" w:cs="Arial"/>
        </w:rPr>
        <w:t>isätä ja parantaa yrittäjien ja asiantuntijoiden yhteistyötä yli sektorirajojen ja lisätä kehittämistoimien yhteisvaikutusta</w:t>
      </w:r>
      <w:r>
        <w:rPr>
          <w:rFonts w:asciiTheme="majorHAnsi" w:hAnsiTheme="majorHAnsi" w:cs="Arial"/>
        </w:rPr>
        <w:t>.</w:t>
      </w:r>
    </w:p>
    <w:p w:rsidR="003D6B1B" w:rsidRDefault="002C2C0E" w:rsidP="003D6B1B">
      <w:pPr>
        <w:pStyle w:val="Luettelokappale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3D6B1B" w:rsidRPr="00B22004">
        <w:rPr>
          <w:rFonts w:asciiTheme="majorHAnsi" w:hAnsiTheme="majorHAnsi" w:cs="Arial"/>
        </w:rPr>
        <w:t>arantaa palveluihin ja -yrittämiseen liittyvää osaamista, hyvien käytäntöjen ja kokeiltujen toimintamallien jakamista, jalkauttamista ja hyödyntämistä</w:t>
      </w:r>
      <w:r>
        <w:rPr>
          <w:rFonts w:asciiTheme="majorHAnsi" w:hAnsiTheme="majorHAnsi" w:cs="Arial"/>
        </w:rPr>
        <w:t>.</w:t>
      </w:r>
      <w:r w:rsidR="003D6B1B" w:rsidRPr="00B22004">
        <w:rPr>
          <w:rFonts w:asciiTheme="majorHAnsi" w:hAnsiTheme="majorHAnsi" w:cs="Arial"/>
        </w:rPr>
        <w:t xml:space="preserve"> </w:t>
      </w:r>
    </w:p>
    <w:p w:rsidR="002C2C0E" w:rsidRDefault="002C2C0E" w:rsidP="002C2C0E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243C33">
        <w:rPr>
          <w:rFonts w:asciiTheme="majorHAnsi" w:hAnsiTheme="majorHAnsi"/>
          <w:color w:val="auto"/>
          <w:sz w:val="22"/>
          <w:szCs w:val="22"/>
        </w:rPr>
        <w:t>Viesti</w:t>
      </w:r>
      <w:r>
        <w:rPr>
          <w:rFonts w:asciiTheme="majorHAnsi" w:hAnsiTheme="majorHAnsi"/>
          <w:color w:val="auto"/>
          <w:sz w:val="22"/>
          <w:szCs w:val="22"/>
        </w:rPr>
        <w:t>ä</w:t>
      </w:r>
      <w:r w:rsidRPr="00243C33">
        <w:rPr>
          <w:rFonts w:asciiTheme="majorHAnsi" w:hAnsiTheme="majorHAnsi"/>
          <w:color w:val="auto"/>
          <w:sz w:val="22"/>
          <w:szCs w:val="22"/>
        </w:rPr>
        <w:t xml:space="preserve"> teemaan liittyvistä hankkeista, tutkimuksista sekä selonteoista (onnistumiset, hyvät käytännöt, epäonnistumiset ja haasteetkin</w:t>
      </w:r>
      <w:r>
        <w:rPr>
          <w:rFonts w:asciiTheme="majorHAnsi" w:hAnsiTheme="majorHAnsi"/>
          <w:color w:val="auto"/>
          <w:sz w:val="22"/>
          <w:szCs w:val="22"/>
        </w:rPr>
        <w:t>), koot</w:t>
      </w:r>
      <w:r w:rsidRPr="00243C33">
        <w:rPr>
          <w:rFonts w:asciiTheme="majorHAnsi" w:hAnsiTheme="majorHAnsi"/>
          <w:color w:val="auto"/>
          <w:sz w:val="22"/>
          <w:szCs w:val="22"/>
        </w:rPr>
        <w:t xml:space="preserve">a tuloksia ja vaikutuksia ja jalkauttaa niitä. </w:t>
      </w:r>
    </w:p>
    <w:p w:rsidR="00305F71" w:rsidRPr="00B22004" w:rsidRDefault="002C2C0E" w:rsidP="00A4595D">
      <w:pPr>
        <w:pStyle w:val="Luettelokappale"/>
        <w:numPr>
          <w:ilvl w:val="0"/>
          <w:numId w:val="2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="00D467E6" w:rsidRPr="00B22004">
        <w:rPr>
          <w:rFonts w:asciiTheme="majorHAnsi" w:hAnsiTheme="majorHAnsi" w:cs="Arial"/>
        </w:rPr>
        <w:t>ktivoi</w:t>
      </w:r>
      <w:r w:rsidR="003D6B1B" w:rsidRPr="00B22004">
        <w:rPr>
          <w:rFonts w:asciiTheme="majorHAnsi" w:hAnsiTheme="majorHAnsi" w:cs="Arial"/>
        </w:rPr>
        <w:t>da</w:t>
      </w:r>
      <w:r w:rsidR="00D467E6" w:rsidRPr="00B22004">
        <w:rPr>
          <w:rFonts w:asciiTheme="majorHAnsi" w:hAnsiTheme="majorHAnsi" w:cs="Arial"/>
        </w:rPr>
        <w:t xml:space="preserve"> monialaisen </w:t>
      </w:r>
      <w:r w:rsidR="00DB0086" w:rsidRPr="00B22004">
        <w:rPr>
          <w:rFonts w:asciiTheme="majorHAnsi" w:hAnsiTheme="majorHAnsi" w:cs="Arial"/>
        </w:rPr>
        <w:t>yhteisty</w:t>
      </w:r>
      <w:r w:rsidR="00A37452" w:rsidRPr="00B22004">
        <w:rPr>
          <w:rFonts w:asciiTheme="majorHAnsi" w:hAnsiTheme="majorHAnsi" w:cs="Arial"/>
        </w:rPr>
        <w:t xml:space="preserve">ön rakentumista sekä edistää </w:t>
      </w:r>
      <w:r w:rsidR="00DB0086" w:rsidRPr="00B22004">
        <w:rPr>
          <w:rFonts w:asciiTheme="majorHAnsi" w:hAnsiTheme="majorHAnsi" w:cs="Arial"/>
        </w:rPr>
        <w:t>uusien verkostojen ja palvelumallien syntyä</w:t>
      </w:r>
      <w:r>
        <w:rPr>
          <w:rFonts w:asciiTheme="majorHAnsi" w:hAnsiTheme="majorHAnsi" w:cs="Arial"/>
        </w:rPr>
        <w:t>.</w:t>
      </w:r>
    </w:p>
    <w:p w:rsidR="00A37452" w:rsidRPr="00B22004" w:rsidRDefault="002C2C0E" w:rsidP="00A37452">
      <w:pPr>
        <w:pStyle w:val="Luettelokappal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</w:t>
      </w:r>
      <w:r w:rsidR="00A37452" w:rsidRPr="00B22004">
        <w:rPr>
          <w:rFonts w:asciiTheme="majorHAnsi" w:hAnsiTheme="majorHAnsi"/>
        </w:rPr>
        <w:t>rganisoi</w:t>
      </w:r>
      <w:r w:rsidR="003D6B1B" w:rsidRPr="00B22004">
        <w:rPr>
          <w:rFonts w:asciiTheme="majorHAnsi" w:hAnsiTheme="majorHAnsi"/>
        </w:rPr>
        <w:t>da</w:t>
      </w:r>
      <w:r w:rsidR="00A37452" w:rsidRPr="00B22004">
        <w:rPr>
          <w:rFonts w:asciiTheme="majorHAnsi" w:hAnsiTheme="majorHAnsi"/>
        </w:rPr>
        <w:t xml:space="preserve"> vertaisoppimista ja kokemusten vaihtoa mahdollistavia tapaamisia esim. videoiden, online-tapaamisten, virtuaalikahvien ym. digitaalisia välineitä käyttäen sekä alueellisia tilaisuuksia järjestäen</w:t>
      </w:r>
      <w:r>
        <w:rPr>
          <w:rFonts w:asciiTheme="majorHAnsi" w:hAnsiTheme="majorHAnsi"/>
        </w:rPr>
        <w:t>.</w:t>
      </w:r>
      <w:proofErr w:type="gramEnd"/>
    </w:p>
    <w:p w:rsidR="00DB0086" w:rsidRPr="00B22004" w:rsidRDefault="00DB0086" w:rsidP="00B9316C">
      <w:pPr>
        <w:spacing w:after="0"/>
        <w:rPr>
          <w:rFonts w:asciiTheme="majorHAnsi" w:hAnsiTheme="majorHAnsi" w:cs="Arial"/>
        </w:rPr>
      </w:pPr>
    </w:p>
    <w:p w:rsidR="003D6B1B" w:rsidRDefault="003D6B1B" w:rsidP="003D6B1B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B22004">
        <w:rPr>
          <w:rFonts w:asciiTheme="majorHAnsi" w:hAnsiTheme="majorHAnsi"/>
          <w:b/>
          <w:bCs/>
          <w:sz w:val="22"/>
          <w:szCs w:val="22"/>
        </w:rPr>
        <w:t xml:space="preserve">Kriteerit hakijalle </w:t>
      </w:r>
    </w:p>
    <w:p w:rsidR="00F1032B" w:rsidRPr="00B22004" w:rsidRDefault="00F1032B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3D6B1B" w:rsidRPr="00B22004" w:rsidRDefault="002C2C0E" w:rsidP="003D6B1B">
      <w:pPr>
        <w:pStyle w:val="Luettelokappale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3D6B1B" w:rsidRPr="00B22004">
        <w:rPr>
          <w:rFonts w:asciiTheme="majorHAnsi" w:hAnsiTheme="majorHAnsi"/>
        </w:rPr>
        <w:t>akijalla on vahvat verkostot</w:t>
      </w:r>
      <w:r w:rsidR="00C46A72">
        <w:rPr>
          <w:rFonts w:asciiTheme="majorHAnsi" w:hAnsiTheme="majorHAnsi"/>
        </w:rPr>
        <w:t xml:space="preserve"> alan kansallisiin toimijoihin ja</w:t>
      </w:r>
      <w:r w:rsidR="003D6B1B" w:rsidRPr="00B22004">
        <w:rPr>
          <w:rFonts w:asciiTheme="majorHAnsi" w:hAnsiTheme="majorHAnsi"/>
        </w:rPr>
        <w:t xml:space="preserve"> tuntemus kansainvälisestä toimialan kehittämisestä</w:t>
      </w:r>
    </w:p>
    <w:p w:rsidR="003D6B1B" w:rsidRPr="00B22004" w:rsidRDefault="002C2C0E" w:rsidP="003D6B1B">
      <w:pPr>
        <w:pStyle w:val="Luettelokappale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3D6B1B" w:rsidRPr="00B22004">
        <w:rPr>
          <w:rFonts w:asciiTheme="majorHAnsi" w:hAnsiTheme="majorHAnsi" w:cstheme="majorHAnsi"/>
        </w:rPr>
        <w:t xml:space="preserve">akijalla on hyvä osaaminen kokemusten, vertaisoppimisen ja keskustelun mahdollistavista digitaalisista alustoista ja välineistä. </w:t>
      </w:r>
    </w:p>
    <w:p w:rsidR="003D6B1B" w:rsidRPr="00B22004" w:rsidRDefault="002C2C0E" w:rsidP="003D6B1B">
      <w:pPr>
        <w:pStyle w:val="Luettelokappale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3D6B1B" w:rsidRPr="00B22004">
        <w:rPr>
          <w:rFonts w:asciiTheme="majorHAnsi" w:hAnsiTheme="majorHAnsi" w:cstheme="majorHAnsi"/>
        </w:rPr>
        <w:t>akijalla on vahva viestintäosaaminen</w:t>
      </w:r>
    </w:p>
    <w:p w:rsidR="003D6B1B" w:rsidRPr="00B22004" w:rsidRDefault="002C2C0E" w:rsidP="003D6B1B">
      <w:pPr>
        <w:pStyle w:val="Luettelokappale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i</w:t>
      </w:r>
      <w:r w:rsidR="003D6B1B" w:rsidRPr="00B22004">
        <w:rPr>
          <w:rFonts w:asciiTheme="majorHAnsi" w:hAnsiTheme="majorHAnsi" w:cstheme="majorHAnsi"/>
        </w:rPr>
        <w:t>heeseen liittyvien hallitusohjelman kärkihankkeiden tuntemus.</w:t>
      </w:r>
      <w:proofErr w:type="gramEnd"/>
      <w:r w:rsidR="003D6B1B" w:rsidRPr="00B22004">
        <w:rPr>
          <w:rFonts w:asciiTheme="majorHAnsi" w:hAnsiTheme="majorHAnsi" w:cstheme="majorHAnsi"/>
        </w:rPr>
        <w:t xml:space="preserve"> </w:t>
      </w:r>
    </w:p>
    <w:p w:rsidR="003D6B1B" w:rsidRPr="00B22004" w:rsidRDefault="003D6B1B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3D6B1B" w:rsidRDefault="003D6B1B" w:rsidP="003D6B1B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B22004">
        <w:rPr>
          <w:rFonts w:asciiTheme="majorHAnsi" w:hAnsiTheme="majorHAnsi"/>
          <w:b/>
          <w:bCs/>
          <w:sz w:val="22"/>
          <w:szCs w:val="22"/>
        </w:rPr>
        <w:t xml:space="preserve">Muuta huomioitavaa </w:t>
      </w:r>
    </w:p>
    <w:p w:rsidR="00F1032B" w:rsidRPr="00B22004" w:rsidRDefault="00F1032B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F0183C" w:rsidRDefault="003D6B1B" w:rsidP="003D6B1B">
      <w:pPr>
        <w:pStyle w:val="Default"/>
        <w:rPr>
          <w:rFonts w:asciiTheme="majorHAnsi" w:hAnsiTheme="majorHAnsi"/>
          <w:sz w:val="22"/>
          <w:szCs w:val="22"/>
        </w:rPr>
      </w:pPr>
      <w:r w:rsidRPr="00B22004">
        <w:rPr>
          <w:rFonts w:asciiTheme="majorHAnsi" w:hAnsiTheme="majorHAnsi"/>
          <w:sz w:val="22"/>
          <w:szCs w:val="22"/>
        </w:rPr>
        <w:t xml:space="preserve">Koordinaatiohankkeen tulee tehdä tiivistä yhteistyötä ELY-keskuksissa toimivien toimialapäällikköjen (erityisesti matkailu-, elintarvike- ja luonnontuotealoja koskevien), Maaseutuverkoston, muiden </w:t>
      </w:r>
      <w:r w:rsidRPr="00B22004">
        <w:rPr>
          <w:rFonts w:asciiTheme="majorHAnsi" w:hAnsiTheme="majorHAnsi"/>
          <w:sz w:val="22"/>
          <w:szCs w:val="22"/>
        </w:rPr>
        <w:lastRenderedPageBreak/>
        <w:t xml:space="preserve">koordinaatiohankkeiden ja muiden keskeisten yhteistyötahojen kanssa erityisesti tiedon keruun, tilaisuuksien järjestämisen, viestinnän ja koulutuksen osalta. </w:t>
      </w:r>
    </w:p>
    <w:p w:rsidR="00F0183C" w:rsidRDefault="00F0183C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F0183C" w:rsidRPr="002C2C0E" w:rsidRDefault="003D6B1B" w:rsidP="003D6B1B">
      <w:pPr>
        <w:pStyle w:val="Default"/>
        <w:rPr>
          <w:rFonts w:ascii="Cambria" w:hAnsi="Cambria"/>
          <w:sz w:val="22"/>
          <w:szCs w:val="22"/>
        </w:rPr>
      </w:pPr>
      <w:r w:rsidRPr="002C2C0E">
        <w:rPr>
          <w:rFonts w:asciiTheme="majorHAnsi" w:hAnsiTheme="majorHAnsi"/>
          <w:sz w:val="22"/>
          <w:szCs w:val="22"/>
        </w:rPr>
        <w:t>Koordinaatiohankkeen toimintasuunnitelmaan on sisällytettävä viestintäsuunnitelma</w:t>
      </w:r>
      <w:r w:rsidR="00C46A72" w:rsidRPr="002C2C0E">
        <w:rPr>
          <w:rFonts w:ascii="Cambria" w:hAnsi="Cambria"/>
          <w:sz w:val="22"/>
          <w:szCs w:val="22"/>
        </w:rPr>
        <w:t xml:space="preserve"> sekä suunnitelma hankkeen itsearvioinnin toteuttamisesta. </w:t>
      </w:r>
    </w:p>
    <w:p w:rsidR="00F0183C" w:rsidRPr="002C2C0E" w:rsidRDefault="00F0183C" w:rsidP="003D6B1B">
      <w:pPr>
        <w:pStyle w:val="Default"/>
        <w:rPr>
          <w:rFonts w:ascii="Cambria" w:hAnsi="Cambria"/>
          <w:sz w:val="22"/>
          <w:szCs w:val="22"/>
        </w:rPr>
      </w:pPr>
    </w:p>
    <w:p w:rsidR="003D6B1B" w:rsidRPr="00C46A72" w:rsidRDefault="003D6B1B" w:rsidP="003D6B1B">
      <w:pPr>
        <w:pStyle w:val="Default"/>
        <w:rPr>
          <w:rFonts w:ascii="Cambria" w:hAnsi="Cambria"/>
        </w:rPr>
      </w:pPr>
      <w:r w:rsidRPr="00B22004">
        <w:rPr>
          <w:rFonts w:asciiTheme="majorHAnsi" w:hAnsiTheme="majorHAnsi"/>
          <w:sz w:val="22"/>
          <w:szCs w:val="22"/>
        </w:rPr>
        <w:t xml:space="preserve">Koordinaatiohankkeella tulee olla selkeä suunnitelma työn yhteensovituksesta maaseutuverkoston ja verkostopalvelut -yksikön kanssa. </w:t>
      </w:r>
    </w:p>
    <w:p w:rsidR="003D6B1B" w:rsidRPr="00B22004" w:rsidRDefault="003D6B1B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195E8F" w:rsidRDefault="00371AD5" w:rsidP="00195E8F">
      <w:pPr>
        <w:pStyle w:val="Default"/>
        <w:rPr>
          <w:rFonts w:asciiTheme="majorHAnsi" w:hAnsiTheme="majorHAnsi"/>
          <w:sz w:val="22"/>
          <w:szCs w:val="22"/>
        </w:rPr>
      </w:pPr>
      <w:r w:rsidRPr="002C2C0E">
        <w:rPr>
          <w:rStyle w:val="st"/>
          <w:sz w:val="22"/>
          <w:szCs w:val="22"/>
        </w:rPr>
        <w:t xml:space="preserve">Maaseudun kehittämisohjelmien läpileikkaavina teemoina ovat </w:t>
      </w:r>
      <w:r w:rsidRPr="002C2C0E">
        <w:rPr>
          <w:rStyle w:val="Korostus"/>
          <w:sz w:val="22"/>
          <w:szCs w:val="22"/>
        </w:rPr>
        <w:t>innovaatiot</w:t>
      </w:r>
      <w:r w:rsidRPr="002C2C0E">
        <w:rPr>
          <w:rStyle w:val="st"/>
          <w:sz w:val="22"/>
          <w:szCs w:val="22"/>
        </w:rPr>
        <w:t xml:space="preserve">, </w:t>
      </w:r>
      <w:r w:rsidRPr="002C2C0E">
        <w:rPr>
          <w:rStyle w:val="Korostus"/>
          <w:sz w:val="22"/>
          <w:szCs w:val="22"/>
        </w:rPr>
        <w:t>ilmasto</w:t>
      </w:r>
      <w:r w:rsidRPr="002C2C0E">
        <w:rPr>
          <w:rStyle w:val="st"/>
          <w:sz w:val="22"/>
          <w:szCs w:val="22"/>
        </w:rPr>
        <w:t xml:space="preserve"> ja </w:t>
      </w:r>
      <w:r w:rsidRPr="002C2C0E">
        <w:rPr>
          <w:rStyle w:val="Korostus"/>
          <w:sz w:val="22"/>
          <w:szCs w:val="22"/>
        </w:rPr>
        <w:t xml:space="preserve">ympäristö. </w:t>
      </w:r>
      <w:r w:rsidRPr="002C2C0E">
        <w:rPr>
          <w:rFonts w:asciiTheme="majorHAnsi" w:hAnsiTheme="majorHAnsi"/>
          <w:sz w:val="22"/>
          <w:szCs w:val="22"/>
        </w:rPr>
        <w:t xml:space="preserve">Koordinaatiohankkeen tulee huomioida läpileikkaavat teemat. </w:t>
      </w:r>
    </w:p>
    <w:p w:rsidR="00195E8F" w:rsidRPr="00195E8F" w:rsidRDefault="00195E8F" w:rsidP="00195E8F">
      <w:pPr>
        <w:pStyle w:val="Default"/>
        <w:rPr>
          <w:rFonts w:asciiTheme="majorHAnsi" w:hAnsiTheme="majorHAnsi"/>
          <w:sz w:val="22"/>
          <w:szCs w:val="22"/>
        </w:rPr>
      </w:pPr>
    </w:p>
    <w:p w:rsidR="002C2C0E" w:rsidRPr="00195E8F" w:rsidRDefault="002C2C0E" w:rsidP="00195E8F">
      <w:pPr>
        <w:pStyle w:val="Default"/>
        <w:rPr>
          <w:rFonts w:asciiTheme="majorHAnsi" w:hAnsiTheme="majorHAnsi"/>
          <w:sz w:val="22"/>
          <w:szCs w:val="22"/>
        </w:rPr>
      </w:pPr>
      <w:r w:rsidRPr="00195E8F">
        <w:rPr>
          <w:rFonts w:asciiTheme="majorHAnsi" w:hAnsiTheme="majorHAnsi"/>
          <w:sz w:val="22"/>
          <w:szCs w:val="22"/>
        </w:rPr>
        <w:t xml:space="preserve">Matkailun koordinaatiohankkeen tulee hyödyntää aiemmin toimineiden maaseutuohjelman koordinaatiohankkeiden (erityisesti matkailun ja luonnontuotealan koordinaatiohankkeet) ja valtakunnallisten hankkeiden työ. </w:t>
      </w:r>
    </w:p>
    <w:p w:rsidR="002C2C0E" w:rsidRPr="00195E8F" w:rsidRDefault="002C2C0E" w:rsidP="00371AD5">
      <w:pPr>
        <w:pStyle w:val="Default"/>
        <w:rPr>
          <w:rFonts w:asciiTheme="majorHAnsi" w:hAnsiTheme="majorHAnsi"/>
          <w:sz w:val="22"/>
          <w:szCs w:val="22"/>
        </w:rPr>
      </w:pPr>
    </w:p>
    <w:p w:rsidR="003D6B1B" w:rsidRPr="002C2C0E" w:rsidRDefault="003D6B1B" w:rsidP="003D6B1B">
      <w:pPr>
        <w:pStyle w:val="Default"/>
        <w:rPr>
          <w:rFonts w:asciiTheme="majorHAnsi" w:hAnsiTheme="majorHAnsi"/>
          <w:sz w:val="22"/>
          <w:szCs w:val="22"/>
        </w:rPr>
      </w:pPr>
    </w:p>
    <w:p w:rsidR="00C14603" w:rsidRPr="00B22004" w:rsidRDefault="00C14603" w:rsidP="00C14603">
      <w:pPr>
        <w:pStyle w:val="Luettelokappale"/>
        <w:spacing w:after="0"/>
        <w:rPr>
          <w:rFonts w:asciiTheme="majorHAnsi" w:hAnsiTheme="majorHAnsi" w:cs="Arial"/>
        </w:rPr>
      </w:pPr>
    </w:p>
    <w:sectPr w:rsidR="00C14603" w:rsidRPr="00B22004" w:rsidSect="00502A9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953"/>
    <w:multiLevelType w:val="hybridMultilevel"/>
    <w:tmpl w:val="52E23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B0182"/>
    <w:multiLevelType w:val="hybridMultilevel"/>
    <w:tmpl w:val="B330DB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27E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31DA"/>
    <w:multiLevelType w:val="hybridMultilevel"/>
    <w:tmpl w:val="7D580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1FB9"/>
    <w:multiLevelType w:val="hybridMultilevel"/>
    <w:tmpl w:val="6DC8FD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461BD"/>
    <w:multiLevelType w:val="hybridMultilevel"/>
    <w:tmpl w:val="93C8D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926F5"/>
    <w:multiLevelType w:val="hybridMultilevel"/>
    <w:tmpl w:val="67A21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6C"/>
    <w:rsid w:val="00000A60"/>
    <w:rsid w:val="00000D15"/>
    <w:rsid w:val="00002BB3"/>
    <w:rsid w:val="00006648"/>
    <w:rsid w:val="00006D1A"/>
    <w:rsid w:val="0001089B"/>
    <w:rsid w:val="00010C20"/>
    <w:rsid w:val="000119CD"/>
    <w:rsid w:val="00011A7D"/>
    <w:rsid w:val="00011BD0"/>
    <w:rsid w:val="00012998"/>
    <w:rsid w:val="00012D1D"/>
    <w:rsid w:val="000137C3"/>
    <w:rsid w:val="00013FE6"/>
    <w:rsid w:val="0001497C"/>
    <w:rsid w:val="00014EF8"/>
    <w:rsid w:val="0001574D"/>
    <w:rsid w:val="00015FBC"/>
    <w:rsid w:val="0001617C"/>
    <w:rsid w:val="00016A71"/>
    <w:rsid w:val="0002080D"/>
    <w:rsid w:val="00021620"/>
    <w:rsid w:val="000217E5"/>
    <w:rsid w:val="000219E5"/>
    <w:rsid w:val="00021A2F"/>
    <w:rsid w:val="00021F47"/>
    <w:rsid w:val="000229D3"/>
    <w:rsid w:val="000239C1"/>
    <w:rsid w:val="00023D74"/>
    <w:rsid w:val="000255D7"/>
    <w:rsid w:val="00025AC1"/>
    <w:rsid w:val="00026095"/>
    <w:rsid w:val="00026976"/>
    <w:rsid w:val="000274BF"/>
    <w:rsid w:val="00031E83"/>
    <w:rsid w:val="000321DB"/>
    <w:rsid w:val="00033B68"/>
    <w:rsid w:val="0003507E"/>
    <w:rsid w:val="000357F2"/>
    <w:rsid w:val="000367C7"/>
    <w:rsid w:val="00036879"/>
    <w:rsid w:val="00036909"/>
    <w:rsid w:val="0003715F"/>
    <w:rsid w:val="00037AF2"/>
    <w:rsid w:val="00037CB6"/>
    <w:rsid w:val="00037FDB"/>
    <w:rsid w:val="00041230"/>
    <w:rsid w:val="00042292"/>
    <w:rsid w:val="000433C0"/>
    <w:rsid w:val="00044A10"/>
    <w:rsid w:val="00044E12"/>
    <w:rsid w:val="00045AC1"/>
    <w:rsid w:val="00045D70"/>
    <w:rsid w:val="00045F0E"/>
    <w:rsid w:val="000463C6"/>
    <w:rsid w:val="000463D9"/>
    <w:rsid w:val="00047DA4"/>
    <w:rsid w:val="00050867"/>
    <w:rsid w:val="000519D8"/>
    <w:rsid w:val="00051BFF"/>
    <w:rsid w:val="00052D6C"/>
    <w:rsid w:val="0005306D"/>
    <w:rsid w:val="000534C5"/>
    <w:rsid w:val="00053C21"/>
    <w:rsid w:val="000540C5"/>
    <w:rsid w:val="00054604"/>
    <w:rsid w:val="000556B3"/>
    <w:rsid w:val="00056578"/>
    <w:rsid w:val="00056728"/>
    <w:rsid w:val="000606CB"/>
    <w:rsid w:val="00060B5F"/>
    <w:rsid w:val="00062040"/>
    <w:rsid w:val="00065300"/>
    <w:rsid w:val="0006579E"/>
    <w:rsid w:val="00065F60"/>
    <w:rsid w:val="000662B4"/>
    <w:rsid w:val="0006642D"/>
    <w:rsid w:val="000701B0"/>
    <w:rsid w:val="0007143B"/>
    <w:rsid w:val="00071580"/>
    <w:rsid w:val="000716F7"/>
    <w:rsid w:val="0007176F"/>
    <w:rsid w:val="00072EA8"/>
    <w:rsid w:val="000741FD"/>
    <w:rsid w:val="00074863"/>
    <w:rsid w:val="00074986"/>
    <w:rsid w:val="00074AE0"/>
    <w:rsid w:val="0007589A"/>
    <w:rsid w:val="00076182"/>
    <w:rsid w:val="00077C01"/>
    <w:rsid w:val="00077F85"/>
    <w:rsid w:val="00081A80"/>
    <w:rsid w:val="00081AB2"/>
    <w:rsid w:val="00082C84"/>
    <w:rsid w:val="00083519"/>
    <w:rsid w:val="0008356C"/>
    <w:rsid w:val="00084539"/>
    <w:rsid w:val="00086341"/>
    <w:rsid w:val="00087B2F"/>
    <w:rsid w:val="000906E8"/>
    <w:rsid w:val="00090EC7"/>
    <w:rsid w:val="00091968"/>
    <w:rsid w:val="00091AEA"/>
    <w:rsid w:val="000922BD"/>
    <w:rsid w:val="00092812"/>
    <w:rsid w:val="00093386"/>
    <w:rsid w:val="000933C1"/>
    <w:rsid w:val="0009448F"/>
    <w:rsid w:val="0009636E"/>
    <w:rsid w:val="000963FE"/>
    <w:rsid w:val="00096959"/>
    <w:rsid w:val="00096B87"/>
    <w:rsid w:val="0009745B"/>
    <w:rsid w:val="000A0D53"/>
    <w:rsid w:val="000A16CA"/>
    <w:rsid w:val="000A1C4B"/>
    <w:rsid w:val="000A2DFF"/>
    <w:rsid w:val="000A4551"/>
    <w:rsid w:val="000A604C"/>
    <w:rsid w:val="000A62BD"/>
    <w:rsid w:val="000A6BB6"/>
    <w:rsid w:val="000B0D1A"/>
    <w:rsid w:val="000B1056"/>
    <w:rsid w:val="000B1552"/>
    <w:rsid w:val="000B1F33"/>
    <w:rsid w:val="000B21F2"/>
    <w:rsid w:val="000B3EE1"/>
    <w:rsid w:val="000B486F"/>
    <w:rsid w:val="000B4EE4"/>
    <w:rsid w:val="000B5540"/>
    <w:rsid w:val="000B622C"/>
    <w:rsid w:val="000B79EA"/>
    <w:rsid w:val="000C1720"/>
    <w:rsid w:val="000C210E"/>
    <w:rsid w:val="000C26EB"/>
    <w:rsid w:val="000C274F"/>
    <w:rsid w:val="000C2818"/>
    <w:rsid w:val="000C3209"/>
    <w:rsid w:val="000C3907"/>
    <w:rsid w:val="000C4887"/>
    <w:rsid w:val="000C48BF"/>
    <w:rsid w:val="000C4EC0"/>
    <w:rsid w:val="000C57C5"/>
    <w:rsid w:val="000C5E21"/>
    <w:rsid w:val="000C6771"/>
    <w:rsid w:val="000C715C"/>
    <w:rsid w:val="000D2624"/>
    <w:rsid w:val="000D40E9"/>
    <w:rsid w:val="000D4D35"/>
    <w:rsid w:val="000D5052"/>
    <w:rsid w:val="000D5BEB"/>
    <w:rsid w:val="000D6BB4"/>
    <w:rsid w:val="000E1E89"/>
    <w:rsid w:val="000E2536"/>
    <w:rsid w:val="000E4126"/>
    <w:rsid w:val="000E76C3"/>
    <w:rsid w:val="000F1299"/>
    <w:rsid w:val="000F2553"/>
    <w:rsid w:val="000F2FDC"/>
    <w:rsid w:val="000F357C"/>
    <w:rsid w:val="000F4E6F"/>
    <w:rsid w:val="000F59CC"/>
    <w:rsid w:val="000F678F"/>
    <w:rsid w:val="001021EA"/>
    <w:rsid w:val="001022B9"/>
    <w:rsid w:val="00102FB1"/>
    <w:rsid w:val="001032EE"/>
    <w:rsid w:val="001036B0"/>
    <w:rsid w:val="001048B4"/>
    <w:rsid w:val="00104D92"/>
    <w:rsid w:val="001077B9"/>
    <w:rsid w:val="00107AFF"/>
    <w:rsid w:val="00107D22"/>
    <w:rsid w:val="00111928"/>
    <w:rsid w:val="00112130"/>
    <w:rsid w:val="00113891"/>
    <w:rsid w:val="00113BC0"/>
    <w:rsid w:val="001146FC"/>
    <w:rsid w:val="0011483E"/>
    <w:rsid w:val="00114F42"/>
    <w:rsid w:val="001153B0"/>
    <w:rsid w:val="00115ABE"/>
    <w:rsid w:val="00115C3E"/>
    <w:rsid w:val="00117A7A"/>
    <w:rsid w:val="00120F56"/>
    <w:rsid w:val="00122B76"/>
    <w:rsid w:val="00123031"/>
    <w:rsid w:val="00123930"/>
    <w:rsid w:val="00123CF0"/>
    <w:rsid w:val="00123F11"/>
    <w:rsid w:val="001246A9"/>
    <w:rsid w:val="001249CA"/>
    <w:rsid w:val="00130064"/>
    <w:rsid w:val="00130330"/>
    <w:rsid w:val="00130E36"/>
    <w:rsid w:val="00131DCF"/>
    <w:rsid w:val="00131EA6"/>
    <w:rsid w:val="00132BC9"/>
    <w:rsid w:val="00134521"/>
    <w:rsid w:val="00134E45"/>
    <w:rsid w:val="001361B0"/>
    <w:rsid w:val="0013646F"/>
    <w:rsid w:val="00137750"/>
    <w:rsid w:val="001402AC"/>
    <w:rsid w:val="001403F7"/>
    <w:rsid w:val="0014046C"/>
    <w:rsid w:val="00140EEF"/>
    <w:rsid w:val="00141B8F"/>
    <w:rsid w:val="00141BC9"/>
    <w:rsid w:val="00142FC3"/>
    <w:rsid w:val="0014382D"/>
    <w:rsid w:val="00143D2B"/>
    <w:rsid w:val="0014465E"/>
    <w:rsid w:val="00145063"/>
    <w:rsid w:val="00145624"/>
    <w:rsid w:val="001461DB"/>
    <w:rsid w:val="00146ECF"/>
    <w:rsid w:val="001470E2"/>
    <w:rsid w:val="00150334"/>
    <w:rsid w:val="00151BC7"/>
    <w:rsid w:val="001525FE"/>
    <w:rsid w:val="001529A5"/>
    <w:rsid w:val="00153F0A"/>
    <w:rsid w:val="00154689"/>
    <w:rsid w:val="0015523C"/>
    <w:rsid w:val="00155526"/>
    <w:rsid w:val="0016087E"/>
    <w:rsid w:val="001613F2"/>
    <w:rsid w:val="00163D30"/>
    <w:rsid w:val="00164BA9"/>
    <w:rsid w:val="00167104"/>
    <w:rsid w:val="00171460"/>
    <w:rsid w:val="001723AE"/>
    <w:rsid w:val="0017242D"/>
    <w:rsid w:val="00173A35"/>
    <w:rsid w:val="00173FA9"/>
    <w:rsid w:val="00174123"/>
    <w:rsid w:val="00174276"/>
    <w:rsid w:val="00175740"/>
    <w:rsid w:val="00176503"/>
    <w:rsid w:val="00176720"/>
    <w:rsid w:val="001772FA"/>
    <w:rsid w:val="00180A63"/>
    <w:rsid w:val="001815A7"/>
    <w:rsid w:val="00182190"/>
    <w:rsid w:val="00182566"/>
    <w:rsid w:val="00182CA8"/>
    <w:rsid w:val="00182CCD"/>
    <w:rsid w:val="00182F44"/>
    <w:rsid w:val="00183E6C"/>
    <w:rsid w:val="001848DC"/>
    <w:rsid w:val="00184A88"/>
    <w:rsid w:val="001850C7"/>
    <w:rsid w:val="001857AF"/>
    <w:rsid w:val="00185986"/>
    <w:rsid w:val="0018602C"/>
    <w:rsid w:val="001868C7"/>
    <w:rsid w:val="00186F1F"/>
    <w:rsid w:val="00187915"/>
    <w:rsid w:val="00187BA6"/>
    <w:rsid w:val="0019010A"/>
    <w:rsid w:val="00190C80"/>
    <w:rsid w:val="00190DF6"/>
    <w:rsid w:val="00190EAE"/>
    <w:rsid w:val="00191A51"/>
    <w:rsid w:val="00191C64"/>
    <w:rsid w:val="00193291"/>
    <w:rsid w:val="00193BCA"/>
    <w:rsid w:val="00193C9B"/>
    <w:rsid w:val="0019406B"/>
    <w:rsid w:val="00195E8F"/>
    <w:rsid w:val="00196839"/>
    <w:rsid w:val="001A06E7"/>
    <w:rsid w:val="001A1538"/>
    <w:rsid w:val="001A15F4"/>
    <w:rsid w:val="001A18A3"/>
    <w:rsid w:val="001A1AC5"/>
    <w:rsid w:val="001A1B02"/>
    <w:rsid w:val="001A2801"/>
    <w:rsid w:val="001A2E4A"/>
    <w:rsid w:val="001A3978"/>
    <w:rsid w:val="001A3D1C"/>
    <w:rsid w:val="001A41C9"/>
    <w:rsid w:val="001A4BEB"/>
    <w:rsid w:val="001A54FB"/>
    <w:rsid w:val="001A60C0"/>
    <w:rsid w:val="001A63CB"/>
    <w:rsid w:val="001A6CD3"/>
    <w:rsid w:val="001A746D"/>
    <w:rsid w:val="001A7837"/>
    <w:rsid w:val="001B0F21"/>
    <w:rsid w:val="001B2722"/>
    <w:rsid w:val="001B30AF"/>
    <w:rsid w:val="001B33BB"/>
    <w:rsid w:val="001B3BFE"/>
    <w:rsid w:val="001B45DC"/>
    <w:rsid w:val="001B46F7"/>
    <w:rsid w:val="001B5B46"/>
    <w:rsid w:val="001B5DC0"/>
    <w:rsid w:val="001B6C1E"/>
    <w:rsid w:val="001B6C34"/>
    <w:rsid w:val="001B75A7"/>
    <w:rsid w:val="001B78D9"/>
    <w:rsid w:val="001C0597"/>
    <w:rsid w:val="001C1176"/>
    <w:rsid w:val="001C2479"/>
    <w:rsid w:val="001C2E73"/>
    <w:rsid w:val="001C3042"/>
    <w:rsid w:val="001C4232"/>
    <w:rsid w:val="001C59FB"/>
    <w:rsid w:val="001C5E3A"/>
    <w:rsid w:val="001C6228"/>
    <w:rsid w:val="001D33F5"/>
    <w:rsid w:val="001D3433"/>
    <w:rsid w:val="001D34B1"/>
    <w:rsid w:val="001D3A49"/>
    <w:rsid w:val="001D4BDA"/>
    <w:rsid w:val="001D523C"/>
    <w:rsid w:val="001D53BD"/>
    <w:rsid w:val="001D6143"/>
    <w:rsid w:val="001D6681"/>
    <w:rsid w:val="001D6771"/>
    <w:rsid w:val="001D6C44"/>
    <w:rsid w:val="001D72C2"/>
    <w:rsid w:val="001D7A0A"/>
    <w:rsid w:val="001E01ED"/>
    <w:rsid w:val="001E03A9"/>
    <w:rsid w:val="001E05F5"/>
    <w:rsid w:val="001E0AE8"/>
    <w:rsid w:val="001E0D3E"/>
    <w:rsid w:val="001E223D"/>
    <w:rsid w:val="001E653A"/>
    <w:rsid w:val="001E7704"/>
    <w:rsid w:val="001E79E9"/>
    <w:rsid w:val="001E7D8E"/>
    <w:rsid w:val="001F0BF6"/>
    <w:rsid w:val="001F0DA5"/>
    <w:rsid w:val="001F17D2"/>
    <w:rsid w:val="001F35AB"/>
    <w:rsid w:val="001F3DD5"/>
    <w:rsid w:val="001F47C3"/>
    <w:rsid w:val="001F4CBC"/>
    <w:rsid w:val="001F673E"/>
    <w:rsid w:val="001F6CED"/>
    <w:rsid w:val="00200327"/>
    <w:rsid w:val="00200C14"/>
    <w:rsid w:val="0020135E"/>
    <w:rsid w:val="002014C4"/>
    <w:rsid w:val="00201B11"/>
    <w:rsid w:val="00201DFE"/>
    <w:rsid w:val="00202368"/>
    <w:rsid w:val="00202A0B"/>
    <w:rsid w:val="00202CB5"/>
    <w:rsid w:val="0020411C"/>
    <w:rsid w:val="002052CA"/>
    <w:rsid w:val="0020584F"/>
    <w:rsid w:val="0020772F"/>
    <w:rsid w:val="00207BC1"/>
    <w:rsid w:val="0021019C"/>
    <w:rsid w:val="00210C0C"/>
    <w:rsid w:val="002136CF"/>
    <w:rsid w:val="00213E31"/>
    <w:rsid w:val="00214C20"/>
    <w:rsid w:val="0021599C"/>
    <w:rsid w:val="00216205"/>
    <w:rsid w:val="00220093"/>
    <w:rsid w:val="00221AA4"/>
    <w:rsid w:val="00222697"/>
    <w:rsid w:val="002239A8"/>
    <w:rsid w:val="0022446A"/>
    <w:rsid w:val="00224530"/>
    <w:rsid w:val="00225439"/>
    <w:rsid w:val="00225A1B"/>
    <w:rsid w:val="00226E0C"/>
    <w:rsid w:val="00226FCD"/>
    <w:rsid w:val="002277BB"/>
    <w:rsid w:val="00227E7A"/>
    <w:rsid w:val="00230437"/>
    <w:rsid w:val="002313E5"/>
    <w:rsid w:val="002314D8"/>
    <w:rsid w:val="00231797"/>
    <w:rsid w:val="00232191"/>
    <w:rsid w:val="00232BEE"/>
    <w:rsid w:val="00232C18"/>
    <w:rsid w:val="00232FC4"/>
    <w:rsid w:val="002336EB"/>
    <w:rsid w:val="00234ADC"/>
    <w:rsid w:val="00236612"/>
    <w:rsid w:val="00236C8A"/>
    <w:rsid w:val="00241AD4"/>
    <w:rsid w:val="0024243C"/>
    <w:rsid w:val="00243661"/>
    <w:rsid w:val="002442FF"/>
    <w:rsid w:val="00246311"/>
    <w:rsid w:val="00247C3D"/>
    <w:rsid w:val="00250B29"/>
    <w:rsid w:val="00251974"/>
    <w:rsid w:val="00251EEF"/>
    <w:rsid w:val="00252006"/>
    <w:rsid w:val="00253A1D"/>
    <w:rsid w:val="002542F5"/>
    <w:rsid w:val="002551AB"/>
    <w:rsid w:val="00255E5C"/>
    <w:rsid w:val="002569B7"/>
    <w:rsid w:val="002573A2"/>
    <w:rsid w:val="00257A3A"/>
    <w:rsid w:val="002607CF"/>
    <w:rsid w:val="0026113E"/>
    <w:rsid w:val="00261392"/>
    <w:rsid w:val="002615C4"/>
    <w:rsid w:val="00263A1D"/>
    <w:rsid w:val="00264F66"/>
    <w:rsid w:val="00266F0E"/>
    <w:rsid w:val="002679CE"/>
    <w:rsid w:val="00270658"/>
    <w:rsid w:val="00276756"/>
    <w:rsid w:val="00276ED2"/>
    <w:rsid w:val="00277E16"/>
    <w:rsid w:val="00281C3F"/>
    <w:rsid w:val="00281DB0"/>
    <w:rsid w:val="002825BB"/>
    <w:rsid w:val="0028281C"/>
    <w:rsid w:val="002830AB"/>
    <w:rsid w:val="002841C0"/>
    <w:rsid w:val="0028440C"/>
    <w:rsid w:val="0028485A"/>
    <w:rsid w:val="00284B32"/>
    <w:rsid w:val="00284B39"/>
    <w:rsid w:val="00284BC9"/>
    <w:rsid w:val="00285201"/>
    <w:rsid w:val="002852FC"/>
    <w:rsid w:val="0028538F"/>
    <w:rsid w:val="00286C1C"/>
    <w:rsid w:val="00290CBD"/>
    <w:rsid w:val="00291545"/>
    <w:rsid w:val="00291C77"/>
    <w:rsid w:val="00291D90"/>
    <w:rsid w:val="00292870"/>
    <w:rsid w:val="00293278"/>
    <w:rsid w:val="00293379"/>
    <w:rsid w:val="00293946"/>
    <w:rsid w:val="002969C5"/>
    <w:rsid w:val="0029782E"/>
    <w:rsid w:val="00297B2A"/>
    <w:rsid w:val="00297F08"/>
    <w:rsid w:val="002A0067"/>
    <w:rsid w:val="002A1A4A"/>
    <w:rsid w:val="002A1DB0"/>
    <w:rsid w:val="002A2662"/>
    <w:rsid w:val="002A2F46"/>
    <w:rsid w:val="002A489F"/>
    <w:rsid w:val="002A7C4A"/>
    <w:rsid w:val="002A7EF3"/>
    <w:rsid w:val="002B0639"/>
    <w:rsid w:val="002B0827"/>
    <w:rsid w:val="002B0C1C"/>
    <w:rsid w:val="002B1C9A"/>
    <w:rsid w:val="002B1CD7"/>
    <w:rsid w:val="002B2700"/>
    <w:rsid w:val="002B36B9"/>
    <w:rsid w:val="002B4FB5"/>
    <w:rsid w:val="002B61DD"/>
    <w:rsid w:val="002B633B"/>
    <w:rsid w:val="002B7143"/>
    <w:rsid w:val="002B789E"/>
    <w:rsid w:val="002B7A5F"/>
    <w:rsid w:val="002C147A"/>
    <w:rsid w:val="002C1AEC"/>
    <w:rsid w:val="002C24E2"/>
    <w:rsid w:val="002C2829"/>
    <w:rsid w:val="002C2C0E"/>
    <w:rsid w:val="002C2CC8"/>
    <w:rsid w:val="002C316B"/>
    <w:rsid w:val="002C3648"/>
    <w:rsid w:val="002C3835"/>
    <w:rsid w:val="002C49A0"/>
    <w:rsid w:val="002C49D3"/>
    <w:rsid w:val="002C5154"/>
    <w:rsid w:val="002C6893"/>
    <w:rsid w:val="002C68F9"/>
    <w:rsid w:val="002C7BEA"/>
    <w:rsid w:val="002D02A6"/>
    <w:rsid w:val="002D0430"/>
    <w:rsid w:val="002D0DFD"/>
    <w:rsid w:val="002D0F71"/>
    <w:rsid w:val="002D14EB"/>
    <w:rsid w:val="002D190C"/>
    <w:rsid w:val="002D2DC5"/>
    <w:rsid w:val="002D571C"/>
    <w:rsid w:val="002D6849"/>
    <w:rsid w:val="002D6A25"/>
    <w:rsid w:val="002D7274"/>
    <w:rsid w:val="002D7BCC"/>
    <w:rsid w:val="002E029F"/>
    <w:rsid w:val="002E0EB1"/>
    <w:rsid w:val="002E15FA"/>
    <w:rsid w:val="002E2B24"/>
    <w:rsid w:val="002E3DAD"/>
    <w:rsid w:val="002E4F95"/>
    <w:rsid w:val="002E6693"/>
    <w:rsid w:val="002E6D71"/>
    <w:rsid w:val="002E7806"/>
    <w:rsid w:val="002E79C7"/>
    <w:rsid w:val="002E7C4C"/>
    <w:rsid w:val="002F33B5"/>
    <w:rsid w:val="002F47AF"/>
    <w:rsid w:val="002F483F"/>
    <w:rsid w:val="002F5574"/>
    <w:rsid w:val="002F5DFE"/>
    <w:rsid w:val="002F6009"/>
    <w:rsid w:val="00300178"/>
    <w:rsid w:val="00300B0A"/>
    <w:rsid w:val="003020D8"/>
    <w:rsid w:val="00302BDB"/>
    <w:rsid w:val="00303103"/>
    <w:rsid w:val="00303F4B"/>
    <w:rsid w:val="0030405F"/>
    <w:rsid w:val="003043A0"/>
    <w:rsid w:val="00304A65"/>
    <w:rsid w:val="00305F71"/>
    <w:rsid w:val="00306E6D"/>
    <w:rsid w:val="0030726A"/>
    <w:rsid w:val="00311AE6"/>
    <w:rsid w:val="00311B9D"/>
    <w:rsid w:val="0031274F"/>
    <w:rsid w:val="00315AE7"/>
    <w:rsid w:val="00315F59"/>
    <w:rsid w:val="003161A2"/>
    <w:rsid w:val="00316947"/>
    <w:rsid w:val="00316967"/>
    <w:rsid w:val="003169C0"/>
    <w:rsid w:val="00320362"/>
    <w:rsid w:val="00320C2E"/>
    <w:rsid w:val="00322438"/>
    <w:rsid w:val="00322483"/>
    <w:rsid w:val="0032272B"/>
    <w:rsid w:val="0032289B"/>
    <w:rsid w:val="00322D00"/>
    <w:rsid w:val="00322DC2"/>
    <w:rsid w:val="0032318E"/>
    <w:rsid w:val="00324483"/>
    <w:rsid w:val="003244E6"/>
    <w:rsid w:val="003245AB"/>
    <w:rsid w:val="00324690"/>
    <w:rsid w:val="00324A8F"/>
    <w:rsid w:val="00325479"/>
    <w:rsid w:val="0032728E"/>
    <w:rsid w:val="003305F8"/>
    <w:rsid w:val="003309E2"/>
    <w:rsid w:val="00331A6C"/>
    <w:rsid w:val="003332B2"/>
    <w:rsid w:val="00333320"/>
    <w:rsid w:val="00333C36"/>
    <w:rsid w:val="003350A8"/>
    <w:rsid w:val="003356E2"/>
    <w:rsid w:val="00336017"/>
    <w:rsid w:val="003367EA"/>
    <w:rsid w:val="00336FE2"/>
    <w:rsid w:val="0033719A"/>
    <w:rsid w:val="00337EA6"/>
    <w:rsid w:val="00340D3F"/>
    <w:rsid w:val="00341FB3"/>
    <w:rsid w:val="00342251"/>
    <w:rsid w:val="00342AC5"/>
    <w:rsid w:val="00343C36"/>
    <w:rsid w:val="00343F58"/>
    <w:rsid w:val="00344E71"/>
    <w:rsid w:val="00345B73"/>
    <w:rsid w:val="00346EE3"/>
    <w:rsid w:val="003472F9"/>
    <w:rsid w:val="00347D2F"/>
    <w:rsid w:val="00347FF9"/>
    <w:rsid w:val="0035006A"/>
    <w:rsid w:val="00352EE3"/>
    <w:rsid w:val="0035319E"/>
    <w:rsid w:val="00353C65"/>
    <w:rsid w:val="00354119"/>
    <w:rsid w:val="003545C7"/>
    <w:rsid w:val="00355609"/>
    <w:rsid w:val="00355E67"/>
    <w:rsid w:val="00355EE2"/>
    <w:rsid w:val="00356298"/>
    <w:rsid w:val="00356A66"/>
    <w:rsid w:val="00361D2D"/>
    <w:rsid w:val="00362F5D"/>
    <w:rsid w:val="00362FDE"/>
    <w:rsid w:val="00362FF3"/>
    <w:rsid w:val="0036508E"/>
    <w:rsid w:val="00367AE8"/>
    <w:rsid w:val="0037032E"/>
    <w:rsid w:val="00370B64"/>
    <w:rsid w:val="00371AD5"/>
    <w:rsid w:val="00372E08"/>
    <w:rsid w:val="00374052"/>
    <w:rsid w:val="00375048"/>
    <w:rsid w:val="00376EC8"/>
    <w:rsid w:val="0037762D"/>
    <w:rsid w:val="003800A7"/>
    <w:rsid w:val="00380705"/>
    <w:rsid w:val="00381388"/>
    <w:rsid w:val="00381D22"/>
    <w:rsid w:val="00381F5E"/>
    <w:rsid w:val="00383407"/>
    <w:rsid w:val="00384A58"/>
    <w:rsid w:val="0038500D"/>
    <w:rsid w:val="00385985"/>
    <w:rsid w:val="00385EC0"/>
    <w:rsid w:val="00386014"/>
    <w:rsid w:val="00386175"/>
    <w:rsid w:val="00386DD0"/>
    <w:rsid w:val="00387008"/>
    <w:rsid w:val="0038724A"/>
    <w:rsid w:val="00387B5F"/>
    <w:rsid w:val="00390AAC"/>
    <w:rsid w:val="00390E36"/>
    <w:rsid w:val="00391A06"/>
    <w:rsid w:val="00395AB1"/>
    <w:rsid w:val="003979D3"/>
    <w:rsid w:val="00397FB4"/>
    <w:rsid w:val="003A0297"/>
    <w:rsid w:val="003A0A87"/>
    <w:rsid w:val="003A24C0"/>
    <w:rsid w:val="003A2DC0"/>
    <w:rsid w:val="003A2E8A"/>
    <w:rsid w:val="003A3216"/>
    <w:rsid w:val="003A5CAB"/>
    <w:rsid w:val="003A651D"/>
    <w:rsid w:val="003B0633"/>
    <w:rsid w:val="003B23FE"/>
    <w:rsid w:val="003B2B65"/>
    <w:rsid w:val="003B3323"/>
    <w:rsid w:val="003B3A6B"/>
    <w:rsid w:val="003B4463"/>
    <w:rsid w:val="003B4AC8"/>
    <w:rsid w:val="003B571B"/>
    <w:rsid w:val="003B5772"/>
    <w:rsid w:val="003B5FCF"/>
    <w:rsid w:val="003B6928"/>
    <w:rsid w:val="003B777F"/>
    <w:rsid w:val="003B7F3E"/>
    <w:rsid w:val="003C0579"/>
    <w:rsid w:val="003C0E29"/>
    <w:rsid w:val="003C1B7B"/>
    <w:rsid w:val="003C200A"/>
    <w:rsid w:val="003C4110"/>
    <w:rsid w:val="003C41AD"/>
    <w:rsid w:val="003C4742"/>
    <w:rsid w:val="003C5261"/>
    <w:rsid w:val="003C56CD"/>
    <w:rsid w:val="003C658A"/>
    <w:rsid w:val="003C6E3C"/>
    <w:rsid w:val="003C728F"/>
    <w:rsid w:val="003C7862"/>
    <w:rsid w:val="003D03AF"/>
    <w:rsid w:val="003D0C60"/>
    <w:rsid w:val="003D17B9"/>
    <w:rsid w:val="003D24C8"/>
    <w:rsid w:val="003D3948"/>
    <w:rsid w:val="003D399A"/>
    <w:rsid w:val="003D4B98"/>
    <w:rsid w:val="003D4CDB"/>
    <w:rsid w:val="003D512A"/>
    <w:rsid w:val="003D545F"/>
    <w:rsid w:val="003D5C01"/>
    <w:rsid w:val="003D6B1B"/>
    <w:rsid w:val="003D6F42"/>
    <w:rsid w:val="003D7C6F"/>
    <w:rsid w:val="003E0141"/>
    <w:rsid w:val="003E086E"/>
    <w:rsid w:val="003E0AAB"/>
    <w:rsid w:val="003E10BE"/>
    <w:rsid w:val="003E1B2A"/>
    <w:rsid w:val="003E1C97"/>
    <w:rsid w:val="003E2EA6"/>
    <w:rsid w:val="003E3096"/>
    <w:rsid w:val="003E3231"/>
    <w:rsid w:val="003E3280"/>
    <w:rsid w:val="003E3575"/>
    <w:rsid w:val="003E3D3E"/>
    <w:rsid w:val="003E463F"/>
    <w:rsid w:val="003E479D"/>
    <w:rsid w:val="003E5A3A"/>
    <w:rsid w:val="003E5E09"/>
    <w:rsid w:val="003E5F21"/>
    <w:rsid w:val="003E652D"/>
    <w:rsid w:val="003E7C53"/>
    <w:rsid w:val="003F001D"/>
    <w:rsid w:val="003F0D11"/>
    <w:rsid w:val="003F0EA6"/>
    <w:rsid w:val="003F172C"/>
    <w:rsid w:val="003F184E"/>
    <w:rsid w:val="003F2725"/>
    <w:rsid w:val="003F3A0F"/>
    <w:rsid w:val="003F4963"/>
    <w:rsid w:val="003F4E82"/>
    <w:rsid w:val="003F5865"/>
    <w:rsid w:val="003F6C6D"/>
    <w:rsid w:val="003F70ED"/>
    <w:rsid w:val="003F72BF"/>
    <w:rsid w:val="003F7300"/>
    <w:rsid w:val="003F7342"/>
    <w:rsid w:val="003F7CC3"/>
    <w:rsid w:val="00400315"/>
    <w:rsid w:val="004005B5"/>
    <w:rsid w:val="00400DBC"/>
    <w:rsid w:val="0040130F"/>
    <w:rsid w:val="004022FB"/>
    <w:rsid w:val="004026C5"/>
    <w:rsid w:val="00402BED"/>
    <w:rsid w:val="00403952"/>
    <w:rsid w:val="00403F16"/>
    <w:rsid w:val="00404DD4"/>
    <w:rsid w:val="0040524F"/>
    <w:rsid w:val="00406712"/>
    <w:rsid w:val="00407B1E"/>
    <w:rsid w:val="00410609"/>
    <w:rsid w:val="00410CE2"/>
    <w:rsid w:val="0041127F"/>
    <w:rsid w:val="0041287E"/>
    <w:rsid w:val="0041310B"/>
    <w:rsid w:val="0041373A"/>
    <w:rsid w:val="00413902"/>
    <w:rsid w:val="00414CE9"/>
    <w:rsid w:val="0041546A"/>
    <w:rsid w:val="004154CA"/>
    <w:rsid w:val="00415D64"/>
    <w:rsid w:val="0041659E"/>
    <w:rsid w:val="00417C35"/>
    <w:rsid w:val="00421734"/>
    <w:rsid w:val="00421CED"/>
    <w:rsid w:val="004235BF"/>
    <w:rsid w:val="0042394D"/>
    <w:rsid w:val="00423B53"/>
    <w:rsid w:val="0042546F"/>
    <w:rsid w:val="004278BA"/>
    <w:rsid w:val="00427F3A"/>
    <w:rsid w:val="00430051"/>
    <w:rsid w:val="00430BBA"/>
    <w:rsid w:val="00431625"/>
    <w:rsid w:val="00432710"/>
    <w:rsid w:val="0043278F"/>
    <w:rsid w:val="004327C0"/>
    <w:rsid w:val="00432B4A"/>
    <w:rsid w:val="00433452"/>
    <w:rsid w:val="00434CA3"/>
    <w:rsid w:val="00434E28"/>
    <w:rsid w:val="00435EA7"/>
    <w:rsid w:val="004361D2"/>
    <w:rsid w:val="004371FB"/>
    <w:rsid w:val="00437914"/>
    <w:rsid w:val="00437B93"/>
    <w:rsid w:val="00440039"/>
    <w:rsid w:val="004405F1"/>
    <w:rsid w:val="00440E7E"/>
    <w:rsid w:val="00442938"/>
    <w:rsid w:val="00442B46"/>
    <w:rsid w:val="00442B87"/>
    <w:rsid w:val="004433D2"/>
    <w:rsid w:val="004435D6"/>
    <w:rsid w:val="0044373D"/>
    <w:rsid w:val="00445278"/>
    <w:rsid w:val="0044574A"/>
    <w:rsid w:val="00445915"/>
    <w:rsid w:val="00446237"/>
    <w:rsid w:val="00446427"/>
    <w:rsid w:val="00447202"/>
    <w:rsid w:val="0045074F"/>
    <w:rsid w:val="004517FD"/>
    <w:rsid w:val="00451A6D"/>
    <w:rsid w:val="0045302F"/>
    <w:rsid w:val="00454999"/>
    <w:rsid w:val="0045511E"/>
    <w:rsid w:val="00456559"/>
    <w:rsid w:val="004572C5"/>
    <w:rsid w:val="0045778D"/>
    <w:rsid w:val="004603E1"/>
    <w:rsid w:val="00460736"/>
    <w:rsid w:val="004607B1"/>
    <w:rsid w:val="00460D09"/>
    <w:rsid w:val="004613FE"/>
    <w:rsid w:val="00462744"/>
    <w:rsid w:val="004627E0"/>
    <w:rsid w:val="00462BB4"/>
    <w:rsid w:val="00463280"/>
    <w:rsid w:val="00465076"/>
    <w:rsid w:val="0046632C"/>
    <w:rsid w:val="00470545"/>
    <w:rsid w:val="00471AC1"/>
    <w:rsid w:val="004727A1"/>
    <w:rsid w:val="00472DF4"/>
    <w:rsid w:val="00473D31"/>
    <w:rsid w:val="0047448C"/>
    <w:rsid w:val="00475493"/>
    <w:rsid w:val="00475775"/>
    <w:rsid w:val="004761D9"/>
    <w:rsid w:val="00476206"/>
    <w:rsid w:val="00476A5E"/>
    <w:rsid w:val="00476D0B"/>
    <w:rsid w:val="00480038"/>
    <w:rsid w:val="00480816"/>
    <w:rsid w:val="00481385"/>
    <w:rsid w:val="00482451"/>
    <w:rsid w:val="004832F1"/>
    <w:rsid w:val="00486797"/>
    <w:rsid w:val="0048692C"/>
    <w:rsid w:val="00486C2D"/>
    <w:rsid w:val="00487580"/>
    <w:rsid w:val="00487587"/>
    <w:rsid w:val="00491631"/>
    <w:rsid w:val="00491CF0"/>
    <w:rsid w:val="00492693"/>
    <w:rsid w:val="00493090"/>
    <w:rsid w:val="0049353F"/>
    <w:rsid w:val="00493C8F"/>
    <w:rsid w:val="00493DAB"/>
    <w:rsid w:val="00493F39"/>
    <w:rsid w:val="00493FCA"/>
    <w:rsid w:val="00494F4A"/>
    <w:rsid w:val="0049553A"/>
    <w:rsid w:val="0049645F"/>
    <w:rsid w:val="00496C5A"/>
    <w:rsid w:val="004A0308"/>
    <w:rsid w:val="004A09F6"/>
    <w:rsid w:val="004A12F9"/>
    <w:rsid w:val="004A1A57"/>
    <w:rsid w:val="004A1BE1"/>
    <w:rsid w:val="004A1CBB"/>
    <w:rsid w:val="004A294D"/>
    <w:rsid w:val="004A339F"/>
    <w:rsid w:val="004A3557"/>
    <w:rsid w:val="004A35B8"/>
    <w:rsid w:val="004A3DFD"/>
    <w:rsid w:val="004A3EE8"/>
    <w:rsid w:val="004A41D6"/>
    <w:rsid w:val="004A57B0"/>
    <w:rsid w:val="004A6635"/>
    <w:rsid w:val="004A6952"/>
    <w:rsid w:val="004A7ABA"/>
    <w:rsid w:val="004A7C63"/>
    <w:rsid w:val="004B2FF3"/>
    <w:rsid w:val="004B39E8"/>
    <w:rsid w:val="004B3B08"/>
    <w:rsid w:val="004B43C8"/>
    <w:rsid w:val="004B4991"/>
    <w:rsid w:val="004B5811"/>
    <w:rsid w:val="004B68B9"/>
    <w:rsid w:val="004B6E74"/>
    <w:rsid w:val="004B7550"/>
    <w:rsid w:val="004B7CEA"/>
    <w:rsid w:val="004C085C"/>
    <w:rsid w:val="004C0DBB"/>
    <w:rsid w:val="004C340B"/>
    <w:rsid w:val="004C3563"/>
    <w:rsid w:val="004C3A07"/>
    <w:rsid w:val="004C41EE"/>
    <w:rsid w:val="004C4CF9"/>
    <w:rsid w:val="004C5BEB"/>
    <w:rsid w:val="004C6D47"/>
    <w:rsid w:val="004C7657"/>
    <w:rsid w:val="004C7EDF"/>
    <w:rsid w:val="004D01E3"/>
    <w:rsid w:val="004D0C92"/>
    <w:rsid w:val="004D245C"/>
    <w:rsid w:val="004D3068"/>
    <w:rsid w:val="004D3565"/>
    <w:rsid w:val="004D4676"/>
    <w:rsid w:val="004D47B9"/>
    <w:rsid w:val="004D4CF7"/>
    <w:rsid w:val="004D5A55"/>
    <w:rsid w:val="004D63FA"/>
    <w:rsid w:val="004E00EC"/>
    <w:rsid w:val="004E0F85"/>
    <w:rsid w:val="004E1496"/>
    <w:rsid w:val="004E41F8"/>
    <w:rsid w:val="004E609F"/>
    <w:rsid w:val="004E694A"/>
    <w:rsid w:val="004F06C8"/>
    <w:rsid w:val="004F18A0"/>
    <w:rsid w:val="004F1A01"/>
    <w:rsid w:val="004F206B"/>
    <w:rsid w:val="004F34C6"/>
    <w:rsid w:val="004F3AFF"/>
    <w:rsid w:val="004F3DEE"/>
    <w:rsid w:val="004F4CC6"/>
    <w:rsid w:val="004F4FD4"/>
    <w:rsid w:val="004F51FE"/>
    <w:rsid w:val="004F538F"/>
    <w:rsid w:val="004F7273"/>
    <w:rsid w:val="004F7A21"/>
    <w:rsid w:val="00500050"/>
    <w:rsid w:val="005001D0"/>
    <w:rsid w:val="005006C3"/>
    <w:rsid w:val="0050091F"/>
    <w:rsid w:val="005010F3"/>
    <w:rsid w:val="00501133"/>
    <w:rsid w:val="00502A96"/>
    <w:rsid w:val="00504355"/>
    <w:rsid w:val="00504501"/>
    <w:rsid w:val="0050479F"/>
    <w:rsid w:val="00505177"/>
    <w:rsid w:val="005052C2"/>
    <w:rsid w:val="0050582C"/>
    <w:rsid w:val="00505B1D"/>
    <w:rsid w:val="0050638B"/>
    <w:rsid w:val="005079DF"/>
    <w:rsid w:val="005079E9"/>
    <w:rsid w:val="00510426"/>
    <w:rsid w:val="00510C65"/>
    <w:rsid w:val="00511486"/>
    <w:rsid w:val="00511507"/>
    <w:rsid w:val="00511A70"/>
    <w:rsid w:val="00512111"/>
    <w:rsid w:val="005128DF"/>
    <w:rsid w:val="00513090"/>
    <w:rsid w:val="005137A2"/>
    <w:rsid w:val="00514205"/>
    <w:rsid w:val="00515215"/>
    <w:rsid w:val="00515C85"/>
    <w:rsid w:val="00515F5A"/>
    <w:rsid w:val="00515FB6"/>
    <w:rsid w:val="0052030C"/>
    <w:rsid w:val="0052142D"/>
    <w:rsid w:val="0052208B"/>
    <w:rsid w:val="00522E9A"/>
    <w:rsid w:val="00524E06"/>
    <w:rsid w:val="00525564"/>
    <w:rsid w:val="005263BC"/>
    <w:rsid w:val="00530BE5"/>
    <w:rsid w:val="00530DFA"/>
    <w:rsid w:val="005323A5"/>
    <w:rsid w:val="0053241E"/>
    <w:rsid w:val="005336D7"/>
    <w:rsid w:val="00534228"/>
    <w:rsid w:val="00534B57"/>
    <w:rsid w:val="00534B8C"/>
    <w:rsid w:val="00535A62"/>
    <w:rsid w:val="0053740A"/>
    <w:rsid w:val="0053789B"/>
    <w:rsid w:val="005402C1"/>
    <w:rsid w:val="00540D4F"/>
    <w:rsid w:val="005413EE"/>
    <w:rsid w:val="00541B86"/>
    <w:rsid w:val="00541C9A"/>
    <w:rsid w:val="0054201A"/>
    <w:rsid w:val="00543005"/>
    <w:rsid w:val="00543B5E"/>
    <w:rsid w:val="005459F6"/>
    <w:rsid w:val="00546818"/>
    <w:rsid w:val="00547346"/>
    <w:rsid w:val="00547AF5"/>
    <w:rsid w:val="005503DD"/>
    <w:rsid w:val="00551460"/>
    <w:rsid w:val="005517A1"/>
    <w:rsid w:val="0055213F"/>
    <w:rsid w:val="00552E7C"/>
    <w:rsid w:val="00552F70"/>
    <w:rsid w:val="005540ED"/>
    <w:rsid w:val="00555548"/>
    <w:rsid w:val="00556324"/>
    <w:rsid w:val="005564BA"/>
    <w:rsid w:val="005579D2"/>
    <w:rsid w:val="00560216"/>
    <w:rsid w:val="005605F3"/>
    <w:rsid w:val="00560CC5"/>
    <w:rsid w:val="0056110F"/>
    <w:rsid w:val="005617C3"/>
    <w:rsid w:val="00561B48"/>
    <w:rsid w:val="005620E8"/>
    <w:rsid w:val="005636D8"/>
    <w:rsid w:val="00563AC8"/>
    <w:rsid w:val="00563F3A"/>
    <w:rsid w:val="005648E9"/>
    <w:rsid w:val="00564E5B"/>
    <w:rsid w:val="00566AA7"/>
    <w:rsid w:val="00566F03"/>
    <w:rsid w:val="00567AF5"/>
    <w:rsid w:val="00567BBE"/>
    <w:rsid w:val="00571DF9"/>
    <w:rsid w:val="0057245E"/>
    <w:rsid w:val="00572B00"/>
    <w:rsid w:val="00572FA9"/>
    <w:rsid w:val="00573E68"/>
    <w:rsid w:val="0057427A"/>
    <w:rsid w:val="005743C0"/>
    <w:rsid w:val="00574F9B"/>
    <w:rsid w:val="00575003"/>
    <w:rsid w:val="00576268"/>
    <w:rsid w:val="00576A48"/>
    <w:rsid w:val="00576A7D"/>
    <w:rsid w:val="005807EC"/>
    <w:rsid w:val="00580A7D"/>
    <w:rsid w:val="005822C0"/>
    <w:rsid w:val="00582DC4"/>
    <w:rsid w:val="00583C18"/>
    <w:rsid w:val="00583FD2"/>
    <w:rsid w:val="00585295"/>
    <w:rsid w:val="005852C4"/>
    <w:rsid w:val="0058632E"/>
    <w:rsid w:val="00587199"/>
    <w:rsid w:val="005874B9"/>
    <w:rsid w:val="005879CD"/>
    <w:rsid w:val="00587A2F"/>
    <w:rsid w:val="005901A3"/>
    <w:rsid w:val="00591B02"/>
    <w:rsid w:val="00591C9C"/>
    <w:rsid w:val="00591FDF"/>
    <w:rsid w:val="0059208D"/>
    <w:rsid w:val="00592642"/>
    <w:rsid w:val="005931BF"/>
    <w:rsid w:val="0059339E"/>
    <w:rsid w:val="00593769"/>
    <w:rsid w:val="00594CC6"/>
    <w:rsid w:val="00595A49"/>
    <w:rsid w:val="00595E7B"/>
    <w:rsid w:val="005969F4"/>
    <w:rsid w:val="00596C64"/>
    <w:rsid w:val="00596FB9"/>
    <w:rsid w:val="005A0A40"/>
    <w:rsid w:val="005A3302"/>
    <w:rsid w:val="005A4F9C"/>
    <w:rsid w:val="005A6500"/>
    <w:rsid w:val="005A68AC"/>
    <w:rsid w:val="005A78C9"/>
    <w:rsid w:val="005B1338"/>
    <w:rsid w:val="005B2271"/>
    <w:rsid w:val="005B2E9A"/>
    <w:rsid w:val="005B3377"/>
    <w:rsid w:val="005B3DD6"/>
    <w:rsid w:val="005B4897"/>
    <w:rsid w:val="005B51F7"/>
    <w:rsid w:val="005B53D5"/>
    <w:rsid w:val="005B5D0A"/>
    <w:rsid w:val="005B6742"/>
    <w:rsid w:val="005B6BAF"/>
    <w:rsid w:val="005B77E7"/>
    <w:rsid w:val="005C15ED"/>
    <w:rsid w:val="005C1860"/>
    <w:rsid w:val="005C3899"/>
    <w:rsid w:val="005C4C2A"/>
    <w:rsid w:val="005C4EDF"/>
    <w:rsid w:val="005C4F98"/>
    <w:rsid w:val="005C52F5"/>
    <w:rsid w:val="005C5A2A"/>
    <w:rsid w:val="005C6776"/>
    <w:rsid w:val="005C7329"/>
    <w:rsid w:val="005D0608"/>
    <w:rsid w:val="005D0A75"/>
    <w:rsid w:val="005D0D7F"/>
    <w:rsid w:val="005D3106"/>
    <w:rsid w:val="005D3181"/>
    <w:rsid w:val="005D3D9A"/>
    <w:rsid w:val="005D4411"/>
    <w:rsid w:val="005D6376"/>
    <w:rsid w:val="005D6F8F"/>
    <w:rsid w:val="005E0FC3"/>
    <w:rsid w:val="005E1A86"/>
    <w:rsid w:val="005E2C34"/>
    <w:rsid w:val="005E2F38"/>
    <w:rsid w:val="005E3BFC"/>
    <w:rsid w:val="005E46D5"/>
    <w:rsid w:val="005E4850"/>
    <w:rsid w:val="005E4E09"/>
    <w:rsid w:val="005E5429"/>
    <w:rsid w:val="005E6D16"/>
    <w:rsid w:val="005E6D60"/>
    <w:rsid w:val="005F1D8F"/>
    <w:rsid w:val="005F368C"/>
    <w:rsid w:val="005F3ADB"/>
    <w:rsid w:val="005F41F8"/>
    <w:rsid w:val="005F475E"/>
    <w:rsid w:val="005F4907"/>
    <w:rsid w:val="005F4EAD"/>
    <w:rsid w:val="005F4FA0"/>
    <w:rsid w:val="005F62AF"/>
    <w:rsid w:val="005F7A65"/>
    <w:rsid w:val="006000EC"/>
    <w:rsid w:val="0060042C"/>
    <w:rsid w:val="00600CB4"/>
    <w:rsid w:val="00602246"/>
    <w:rsid w:val="00602EF5"/>
    <w:rsid w:val="00603344"/>
    <w:rsid w:val="00603D2F"/>
    <w:rsid w:val="00604004"/>
    <w:rsid w:val="006043C2"/>
    <w:rsid w:val="0060495C"/>
    <w:rsid w:val="0060587D"/>
    <w:rsid w:val="0060595D"/>
    <w:rsid w:val="00605D92"/>
    <w:rsid w:val="006064C1"/>
    <w:rsid w:val="006073EA"/>
    <w:rsid w:val="00607C76"/>
    <w:rsid w:val="00610A51"/>
    <w:rsid w:val="0061109A"/>
    <w:rsid w:val="006113A0"/>
    <w:rsid w:val="00612378"/>
    <w:rsid w:val="006125E5"/>
    <w:rsid w:val="00612B37"/>
    <w:rsid w:val="00612DB2"/>
    <w:rsid w:val="00612F47"/>
    <w:rsid w:val="00613344"/>
    <w:rsid w:val="00615B5F"/>
    <w:rsid w:val="00616519"/>
    <w:rsid w:val="0061744D"/>
    <w:rsid w:val="00617915"/>
    <w:rsid w:val="00617C7D"/>
    <w:rsid w:val="00620169"/>
    <w:rsid w:val="00621DEF"/>
    <w:rsid w:val="0062217F"/>
    <w:rsid w:val="00622281"/>
    <w:rsid w:val="006225FB"/>
    <w:rsid w:val="00622830"/>
    <w:rsid w:val="00623384"/>
    <w:rsid w:val="00623FF3"/>
    <w:rsid w:val="0062468F"/>
    <w:rsid w:val="0062568D"/>
    <w:rsid w:val="00625BD0"/>
    <w:rsid w:val="00626099"/>
    <w:rsid w:val="006271BC"/>
    <w:rsid w:val="00627C01"/>
    <w:rsid w:val="00631266"/>
    <w:rsid w:val="00632DEB"/>
    <w:rsid w:val="00633C52"/>
    <w:rsid w:val="0063455C"/>
    <w:rsid w:val="00634CE0"/>
    <w:rsid w:val="00635060"/>
    <w:rsid w:val="006353F8"/>
    <w:rsid w:val="006354E1"/>
    <w:rsid w:val="00635635"/>
    <w:rsid w:val="006356F5"/>
    <w:rsid w:val="006358F5"/>
    <w:rsid w:val="006359B9"/>
    <w:rsid w:val="00635A5F"/>
    <w:rsid w:val="00635C4F"/>
    <w:rsid w:val="00636460"/>
    <w:rsid w:val="00636F2F"/>
    <w:rsid w:val="00642000"/>
    <w:rsid w:val="00642F51"/>
    <w:rsid w:val="00643B60"/>
    <w:rsid w:val="00643BD4"/>
    <w:rsid w:val="00645CA9"/>
    <w:rsid w:val="006472C9"/>
    <w:rsid w:val="00647CC4"/>
    <w:rsid w:val="00650368"/>
    <w:rsid w:val="006508D8"/>
    <w:rsid w:val="00650B3F"/>
    <w:rsid w:val="00650B7C"/>
    <w:rsid w:val="0065102F"/>
    <w:rsid w:val="00652A31"/>
    <w:rsid w:val="00652A8A"/>
    <w:rsid w:val="0065391A"/>
    <w:rsid w:val="00654F7B"/>
    <w:rsid w:val="00655D5D"/>
    <w:rsid w:val="00656451"/>
    <w:rsid w:val="0065657E"/>
    <w:rsid w:val="0065706C"/>
    <w:rsid w:val="00657BAE"/>
    <w:rsid w:val="00660148"/>
    <w:rsid w:val="006602AC"/>
    <w:rsid w:val="006602B3"/>
    <w:rsid w:val="006608AB"/>
    <w:rsid w:val="006617DE"/>
    <w:rsid w:val="00662B26"/>
    <w:rsid w:val="0066471D"/>
    <w:rsid w:val="006647EA"/>
    <w:rsid w:val="00664A65"/>
    <w:rsid w:val="0066530B"/>
    <w:rsid w:val="0066594C"/>
    <w:rsid w:val="00666857"/>
    <w:rsid w:val="00666A87"/>
    <w:rsid w:val="006671FC"/>
    <w:rsid w:val="006672B9"/>
    <w:rsid w:val="006673EE"/>
    <w:rsid w:val="0066767B"/>
    <w:rsid w:val="0067078F"/>
    <w:rsid w:val="00670954"/>
    <w:rsid w:val="00671BF0"/>
    <w:rsid w:val="00672E70"/>
    <w:rsid w:val="00673859"/>
    <w:rsid w:val="00673D26"/>
    <w:rsid w:val="00673FCD"/>
    <w:rsid w:val="00675009"/>
    <w:rsid w:val="0067578B"/>
    <w:rsid w:val="0067627F"/>
    <w:rsid w:val="006766CF"/>
    <w:rsid w:val="006769D1"/>
    <w:rsid w:val="00676A0E"/>
    <w:rsid w:val="00676FE9"/>
    <w:rsid w:val="00677A98"/>
    <w:rsid w:val="00677CC8"/>
    <w:rsid w:val="00677D48"/>
    <w:rsid w:val="00681D4F"/>
    <w:rsid w:val="00681DFB"/>
    <w:rsid w:val="006838A6"/>
    <w:rsid w:val="0068393C"/>
    <w:rsid w:val="00683D74"/>
    <w:rsid w:val="00683FE1"/>
    <w:rsid w:val="00684C67"/>
    <w:rsid w:val="00686AF0"/>
    <w:rsid w:val="00686E7E"/>
    <w:rsid w:val="006877E6"/>
    <w:rsid w:val="00687ED8"/>
    <w:rsid w:val="00690C3D"/>
    <w:rsid w:val="00691133"/>
    <w:rsid w:val="00691D03"/>
    <w:rsid w:val="0069285F"/>
    <w:rsid w:val="00692F4C"/>
    <w:rsid w:val="0069323E"/>
    <w:rsid w:val="006936A0"/>
    <w:rsid w:val="00695355"/>
    <w:rsid w:val="00696D2E"/>
    <w:rsid w:val="00696DC5"/>
    <w:rsid w:val="0069769E"/>
    <w:rsid w:val="006A0309"/>
    <w:rsid w:val="006A11FC"/>
    <w:rsid w:val="006A1913"/>
    <w:rsid w:val="006A1D5D"/>
    <w:rsid w:val="006A20D1"/>
    <w:rsid w:val="006A5FEA"/>
    <w:rsid w:val="006A7041"/>
    <w:rsid w:val="006A71F8"/>
    <w:rsid w:val="006B0709"/>
    <w:rsid w:val="006B17A7"/>
    <w:rsid w:val="006B24F2"/>
    <w:rsid w:val="006B2BE3"/>
    <w:rsid w:val="006B36E5"/>
    <w:rsid w:val="006B3815"/>
    <w:rsid w:val="006B43F6"/>
    <w:rsid w:val="006B4414"/>
    <w:rsid w:val="006B4769"/>
    <w:rsid w:val="006B61D4"/>
    <w:rsid w:val="006B6817"/>
    <w:rsid w:val="006B6D0A"/>
    <w:rsid w:val="006B7926"/>
    <w:rsid w:val="006C0C3D"/>
    <w:rsid w:val="006C10BE"/>
    <w:rsid w:val="006C2180"/>
    <w:rsid w:val="006C353D"/>
    <w:rsid w:val="006C45CE"/>
    <w:rsid w:val="006C4E47"/>
    <w:rsid w:val="006C57FE"/>
    <w:rsid w:val="006C617F"/>
    <w:rsid w:val="006C6AC1"/>
    <w:rsid w:val="006C6C38"/>
    <w:rsid w:val="006C7982"/>
    <w:rsid w:val="006D0006"/>
    <w:rsid w:val="006D0447"/>
    <w:rsid w:val="006D23DE"/>
    <w:rsid w:val="006D3143"/>
    <w:rsid w:val="006D3D69"/>
    <w:rsid w:val="006D481E"/>
    <w:rsid w:val="006D4C5C"/>
    <w:rsid w:val="006D591B"/>
    <w:rsid w:val="006D5D1E"/>
    <w:rsid w:val="006D6EBD"/>
    <w:rsid w:val="006D72CE"/>
    <w:rsid w:val="006E0661"/>
    <w:rsid w:val="006E1C63"/>
    <w:rsid w:val="006E20DC"/>
    <w:rsid w:val="006E2333"/>
    <w:rsid w:val="006E327C"/>
    <w:rsid w:val="006E3C8A"/>
    <w:rsid w:val="006E4FAD"/>
    <w:rsid w:val="006E6122"/>
    <w:rsid w:val="006F0CAC"/>
    <w:rsid w:val="006F0E3B"/>
    <w:rsid w:val="006F34E2"/>
    <w:rsid w:val="006F35D9"/>
    <w:rsid w:val="006F39EE"/>
    <w:rsid w:val="006F5A1F"/>
    <w:rsid w:val="006F660B"/>
    <w:rsid w:val="006F6CD4"/>
    <w:rsid w:val="00700980"/>
    <w:rsid w:val="00702593"/>
    <w:rsid w:val="00703031"/>
    <w:rsid w:val="0070359E"/>
    <w:rsid w:val="00704417"/>
    <w:rsid w:val="00704C7D"/>
    <w:rsid w:val="00704D24"/>
    <w:rsid w:val="00705272"/>
    <w:rsid w:val="0070598F"/>
    <w:rsid w:val="00706DC1"/>
    <w:rsid w:val="0071048A"/>
    <w:rsid w:val="0071067F"/>
    <w:rsid w:val="007106E1"/>
    <w:rsid w:val="007109C8"/>
    <w:rsid w:val="0071100B"/>
    <w:rsid w:val="00711B42"/>
    <w:rsid w:val="00711B83"/>
    <w:rsid w:val="00712029"/>
    <w:rsid w:val="0071373C"/>
    <w:rsid w:val="00713CAD"/>
    <w:rsid w:val="00713F2E"/>
    <w:rsid w:val="00715CF4"/>
    <w:rsid w:val="007212CF"/>
    <w:rsid w:val="00722DC1"/>
    <w:rsid w:val="00723435"/>
    <w:rsid w:val="00723CD5"/>
    <w:rsid w:val="007244B5"/>
    <w:rsid w:val="00724C5A"/>
    <w:rsid w:val="00724C5F"/>
    <w:rsid w:val="00725727"/>
    <w:rsid w:val="00725EC8"/>
    <w:rsid w:val="007266DF"/>
    <w:rsid w:val="0072771B"/>
    <w:rsid w:val="00727DD7"/>
    <w:rsid w:val="007312E5"/>
    <w:rsid w:val="00732207"/>
    <w:rsid w:val="00733EDF"/>
    <w:rsid w:val="00736810"/>
    <w:rsid w:val="00736907"/>
    <w:rsid w:val="00737139"/>
    <w:rsid w:val="00740ACB"/>
    <w:rsid w:val="007414E2"/>
    <w:rsid w:val="00743927"/>
    <w:rsid w:val="00743962"/>
    <w:rsid w:val="0074509F"/>
    <w:rsid w:val="007456CD"/>
    <w:rsid w:val="007467E9"/>
    <w:rsid w:val="007469BE"/>
    <w:rsid w:val="007474CA"/>
    <w:rsid w:val="00747D7C"/>
    <w:rsid w:val="00750979"/>
    <w:rsid w:val="00750DD3"/>
    <w:rsid w:val="00753B98"/>
    <w:rsid w:val="00754217"/>
    <w:rsid w:val="0075519F"/>
    <w:rsid w:val="00755886"/>
    <w:rsid w:val="007558FF"/>
    <w:rsid w:val="00755D4D"/>
    <w:rsid w:val="00757DC3"/>
    <w:rsid w:val="00760B40"/>
    <w:rsid w:val="00761910"/>
    <w:rsid w:val="00762408"/>
    <w:rsid w:val="007634CA"/>
    <w:rsid w:val="00765B38"/>
    <w:rsid w:val="00765C29"/>
    <w:rsid w:val="00765C3B"/>
    <w:rsid w:val="00765F48"/>
    <w:rsid w:val="0076647F"/>
    <w:rsid w:val="00766EC5"/>
    <w:rsid w:val="007671DF"/>
    <w:rsid w:val="0077013F"/>
    <w:rsid w:val="00770AD3"/>
    <w:rsid w:val="0077180C"/>
    <w:rsid w:val="00771AB8"/>
    <w:rsid w:val="00771B32"/>
    <w:rsid w:val="007721DB"/>
    <w:rsid w:val="00772BEA"/>
    <w:rsid w:val="00773E1E"/>
    <w:rsid w:val="00774C96"/>
    <w:rsid w:val="0077588B"/>
    <w:rsid w:val="00775FC4"/>
    <w:rsid w:val="007760BB"/>
    <w:rsid w:val="00777D39"/>
    <w:rsid w:val="007800B0"/>
    <w:rsid w:val="00780630"/>
    <w:rsid w:val="00781E59"/>
    <w:rsid w:val="0078268A"/>
    <w:rsid w:val="00782DE0"/>
    <w:rsid w:val="00783FB2"/>
    <w:rsid w:val="007856A0"/>
    <w:rsid w:val="0078583D"/>
    <w:rsid w:val="00786519"/>
    <w:rsid w:val="007865F4"/>
    <w:rsid w:val="00786DD8"/>
    <w:rsid w:val="00786EA7"/>
    <w:rsid w:val="00787270"/>
    <w:rsid w:val="0079193C"/>
    <w:rsid w:val="0079296F"/>
    <w:rsid w:val="00792ED1"/>
    <w:rsid w:val="00794BAA"/>
    <w:rsid w:val="00795AD7"/>
    <w:rsid w:val="007971E4"/>
    <w:rsid w:val="00797904"/>
    <w:rsid w:val="007A0C3D"/>
    <w:rsid w:val="007A148C"/>
    <w:rsid w:val="007A17C1"/>
    <w:rsid w:val="007A3ED0"/>
    <w:rsid w:val="007A43CF"/>
    <w:rsid w:val="007A4D5B"/>
    <w:rsid w:val="007A7BDF"/>
    <w:rsid w:val="007A7E73"/>
    <w:rsid w:val="007B0710"/>
    <w:rsid w:val="007B11B7"/>
    <w:rsid w:val="007B1529"/>
    <w:rsid w:val="007B1812"/>
    <w:rsid w:val="007B2F2D"/>
    <w:rsid w:val="007B3D71"/>
    <w:rsid w:val="007B40E9"/>
    <w:rsid w:val="007B469C"/>
    <w:rsid w:val="007B59C1"/>
    <w:rsid w:val="007B6750"/>
    <w:rsid w:val="007B70E7"/>
    <w:rsid w:val="007B79BD"/>
    <w:rsid w:val="007B7A43"/>
    <w:rsid w:val="007C01CA"/>
    <w:rsid w:val="007C058A"/>
    <w:rsid w:val="007C05CD"/>
    <w:rsid w:val="007C1025"/>
    <w:rsid w:val="007C5BAB"/>
    <w:rsid w:val="007C5CB4"/>
    <w:rsid w:val="007D0C21"/>
    <w:rsid w:val="007D177B"/>
    <w:rsid w:val="007D1B30"/>
    <w:rsid w:val="007D1D26"/>
    <w:rsid w:val="007D3054"/>
    <w:rsid w:val="007D3341"/>
    <w:rsid w:val="007D3549"/>
    <w:rsid w:val="007D3DE1"/>
    <w:rsid w:val="007D3EA7"/>
    <w:rsid w:val="007D4B0B"/>
    <w:rsid w:val="007D4D85"/>
    <w:rsid w:val="007D7203"/>
    <w:rsid w:val="007E00C8"/>
    <w:rsid w:val="007E0F87"/>
    <w:rsid w:val="007E1446"/>
    <w:rsid w:val="007E3393"/>
    <w:rsid w:val="007E3749"/>
    <w:rsid w:val="007E3C53"/>
    <w:rsid w:val="007E4389"/>
    <w:rsid w:val="007E4594"/>
    <w:rsid w:val="007E5134"/>
    <w:rsid w:val="007E5CFE"/>
    <w:rsid w:val="007E5E9A"/>
    <w:rsid w:val="007E609C"/>
    <w:rsid w:val="007E6702"/>
    <w:rsid w:val="007E7A22"/>
    <w:rsid w:val="007F0E33"/>
    <w:rsid w:val="007F25CA"/>
    <w:rsid w:val="007F2B4C"/>
    <w:rsid w:val="007F3A0A"/>
    <w:rsid w:val="007F403E"/>
    <w:rsid w:val="007F48C7"/>
    <w:rsid w:val="007F6D3D"/>
    <w:rsid w:val="007F72FE"/>
    <w:rsid w:val="00800454"/>
    <w:rsid w:val="00800BA4"/>
    <w:rsid w:val="00800BDD"/>
    <w:rsid w:val="00800FC5"/>
    <w:rsid w:val="00802D69"/>
    <w:rsid w:val="00802DA2"/>
    <w:rsid w:val="008040FF"/>
    <w:rsid w:val="008041DB"/>
    <w:rsid w:val="0080429A"/>
    <w:rsid w:val="00805B3D"/>
    <w:rsid w:val="00805C25"/>
    <w:rsid w:val="008064D9"/>
    <w:rsid w:val="008065E2"/>
    <w:rsid w:val="008078FD"/>
    <w:rsid w:val="00810AE2"/>
    <w:rsid w:val="0081403B"/>
    <w:rsid w:val="00814531"/>
    <w:rsid w:val="008147CC"/>
    <w:rsid w:val="00814B55"/>
    <w:rsid w:val="0081526E"/>
    <w:rsid w:val="008152D1"/>
    <w:rsid w:val="00816322"/>
    <w:rsid w:val="0081739B"/>
    <w:rsid w:val="00817A84"/>
    <w:rsid w:val="00817CD6"/>
    <w:rsid w:val="00817F69"/>
    <w:rsid w:val="00820801"/>
    <w:rsid w:val="00820A6A"/>
    <w:rsid w:val="00820C52"/>
    <w:rsid w:val="00820FCD"/>
    <w:rsid w:val="0082162C"/>
    <w:rsid w:val="0082177D"/>
    <w:rsid w:val="00821B07"/>
    <w:rsid w:val="00821E32"/>
    <w:rsid w:val="00823076"/>
    <w:rsid w:val="00824653"/>
    <w:rsid w:val="008254C1"/>
    <w:rsid w:val="008257DF"/>
    <w:rsid w:val="00825B91"/>
    <w:rsid w:val="00826986"/>
    <w:rsid w:val="00827929"/>
    <w:rsid w:val="008300D5"/>
    <w:rsid w:val="00830241"/>
    <w:rsid w:val="00830898"/>
    <w:rsid w:val="008316FC"/>
    <w:rsid w:val="008321FE"/>
    <w:rsid w:val="00832D3C"/>
    <w:rsid w:val="008341E4"/>
    <w:rsid w:val="0083462D"/>
    <w:rsid w:val="0083508F"/>
    <w:rsid w:val="0083611B"/>
    <w:rsid w:val="008362FB"/>
    <w:rsid w:val="008366BE"/>
    <w:rsid w:val="00836BB5"/>
    <w:rsid w:val="00836F3A"/>
    <w:rsid w:val="00837737"/>
    <w:rsid w:val="0084142A"/>
    <w:rsid w:val="00841510"/>
    <w:rsid w:val="00841C6B"/>
    <w:rsid w:val="0084363A"/>
    <w:rsid w:val="00843FB0"/>
    <w:rsid w:val="00844DF3"/>
    <w:rsid w:val="00845216"/>
    <w:rsid w:val="008458F6"/>
    <w:rsid w:val="008463A8"/>
    <w:rsid w:val="008463F4"/>
    <w:rsid w:val="008467F0"/>
    <w:rsid w:val="00846F47"/>
    <w:rsid w:val="00847736"/>
    <w:rsid w:val="00847D24"/>
    <w:rsid w:val="00850A09"/>
    <w:rsid w:val="00851A26"/>
    <w:rsid w:val="00851B12"/>
    <w:rsid w:val="00852778"/>
    <w:rsid w:val="00853190"/>
    <w:rsid w:val="00854D95"/>
    <w:rsid w:val="0085519D"/>
    <w:rsid w:val="00855ED4"/>
    <w:rsid w:val="00856136"/>
    <w:rsid w:val="00856A74"/>
    <w:rsid w:val="00856D2C"/>
    <w:rsid w:val="008570DB"/>
    <w:rsid w:val="008572F2"/>
    <w:rsid w:val="00857539"/>
    <w:rsid w:val="00857C03"/>
    <w:rsid w:val="008602FB"/>
    <w:rsid w:val="00860FCB"/>
    <w:rsid w:val="00861AFD"/>
    <w:rsid w:val="00862EAE"/>
    <w:rsid w:val="00864E3F"/>
    <w:rsid w:val="008652E7"/>
    <w:rsid w:val="008655D9"/>
    <w:rsid w:val="00870EA6"/>
    <w:rsid w:val="00871CDC"/>
    <w:rsid w:val="00873233"/>
    <w:rsid w:val="0087474F"/>
    <w:rsid w:val="00874C19"/>
    <w:rsid w:val="00875B8C"/>
    <w:rsid w:val="00875CA7"/>
    <w:rsid w:val="00875EF3"/>
    <w:rsid w:val="00876191"/>
    <w:rsid w:val="0087699B"/>
    <w:rsid w:val="008808E3"/>
    <w:rsid w:val="00882B2B"/>
    <w:rsid w:val="00883545"/>
    <w:rsid w:val="008842B5"/>
    <w:rsid w:val="008855E3"/>
    <w:rsid w:val="00886D46"/>
    <w:rsid w:val="0088718D"/>
    <w:rsid w:val="0088785D"/>
    <w:rsid w:val="00887A35"/>
    <w:rsid w:val="00887D41"/>
    <w:rsid w:val="00892315"/>
    <w:rsid w:val="00892D81"/>
    <w:rsid w:val="00893021"/>
    <w:rsid w:val="00893E15"/>
    <w:rsid w:val="00895B9C"/>
    <w:rsid w:val="00896410"/>
    <w:rsid w:val="0089670F"/>
    <w:rsid w:val="00896A2D"/>
    <w:rsid w:val="008A04CC"/>
    <w:rsid w:val="008A0E72"/>
    <w:rsid w:val="008A2C53"/>
    <w:rsid w:val="008A3E39"/>
    <w:rsid w:val="008A413C"/>
    <w:rsid w:val="008A536F"/>
    <w:rsid w:val="008A6581"/>
    <w:rsid w:val="008A6A5F"/>
    <w:rsid w:val="008A6C91"/>
    <w:rsid w:val="008B0A2E"/>
    <w:rsid w:val="008B0AF7"/>
    <w:rsid w:val="008B1498"/>
    <w:rsid w:val="008B17F1"/>
    <w:rsid w:val="008B2E02"/>
    <w:rsid w:val="008B3149"/>
    <w:rsid w:val="008B36E0"/>
    <w:rsid w:val="008B3860"/>
    <w:rsid w:val="008B435B"/>
    <w:rsid w:val="008B498A"/>
    <w:rsid w:val="008B4E42"/>
    <w:rsid w:val="008B5237"/>
    <w:rsid w:val="008B5302"/>
    <w:rsid w:val="008B56C4"/>
    <w:rsid w:val="008B6C43"/>
    <w:rsid w:val="008B73A8"/>
    <w:rsid w:val="008B77C9"/>
    <w:rsid w:val="008B7EC2"/>
    <w:rsid w:val="008C0682"/>
    <w:rsid w:val="008C09CC"/>
    <w:rsid w:val="008C1478"/>
    <w:rsid w:val="008C214B"/>
    <w:rsid w:val="008C21DE"/>
    <w:rsid w:val="008C27EC"/>
    <w:rsid w:val="008C2B8A"/>
    <w:rsid w:val="008C3D69"/>
    <w:rsid w:val="008C3F6F"/>
    <w:rsid w:val="008C4C7A"/>
    <w:rsid w:val="008C5387"/>
    <w:rsid w:val="008C56BD"/>
    <w:rsid w:val="008C56FB"/>
    <w:rsid w:val="008C7D01"/>
    <w:rsid w:val="008D0129"/>
    <w:rsid w:val="008D0752"/>
    <w:rsid w:val="008D1CFC"/>
    <w:rsid w:val="008D2B3D"/>
    <w:rsid w:val="008D37F7"/>
    <w:rsid w:val="008D3EE1"/>
    <w:rsid w:val="008D415C"/>
    <w:rsid w:val="008D417C"/>
    <w:rsid w:val="008D48A2"/>
    <w:rsid w:val="008D4A05"/>
    <w:rsid w:val="008D4E61"/>
    <w:rsid w:val="008D6CD5"/>
    <w:rsid w:val="008D70F4"/>
    <w:rsid w:val="008E0361"/>
    <w:rsid w:val="008E0BB4"/>
    <w:rsid w:val="008E153E"/>
    <w:rsid w:val="008E2A86"/>
    <w:rsid w:val="008E324B"/>
    <w:rsid w:val="008E4C9F"/>
    <w:rsid w:val="008E669B"/>
    <w:rsid w:val="008F0182"/>
    <w:rsid w:val="008F028C"/>
    <w:rsid w:val="008F0A4F"/>
    <w:rsid w:val="008F1CFE"/>
    <w:rsid w:val="008F1EB9"/>
    <w:rsid w:val="008F3C19"/>
    <w:rsid w:val="008F4265"/>
    <w:rsid w:val="008F4DBF"/>
    <w:rsid w:val="008F6EB0"/>
    <w:rsid w:val="009001FF"/>
    <w:rsid w:val="009009E8"/>
    <w:rsid w:val="009017D9"/>
    <w:rsid w:val="00902CFD"/>
    <w:rsid w:val="00903B1D"/>
    <w:rsid w:val="00904E26"/>
    <w:rsid w:val="00906219"/>
    <w:rsid w:val="00906336"/>
    <w:rsid w:val="00906EBF"/>
    <w:rsid w:val="0090744D"/>
    <w:rsid w:val="0091072F"/>
    <w:rsid w:val="00910C02"/>
    <w:rsid w:val="0091104F"/>
    <w:rsid w:val="009117BC"/>
    <w:rsid w:val="009127AE"/>
    <w:rsid w:val="009133F7"/>
    <w:rsid w:val="00913453"/>
    <w:rsid w:val="0091358E"/>
    <w:rsid w:val="0091499B"/>
    <w:rsid w:val="00914CA5"/>
    <w:rsid w:val="0091668D"/>
    <w:rsid w:val="00916925"/>
    <w:rsid w:val="00916F81"/>
    <w:rsid w:val="00917525"/>
    <w:rsid w:val="00917A75"/>
    <w:rsid w:val="00917F23"/>
    <w:rsid w:val="00921101"/>
    <w:rsid w:val="0092133D"/>
    <w:rsid w:val="0092153A"/>
    <w:rsid w:val="009217FA"/>
    <w:rsid w:val="00921B72"/>
    <w:rsid w:val="0092276A"/>
    <w:rsid w:val="0092288E"/>
    <w:rsid w:val="00923064"/>
    <w:rsid w:val="009247F4"/>
    <w:rsid w:val="00924D32"/>
    <w:rsid w:val="00925BC6"/>
    <w:rsid w:val="00926CC1"/>
    <w:rsid w:val="009271A7"/>
    <w:rsid w:val="00927EAA"/>
    <w:rsid w:val="009305D1"/>
    <w:rsid w:val="00930F72"/>
    <w:rsid w:val="00930FE7"/>
    <w:rsid w:val="00931097"/>
    <w:rsid w:val="00931C79"/>
    <w:rsid w:val="00931DA9"/>
    <w:rsid w:val="00932424"/>
    <w:rsid w:val="0093294A"/>
    <w:rsid w:val="0093387F"/>
    <w:rsid w:val="009344C2"/>
    <w:rsid w:val="009347CD"/>
    <w:rsid w:val="00934F7C"/>
    <w:rsid w:val="00935779"/>
    <w:rsid w:val="00935952"/>
    <w:rsid w:val="00936016"/>
    <w:rsid w:val="00941E7E"/>
    <w:rsid w:val="009425DB"/>
    <w:rsid w:val="0094279C"/>
    <w:rsid w:val="00942B4D"/>
    <w:rsid w:val="00943302"/>
    <w:rsid w:val="0094346C"/>
    <w:rsid w:val="009438A8"/>
    <w:rsid w:val="00944845"/>
    <w:rsid w:val="00944D5A"/>
    <w:rsid w:val="00945898"/>
    <w:rsid w:val="00945B99"/>
    <w:rsid w:val="00946124"/>
    <w:rsid w:val="00946E3A"/>
    <w:rsid w:val="00950235"/>
    <w:rsid w:val="00950433"/>
    <w:rsid w:val="00951624"/>
    <w:rsid w:val="00951D67"/>
    <w:rsid w:val="00952467"/>
    <w:rsid w:val="009527A9"/>
    <w:rsid w:val="0095388F"/>
    <w:rsid w:val="00954419"/>
    <w:rsid w:val="00954CC0"/>
    <w:rsid w:val="0095700F"/>
    <w:rsid w:val="00957B48"/>
    <w:rsid w:val="00957EF5"/>
    <w:rsid w:val="009618AA"/>
    <w:rsid w:val="00963687"/>
    <w:rsid w:val="00963A41"/>
    <w:rsid w:val="00963A8A"/>
    <w:rsid w:val="00964030"/>
    <w:rsid w:val="009648DD"/>
    <w:rsid w:val="00965739"/>
    <w:rsid w:val="00967586"/>
    <w:rsid w:val="00967D1D"/>
    <w:rsid w:val="009715D8"/>
    <w:rsid w:val="00971AD7"/>
    <w:rsid w:val="00971B00"/>
    <w:rsid w:val="00972401"/>
    <w:rsid w:val="00973354"/>
    <w:rsid w:val="009738B7"/>
    <w:rsid w:val="0097458B"/>
    <w:rsid w:val="00974BB0"/>
    <w:rsid w:val="00975F4D"/>
    <w:rsid w:val="00975F63"/>
    <w:rsid w:val="00976879"/>
    <w:rsid w:val="00976D2B"/>
    <w:rsid w:val="0098002C"/>
    <w:rsid w:val="009807CC"/>
    <w:rsid w:val="00980A85"/>
    <w:rsid w:val="00980F00"/>
    <w:rsid w:val="009821F3"/>
    <w:rsid w:val="00983B08"/>
    <w:rsid w:val="009848FC"/>
    <w:rsid w:val="00986980"/>
    <w:rsid w:val="0098735F"/>
    <w:rsid w:val="00987DA6"/>
    <w:rsid w:val="009900A1"/>
    <w:rsid w:val="00990C9C"/>
    <w:rsid w:val="009928C1"/>
    <w:rsid w:val="009935A2"/>
    <w:rsid w:val="00993748"/>
    <w:rsid w:val="00993A81"/>
    <w:rsid w:val="0099507E"/>
    <w:rsid w:val="00995A1D"/>
    <w:rsid w:val="00995CC4"/>
    <w:rsid w:val="00996165"/>
    <w:rsid w:val="009974E5"/>
    <w:rsid w:val="009A0419"/>
    <w:rsid w:val="009A069C"/>
    <w:rsid w:val="009A1973"/>
    <w:rsid w:val="009A1986"/>
    <w:rsid w:val="009A2789"/>
    <w:rsid w:val="009A3E9B"/>
    <w:rsid w:val="009A4E98"/>
    <w:rsid w:val="009A7D8A"/>
    <w:rsid w:val="009A7EAF"/>
    <w:rsid w:val="009B01B1"/>
    <w:rsid w:val="009B1AF2"/>
    <w:rsid w:val="009B1E4B"/>
    <w:rsid w:val="009B226A"/>
    <w:rsid w:val="009B2D92"/>
    <w:rsid w:val="009B32C0"/>
    <w:rsid w:val="009B41A0"/>
    <w:rsid w:val="009B43EC"/>
    <w:rsid w:val="009B6CE3"/>
    <w:rsid w:val="009B729A"/>
    <w:rsid w:val="009B7700"/>
    <w:rsid w:val="009B784D"/>
    <w:rsid w:val="009B79BE"/>
    <w:rsid w:val="009B79DF"/>
    <w:rsid w:val="009C1004"/>
    <w:rsid w:val="009C1355"/>
    <w:rsid w:val="009C2141"/>
    <w:rsid w:val="009C3236"/>
    <w:rsid w:val="009C3E66"/>
    <w:rsid w:val="009C4222"/>
    <w:rsid w:val="009C5706"/>
    <w:rsid w:val="009C5ADD"/>
    <w:rsid w:val="009C5B5A"/>
    <w:rsid w:val="009C684D"/>
    <w:rsid w:val="009C6F8E"/>
    <w:rsid w:val="009C7081"/>
    <w:rsid w:val="009D0131"/>
    <w:rsid w:val="009D0B70"/>
    <w:rsid w:val="009D1055"/>
    <w:rsid w:val="009D2652"/>
    <w:rsid w:val="009D2DDA"/>
    <w:rsid w:val="009D470E"/>
    <w:rsid w:val="009D4822"/>
    <w:rsid w:val="009D4FB5"/>
    <w:rsid w:val="009D5155"/>
    <w:rsid w:val="009D597A"/>
    <w:rsid w:val="009D62D5"/>
    <w:rsid w:val="009D6C60"/>
    <w:rsid w:val="009D7813"/>
    <w:rsid w:val="009D7A98"/>
    <w:rsid w:val="009D7BA1"/>
    <w:rsid w:val="009D7C5A"/>
    <w:rsid w:val="009D7FFC"/>
    <w:rsid w:val="009E0190"/>
    <w:rsid w:val="009E0A81"/>
    <w:rsid w:val="009E2FCA"/>
    <w:rsid w:val="009E339D"/>
    <w:rsid w:val="009E3995"/>
    <w:rsid w:val="009E7B38"/>
    <w:rsid w:val="009F12D1"/>
    <w:rsid w:val="009F1456"/>
    <w:rsid w:val="009F2A98"/>
    <w:rsid w:val="009F3E4E"/>
    <w:rsid w:val="009F4421"/>
    <w:rsid w:val="009F445B"/>
    <w:rsid w:val="009F590D"/>
    <w:rsid w:val="009F7CCB"/>
    <w:rsid w:val="00A001B6"/>
    <w:rsid w:val="00A00894"/>
    <w:rsid w:val="00A00982"/>
    <w:rsid w:val="00A00F33"/>
    <w:rsid w:val="00A015EB"/>
    <w:rsid w:val="00A024D5"/>
    <w:rsid w:val="00A02EC8"/>
    <w:rsid w:val="00A0386F"/>
    <w:rsid w:val="00A039E3"/>
    <w:rsid w:val="00A046F7"/>
    <w:rsid w:val="00A0662B"/>
    <w:rsid w:val="00A07902"/>
    <w:rsid w:val="00A10C96"/>
    <w:rsid w:val="00A11B7E"/>
    <w:rsid w:val="00A11D24"/>
    <w:rsid w:val="00A11F08"/>
    <w:rsid w:val="00A12172"/>
    <w:rsid w:val="00A12C43"/>
    <w:rsid w:val="00A13C41"/>
    <w:rsid w:val="00A152A0"/>
    <w:rsid w:val="00A153E3"/>
    <w:rsid w:val="00A157FB"/>
    <w:rsid w:val="00A1679A"/>
    <w:rsid w:val="00A169B5"/>
    <w:rsid w:val="00A17484"/>
    <w:rsid w:val="00A176B9"/>
    <w:rsid w:val="00A17D9C"/>
    <w:rsid w:val="00A2216B"/>
    <w:rsid w:val="00A23682"/>
    <w:rsid w:val="00A23A1D"/>
    <w:rsid w:val="00A25101"/>
    <w:rsid w:val="00A2586D"/>
    <w:rsid w:val="00A25907"/>
    <w:rsid w:val="00A26334"/>
    <w:rsid w:val="00A2668F"/>
    <w:rsid w:val="00A273CE"/>
    <w:rsid w:val="00A27F62"/>
    <w:rsid w:val="00A303DE"/>
    <w:rsid w:val="00A3070C"/>
    <w:rsid w:val="00A31256"/>
    <w:rsid w:val="00A31982"/>
    <w:rsid w:val="00A32817"/>
    <w:rsid w:val="00A32CD3"/>
    <w:rsid w:val="00A332D7"/>
    <w:rsid w:val="00A34774"/>
    <w:rsid w:val="00A368BC"/>
    <w:rsid w:val="00A368CE"/>
    <w:rsid w:val="00A36E6F"/>
    <w:rsid w:val="00A37341"/>
    <w:rsid w:val="00A37452"/>
    <w:rsid w:val="00A40FAC"/>
    <w:rsid w:val="00A420CF"/>
    <w:rsid w:val="00A42C4B"/>
    <w:rsid w:val="00A42E0F"/>
    <w:rsid w:val="00A4595D"/>
    <w:rsid w:val="00A46277"/>
    <w:rsid w:val="00A47293"/>
    <w:rsid w:val="00A50A9C"/>
    <w:rsid w:val="00A50D36"/>
    <w:rsid w:val="00A51D82"/>
    <w:rsid w:val="00A54603"/>
    <w:rsid w:val="00A54BCF"/>
    <w:rsid w:val="00A558E1"/>
    <w:rsid w:val="00A55B80"/>
    <w:rsid w:val="00A57428"/>
    <w:rsid w:val="00A610BD"/>
    <w:rsid w:val="00A617FD"/>
    <w:rsid w:val="00A61DE2"/>
    <w:rsid w:val="00A624AB"/>
    <w:rsid w:val="00A63491"/>
    <w:rsid w:val="00A63593"/>
    <w:rsid w:val="00A641C6"/>
    <w:rsid w:val="00A6449E"/>
    <w:rsid w:val="00A648E5"/>
    <w:rsid w:val="00A64D4F"/>
    <w:rsid w:val="00A65BE2"/>
    <w:rsid w:val="00A65C10"/>
    <w:rsid w:val="00A6691D"/>
    <w:rsid w:val="00A67855"/>
    <w:rsid w:val="00A679F5"/>
    <w:rsid w:val="00A711F4"/>
    <w:rsid w:val="00A7148A"/>
    <w:rsid w:val="00A7151D"/>
    <w:rsid w:val="00A71B11"/>
    <w:rsid w:val="00A737F4"/>
    <w:rsid w:val="00A74C87"/>
    <w:rsid w:val="00A74E8F"/>
    <w:rsid w:val="00A76044"/>
    <w:rsid w:val="00A764E8"/>
    <w:rsid w:val="00A77457"/>
    <w:rsid w:val="00A810FD"/>
    <w:rsid w:val="00A826F2"/>
    <w:rsid w:val="00A82B77"/>
    <w:rsid w:val="00A8442B"/>
    <w:rsid w:val="00A84E25"/>
    <w:rsid w:val="00A85452"/>
    <w:rsid w:val="00A85CD7"/>
    <w:rsid w:val="00A9089D"/>
    <w:rsid w:val="00A91062"/>
    <w:rsid w:val="00A925AF"/>
    <w:rsid w:val="00A92D60"/>
    <w:rsid w:val="00A93006"/>
    <w:rsid w:val="00A9351E"/>
    <w:rsid w:val="00A93FF5"/>
    <w:rsid w:val="00A94348"/>
    <w:rsid w:val="00A944AE"/>
    <w:rsid w:val="00A959FC"/>
    <w:rsid w:val="00A9741D"/>
    <w:rsid w:val="00A97E4D"/>
    <w:rsid w:val="00AA016B"/>
    <w:rsid w:val="00AA0545"/>
    <w:rsid w:val="00AA0625"/>
    <w:rsid w:val="00AA0F1A"/>
    <w:rsid w:val="00AA13FA"/>
    <w:rsid w:val="00AA2C9B"/>
    <w:rsid w:val="00AA3699"/>
    <w:rsid w:val="00AA38F5"/>
    <w:rsid w:val="00AA3DBE"/>
    <w:rsid w:val="00AA4B0C"/>
    <w:rsid w:val="00AA5389"/>
    <w:rsid w:val="00AA7583"/>
    <w:rsid w:val="00AA7983"/>
    <w:rsid w:val="00AB02A8"/>
    <w:rsid w:val="00AB116E"/>
    <w:rsid w:val="00AB12FC"/>
    <w:rsid w:val="00AB171A"/>
    <w:rsid w:val="00AB19B9"/>
    <w:rsid w:val="00AB23A5"/>
    <w:rsid w:val="00AB273E"/>
    <w:rsid w:val="00AB382C"/>
    <w:rsid w:val="00AB5908"/>
    <w:rsid w:val="00AB6877"/>
    <w:rsid w:val="00AB695A"/>
    <w:rsid w:val="00AB74CF"/>
    <w:rsid w:val="00AC15F0"/>
    <w:rsid w:val="00AC1C23"/>
    <w:rsid w:val="00AC277E"/>
    <w:rsid w:val="00AC3106"/>
    <w:rsid w:val="00AC52CC"/>
    <w:rsid w:val="00AC555C"/>
    <w:rsid w:val="00AC56EF"/>
    <w:rsid w:val="00AC6668"/>
    <w:rsid w:val="00AC6D62"/>
    <w:rsid w:val="00AC769D"/>
    <w:rsid w:val="00AD09F9"/>
    <w:rsid w:val="00AD16B7"/>
    <w:rsid w:val="00AD19D2"/>
    <w:rsid w:val="00AD2740"/>
    <w:rsid w:val="00AD2BA0"/>
    <w:rsid w:val="00AD2CD7"/>
    <w:rsid w:val="00AD3A97"/>
    <w:rsid w:val="00AD3AFA"/>
    <w:rsid w:val="00AD5F6E"/>
    <w:rsid w:val="00AD66B3"/>
    <w:rsid w:val="00AD6A25"/>
    <w:rsid w:val="00AD71E5"/>
    <w:rsid w:val="00AD724D"/>
    <w:rsid w:val="00AD7729"/>
    <w:rsid w:val="00AE09FD"/>
    <w:rsid w:val="00AE12E2"/>
    <w:rsid w:val="00AE1ED4"/>
    <w:rsid w:val="00AE2C8E"/>
    <w:rsid w:val="00AE464C"/>
    <w:rsid w:val="00AE4BE9"/>
    <w:rsid w:val="00AE5849"/>
    <w:rsid w:val="00AF088F"/>
    <w:rsid w:val="00AF0A8B"/>
    <w:rsid w:val="00AF1801"/>
    <w:rsid w:val="00AF190F"/>
    <w:rsid w:val="00AF1A97"/>
    <w:rsid w:val="00AF28DC"/>
    <w:rsid w:val="00AF2A2C"/>
    <w:rsid w:val="00AF2CD0"/>
    <w:rsid w:val="00AF4065"/>
    <w:rsid w:val="00AF41F2"/>
    <w:rsid w:val="00AF5480"/>
    <w:rsid w:val="00AF57A6"/>
    <w:rsid w:val="00AF649F"/>
    <w:rsid w:val="00AF64A7"/>
    <w:rsid w:val="00AF77ED"/>
    <w:rsid w:val="00B001BE"/>
    <w:rsid w:val="00B008C6"/>
    <w:rsid w:val="00B015FE"/>
    <w:rsid w:val="00B019DE"/>
    <w:rsid w:val="00B02E9E"/>
    <w:rsid w:val="00B04E49"/>
    <w:rsid w:val="00B06495"/>
    <w:rsid w:val="00B06725"/>
    <w:rsid w:val="00B0711F"/>
    <w:rsid w:val="00B07C72"/>
    <w:rsid w:val="00B1001A"/>
    <w:rsid w:val="00B10310"/>
    <w:rsid w:val="00B10851"/>
    <w:rsid w:val="00B108D8"/>
    <w:rsid w:val="00B119E2"/>
    <w:rsid w:val="00B121A3"/>
    <w:rsid w:val="00B1316E"/>
    <w:rsid w:val="00B140B6"/>
    <w:rsid w:val="00B14109"/>
    <w:rsid w:val="00B14894"/>
    <w:rsid w:val="00B14ED2"/>
    <w:rsid w:val="00B1519A"/>
    <w:rsid w:val="00B16DB8"/>
    <w:rsid w:val="00B176F3"/>
    <w:rsid w:val="00B20976"/>
    <w:rsid w:val="00B2142C"/>
    <w:rsid w:val="00B21B95"/>
    <w:rsid w:val="00B22004"/>
    <w:rsid w:val="00B2234A"/>
    <w:rsid w:val="00B233F4"/>
    <w:rsid w:val="00B247E2"/>
    <w:rsid w:val="00B25DF9"/>
    <w:rsid w:val="00B26296"/>
    <w:rsid w:val="00B267A9"/>
    <w:rsid w:val="00B269C3"/>
    <w:rsid w:val="00B271E3"/>
    <w:rsid w:val="00B27AA1"/>
    <w:rsid w:val="00B30766"/>
    <w:rsid w:val="00B30850"/>
    <w:rsid w:val="00B31844"/>
    <w:rsid w:val="00B319A2"/>
    <w:rsid w:val="00B321A4"/>
    <w:rsid w:val="00B33D1E"/>
    <w:rsid w:val="00B34A70"/>
    <w:rsid w:val="00B3535F"/>
    <w:rsid w:val="00B35E46"/>
    <w:rsid w:val="00B3614E"/>
    <w:rsid w:val="00B36154"/>
    <w:rsid w:val="00B37A72"/>
    <w:rsid w:val="00B37CF5"/>
    <w:rsid w:val="00B4097B"/>
    <w:rsid w:val="00B416A6"/>
    <w:rsid w:val="00B422CB"/>
    <w:rsid w:val="00B42F7F"/>
    <w:rsid w:val="00B44858"/>
    <w:rsid w:val="00B456C0"/>
    <w:rsid w:val="00B46019"/>
    <w:rsid w:val="00B461C3"/>
    <w:rsid w:val="00B4725E"/>
    <w:rsid w:val="00B47784"/>
    <w:rsid w:val="00B47F56"/>
    <w:rsid w:val="00B5099D"/>
    <w:rsid w:val="00B50AA2"/>
    <w:rsid w:val="00B50AB1"/>
    <w:rsid w:val="00B51F69"/>
    <w:rsid w:val="00B520E7"/>
    <w:rsid w:val="00B52288"/>
    <w:rsid w:val="00B52C7C"/>
    <w:rsid w:val="00B5572A"/>
    <w:rsid w:val="00B56149"/>
    <w:rsid w:val="00B56270"/>
    <w:rsid w:val="00B57F8D"/>
    <w:rsid w:val="00B6063A"/>
    <w:rsid w:val="00B62991"/>
    <w:rsid w:val="00B62CDC"/>
    <w:rsid w:val="00B62FB4"/>
    <w:rsid w:val="00B63B98"/>
    <w:rsid w:val="00B63D7C"/>
    <w:rsid w:val="00B64FC0"/>
    <w:rsid w:val="00B65B44"/>
    <w:rsid w:val="00B678BE"/>
    <w:rsid w:val="00B71B9D"/>
    <w:rsid w:val="00B7207A"/>
    <w:rsid w:val="00B737C6"/>
    <w:rsid w:val="00B73A9A"/>
    <w:rsid w:val="00B73C2F"/>
    <w:rsid w:val="00B73F17"/>
    <w:rsid w:val="00B74192"/>
    <w:rsid w:val="00B751F8"/>
    <w:rsid w:val="00B7656B"/>
    <w:rsid w:val="00B76C99"/>
    <w:rsid w:val="00B76D49"/>
    <w:rsid w:val="00B77629"/>
    <w:rsid w:val="00B800AA"/>
    <w:rsid w:val="00B81730"/>
    <w:rsid w:val="00B819B3"/>
    <w:rsid w:val="00B81AD4"/>
    <w:rsid w:val="00B830AE"/>
    <w:rsid w:val="00B84331"/>
    <w:rsid w:val="00B84416"/>
    <w:rsid w:val="00B8507F"/>
    <w:rsid w:val="00B86087"/>
    <w:rsid w:val="00B861DD"/>
    <w:rsid w:val="00B8642B"/>
    <w:rsid w:val="00B86ADB"/>
    <w:rsid w:val="00B90133"/>
    <w:rsid w:val="00B90BEE"/>
    <w:rsid w:val="00B917DA"/>
    <w:rsid w:val="00B91D91"/>
    <w:rsid w:val="00B929D2"/>
    <w:rsid w:val="00B9316C"/>
    <w:rsid w:val="00B936DD"/>
    <w:rsid w:val="00B949E4"/>
    <w:rsid w:val="00B94C5E"/>
    <w:rsid w:val="00B96597"/>
    <w:rsid w:val="00B967A4"/>
    <w:rsid w:val="00B96F03"/>
    <w:rsid w:val="00B97229"/>
    <w:rsid w:val="00B97BE0"/>
    <w:rsid w:val="00BA0081"/>
    <w:rsid w:val="00BA0F2C"/>
    <w:rsid w:val="00BA154B"/>
    <w:rsid w:val="00BA27D9"/>
    <w:rsid w:val="00BA343E"/>
    <w:rsid w:val="00BA38CC"/>
    <w:rsid w:val="00BA3AFB"/>
    <w:rsid w:val="00BA45D4"/>
    <w:rsid w:val="00BA4968"/>
    <w:rsid w:val="00BA4DFC"/>
    <w:rsid w:val="00BA54BD"/>
    <w:rsid w:val="00BA6027"/>
    <w:rsid w:val="00BA650D"/>
    <w:rsid w:val="00BA6707"/>
    <w:rsid w:val="00BA747E"/>
    <w:rsid w:val="00BA7D9B"/>
    <w:rsid w:val="00BB092E"/>
    <w:rsid w:val="00BB138F"/>
    <w:rsid w:val="00BB2BB5"/>
    <w:rsid w:val="00BB322A"/>
    <w:rsid w:val="00BB4326"/>
    <w:rsid w:val="00BB4ADF"/>
    <w:rsid w:val="00BB69F5"/>
    <w:rsid w:val="00BB7865"/>
    <w:rsid w:val="00BB7E10"/>
    <w:rsid w:val="00BC1EC7"/>
    <w:rsid w:val="00BC250C"/>
    <w:rsid w:val="00BC3BE9"/>
    <w:rsid w:val="00BC3C9E"/>
    <w:rsid w:val="00BC440D"/>
    <w:rsid w:val="00BC47B2"/>
    <w:rsid w:val="00BC7518"/>
    <w:rsid w:val="00BC794E"/>
    <w:rsid w:val="00BD070A"/>
    <w:rsid w:val="00BD0C0B"/>
    <w:rsid w:val="00BD2DDE"/>
    <w:rsid w:val="00BD2ED2"/>
    <w:rsid w:val="00BD3CFA"/>
    <w:rsid w:val="00BD4365"/>
    <w:rsid w:val="00BD47D8"/>
    <w:rsid w:val="00BD520A"/>
    <w:rsid w:val="00BD5CD3"/>
    <w:rsid w:val="00BD63F3"/>
    <w:rsid w:val="00BD6789"/>
    <w:rsid w:val="00BD68E1"/>
    <w:rsid w:val="00BD69D3"/>
    <w:rsid w:val="00BD7F40"/>
    <w:rsid w:val="00BE1416"/>
    <w:rsid w:val="00BE1432"/>
    <w:rsid w:val="00BE1D39"/>
    <w:rsid w:val="00BE2942"/>
    <w:rsid w:val="00BE3081"/>
    <w:rsid w:val="00BE3D7C"/>
    <w:rsid w:val="00BE3E21"/>
    <w:rsid w:val="00BE412D"/>
    <w:rsid w:val="00BE41E9"/>
    <w:rsid w:val="00BE44D6"/>
    <w:rsid w:val="00BE6D57"/>
    <w:rsid w:val="00BE7D9E"/>
    <w:rsid w:val="00BF0F69"/>
    <w:rsid w:val="00BF265D"/>
    <w:rsid w:val="00BF29BF"/>
    <w:rsid w:val="00BF2C8D"/>
    <w:rsid w:val="00BF3A1D"/>
    <w:rsid w:val="00BF3D94"/>
    <w:rsid w:val="00BF3FBD"/>
    <w:rsid w:val="00BF4997"/>
    <w:rsid w:val="00BF50FF"/>
    <w:rsid w:val="00BF599B"/>
    <w:rsid w:val="00BF634D"/>
    <w:rsid w:val="00BF6993"/>
    <w:rsid w:val="00BF69CC"/>
    <w:rsid w:val="00BF6A21"/>
    <w:rsid w:val="00BF7D61"/>
    <w:rsid w:val="00C01240"/>
    <w:rsid w:val="00C02A19"/>
    <w:rsid w:val="00C02E5D"/>
    <w:rsid w:val="00C03204"/>
    <w:rsid w:val="00C0696F"/>
    <w:rsid w:val="00C101FA"/>
    <w:rsid w:val="00C10EDD"/>
    <w:rsid w:val="00C11107"/>
    <w:rsid w:val="00C126B3"/>
    <w:rsid w:val="00C126C9"/>
    <w:rsid w:val="00C12C71"/>
    <w:rsid w:val="00C135F4"/>
    <w:rsid w:val="00C1423C"/>
    <w:rsid w:val="00C14603"/>
    <w:rsid w:val="00C14610"/>
    <w:rsid w:val="00C15352"/>
    <w:rsid w:val="00C159A3"/>
    <w:rsid w:val="00C15DB8"/>
    <w:rsid w:val="00C16111"/>
    <w:rsid w:val="00C162DD"/>
    <w:rsid w:val="00C16585"/>
    <w:rsid w:val="00C167DE"/>
    <w:rsid w:val="00C16BFE"/>
    <w:rsid w:val="00C17A0A"/>
    <w:rsid w:val="00C17B56"/>
    <w:rsid w:val="00C203BA"/>
    <w:rsid w:val="00C2158A"/>
    <w:rsid w:val="00C216A3"/>
    <w:rsid w:val="00C23CBB"/>
    <w:rsid w:val="00C248D9"/>
    <w:rsid w:val="00C25D41"/>
    <w:rsid w:val="00C2671C"/>
    <w:rsid w:val="00C271F8"/>
    <w:rsid w:val="00C3011C"/>
    <w:rsid w:val="00C3015C"/>
    <w:rsid w:val="00C30A0C"/>
    <w:rsid w:val="00C30F86"/>
    <w:rsid w:val="00C32196"/>
    <w:rsid w:val="00C32327"/>
    <w:rsid w:val="00C325D3"/>
    <w:rsid w:val="00C3378E"/>
    <w:rsid w:val="00C33C97"/>
    <w:rsid w:val="00C33FBA"/>
    <w:rsid w:val="00C3407F"/>
    <w:rsid w:val="00C35426"/>
    <w:rsid w:val="00C358BB"/>
    <w:rsid w:val="00C36264"/>
    <w:rsid w:val="00C37285"/>
    <w:rsid w:val="00C374CE"/>
    <w:rsid w:val="00C40C6B"/>
    <w:rsid w:val="00C40D99"/>
    <w:rsid w:val="00C4106D"/>
    <w:rsid w:val="00C41368"/>
    <w:rsid w:val="00C43208"/>
    <w:rsid w:val="00C43883"/>
    <w:rsid w:val="00C43C6E"/>
    <w:rsid w:val="00C44606"/>
    <w:rsid w:val="00C44CDE"/>
    <w:rsid w:val="00C4570F"/>
    <w:rsid w:val="00C462CE"/>
    <w:rsid w:val="00C46A72"/>
    <w:rsid w:val="00C47251"/>
    <w:rsid w:val="00C47574"/>
    <w:rsid w:val="00C47792"/>
    <w:rsid w:val="00C50437"/>
    <w:rsid w:val="00C51F81"/>
    <w:rsid w:val="00C53911"/>
    <w:rsid w:val="00C53B05"/>
    <w:rsid w:val="00C542B9"/>
    <w:rsid w:val="00C5468D"/>
    <w:rsid w:val="00C5543E"/>
    <w:rsid w:val="00C55B42"/>
    <w:rsid w:val="00C56145"/>
    <w:rsid w:val="00C565A6"/>
    <w:rsid w:val="00C56A91"/>
    <w:rsid w:val="00C575B7"/>
    <w:rsid w:val="00C606C9"/>
    <w:rsid w:val="00C60C46"/>
    <w:rsid w:val="00C61FF1"/>
    <w:rsid w:val="00C620FA"/>
    <w:rsid w:val="00C62D8B"/>
    <w:rsid w:val="00C634ED"/>
    <w:rsid w:val="00C63A8E"/>
    <w:rsid w:val="00C63FCF"/>
    <w:rsid w:val="00C64FED"/>
    <w:rsid w:val="00C6566C"/>
    <w:rsid w:val="00C669E8"/>
    <w:rsid w:val="00C7019D"/>
    <w:rsid w:val="00C7073C"/>
    <w:rsid w:val="00C70C89"/>
    <w:rsid w:val="00C72034"/>
    <w:rsid w:val="00C724D9"/>
    <w:rsid w:val="00C72693"/>
    <w:rsid w:val="00C726B2"/>
    <w:rsid w:val="00C72D26"/>
    <w:rsid w:val="00C72F4C"/>
    <w:rsid w:val="00C73626"/>
    <w:rsid w:val="00C7432B"/>
    <w:rsid w:val="00C74420"/>
    <w:rsid w:val="00C749C3"/>
    <w:rsid w:val="00C74A75"/>
    <w:rsid w:val="00C74CCE"/>
    <w:rsid w:val="00C754DA"/>
    <w:rsid w:val="00C76059"/>
    <w:rsid w:val="00C763E7"/>
    <w:rsid w:val="00C76882"/>
    <w:rsid w:val="00C82187"/>
    <w:rsid w:val="00C82AFA"/>
    <w:rsid w:val="00C83C74"/>
    <w:rsid w:val="00C8448A"/>
    <w:rsid w:val="00C8490D"/>
    <w:rsid w:val="00C84B2E"/>
    <w:rsid w:val="00C85107"/>
    <w:rsid w:val="00C85719"/>
    <w:rsid w:val="00C85723"/>
    <w:rsid w:val="00C86195"/>
    <w:rsid w:val="00C86B87"/>
    <w:rsid w:val="00C87181"/>
    <w:rsid w:val="00C87A72"/>
    <w:rsid w:val="00C9035C"/>
    <w:rsid w:val="00C9086E"/>
    <w:rsid w:val="00C914FE"/>
    <w:rsid w:val="00C915E2"/>
    <w:rsid w:val="00C92318"/>
    <w:rsid w:val="00C927B0"/>
    <w:rsid w:val="00C9437A"/>
    <w:rsid w:val="00C959B6"/>
    <w:rsid w:val="00C97554"/>
    <w:rsid w:val="00CA0B1F"/>
    <w:rsid w:val="00CA289B"/>
    <w:rsid w:val="00CA336B"/>
    <w:rsid w:val="00CA3C52"/>
    <w:rsid w:val="00CA4394"/>
    <w:rsid w:val="00CA5076"/>
    <w:rsid w:val="00CA6DD6"/>
    <w:rsid w:val="00CA7EC1"/>
    <w:rsid w:val="00CB0FC5"/>
    <w:rsid w:val="00CB2832"/>
    <w:rsid w:val="00CB2DE4"/>
    <w:rsid w:val="00CB34B5"/>
    <w:rsid w:val="00CB35B7"/>
    <w:rsid w:val="00CB4CB1"/>
    <w:rsid w:val="00CB59B3"/>
    <w:rsid w:val="00CB66AB"/>
    <w:rsid w:val="00CB6972"/>
    <w:rsid w:val="00CB7B7D"/>
    <w:rsid w:val="00CC036E"/>
    <w:rsid w:val="00CC08A4"/>
    <w:rsid w:val="00CC1E2B"/>
    <w:rsid w:val="00CC265B"/>
    <w:rsid w:val="00CC362E"/>
    <w:rsid w:val="00CC405D"/>
    <w:rsid w:val="00CC5052"/>
    <w:rsid w:val="00CC52F0"/>
    <w:rsid w:val="00CC58F0"/>
    <w:rsid w:val="00CC5F8F"/>
    <w:rsid w:val="00CC7268"/>
    <w:rsid w:val="00CC7E32"/>
    <w:rsid w:val="00CD0184"/>
    <w:rsid w:val="00CD039D"/>
    <w:rsid w:val="00CD18A3"/>
    <w:rsid w:val="00CD1AE4"/>
    <w:rsid w:val="00CD1F2A"/>
    <w:rsid w:val="00CD20B0"/>
    <w:rsid w:val="00CD227B"/>
    <w:rsid w:val="00CD2C88"/>
    <w:rsid w:val="00CD4108"/>
    <w:rsid w:val="00CD55E7"/>
    <w:rsid w:val="00CD60E1"/>
    <w:rsid w:val="00CD621C"/>
    <w:rsid w:val="00CD63CD"/>
    <w:rsid w:val="00CD67AA"/>
    <w:rsid w:val="00CE02C2"/>
    <w:rsid w:val="00CE1DF7"/>
    <w:rsid w:val="00CE1E77"/>
    <w:rsid w:val="00CE247B"/>
    <w:rsid w:val="00CE4019"/>
    <w:rsid w:val="00CE487B"/>
    <w:rsid w:val="00CE536C"/>
    <w:rsid w:val="00CE53EC"/>
    <w:rsid w:val="00CE6A90"/>
    <w:rsid w:val="00CE723F"/>
    <w:rsid w:val="00CE75CB"/>
    <w:rsid w:val="00CF0622"/>
    <w:rsid w:val="00CF0C63"/>
    <w:rsid w:val="00CF1065"/>
    <w:rsid w:val="00CF11DA"/>
    <w:rsid w:val="00CF1926"/>
    <w:rsid w:val="00CF1B85"/>
    <w:rsid w:val="00CF20C5"/>
    <w:rsid w:val="00CF2217"/>
    <w:rsid w:val="00CF2473"/>
    <w:rsid w:val="00CF2EE1"/>
    <w:rsid w:val="00CF4788"/>
    <w:rsid w:val="00CF59E6"/>
    <w:rsid w:val="00CF79C3"/>
    <w:rsid w:val="00CF7F00"/>
    <w:rsid w:val="00D00B2A"/>
    <w:rsid w:val="00D014E9"/>
    <w:rsid w:val="00D01C4F"/>
    <w:rsid w:val="00D01E9C"/>
    <w:rsid w:val="00D031D3"/>
    <w:rsid w:val="00D04158"/>
    <w:rsid w:val="00D04FA8"/>
    <w:rsid w:val="00D05347"/>
    <w:rsid w:val="00D05354"/>
    <w:rsid w:val="00D06399"/>
    <w:rsid w:val="00D07924"/>
    <w:rsid w:val="00D10FE7"/>
    <w:rsid w:val="00D11E37"/>
    <w:rsid w:val="00D127D5"/>
    <w:rsid w:val="00D132B6"/>
    <w:rsid w:val="00D13C8C"/>
    <w:rsid w:val="00D144D7"/>
    <w:rsid w:val="00D1482D"/>
    <w:rsid w:val="00D15EEC"/>
    <w:rsid w:val="00D16F0B"/>
    <w:rsid w:val="00D17390"/>
    <w:rsid w:val="00D21A6F"/>
    <w:rsid w:val="00D22BFC"/>
    <w:rsid w:val="00D23572"/>
    <w:rsid w:val="00D24BE5"/>
    <w:rsid w:val="00D24D70"/>
    <w:rsid w:val="00D252C6"/>
    <w:rsid w:val="00D254EC"/>
    <w:rsid w:val="00D25A56"/>
    <w:rsid w:val="00D278DB"/>
    <w:rsid w:val="00D31DE8"/>
    <w:rsid w:val="00D326EE"/>
    <w:rsid w:val="00D33B72"/>
    <w:rsid w:val="00D33D9E"/>
    <w:rsid w:val="00D34680"/>
    <w:rsid w:val="00D3497C"/>
    <w:rsid w:val="00D35032"/>
    <w:rsid w:val="00D354AD"/>
    <w:rsid w:val="00D36121"/>
    <w:rsid w:val="00D36255"/>
    <w:rsid w:val="00D364E3"/>
    <w:rsid w:val="00D368A5"/>
    <w:rsid w:val="00D375AD"/>
    <w:rsid w:val="00D4047A"/>
    <w:rsid w:val="00D40F56"/>
    <w:rsid w:val="00D417F4"/>
    <w:rsid w:val="00D42804"/>
    <w:rsid w:val="00D42AA5"/>
    <w:rsid w:val="00D42C1C"/>
    <w:rsid w:val="00D43141"/>
    <w:rsid w:val="00D43198"/>
    <w:rsid w:val="00D44774"/>
    <w:rsid w:val="00D44D5A"/>
    <w:rsid w:val="00D45A7F"/>
    <w:rsid w:val="00D46391"/>
    <w:rsid w:val="00D4639E"/>
    <w:rsid w:val="00D467E6"/>
    <w:rsid w:val="00D46C8A"/>
    <w:rsid w:val="00D50D9B"/>
    <w:rsid w:val="00D5105B"/>
    <w:rsid w:val="00D51358"/>
    <w:rsid w:val="00D51FC8"/>
    <w:rsid w:val="00D61A7E"/>
    <w:rsid w:val="00D6263A"/>
    <w:rsid w:val="00D62AE9"/>
    <w:rsid w:val="00D63616"/>
    <w:rsid w:val="00D6446E"/>
    <w:rsid w:val="00D64DB3"/>
    <w:rsid w:val="00D66F2C"/>
    <w:rsid w:val="00D671B8"/>
    <w:rsid w:val="00D67608"/>
    <w:rsid w:val="00D7046C"/>
    <w:rsid w:val="00D70EF3"/>
    <w:rsid w:val="00D71181"/>
    <w:rsid w:val="00D71EC8"/>
    <w:rsid w:val="00D73638"/>
    <w:rsid w:val="00D745EA"/>
    <w:rsid w:val="00D7688E"/>
    <w:rsid w:val="00D80709"/>
    <w:rsid w:val="00D82137"/>
    <w:rsid w:val="00D82D39"/>
    <w:rsid w:val="00D830D0"/>
    <w:rsid w:val="00D84660"/>
    <w:rsid w:val="00D85559"/>
    <w:rsid w:val="00D85ED9"/>
    <w:rsid w:val="00D86F07"/>
    <w:rsid w:val="00D8795A"/>
    <w:rsid w:val="00D87E37"/>
    <w:rsid w:val="00D90072"/>
    <w:rsid w:val="00D91378"/>
    <w:rsid w:val="00D91710"/>
    <w:rsid w:val="00D921ED"/>
    <w:rsid w:val="00D922F8"/>
    <w:rsid w:val="00D92615"/>
    <w:rsid w:val="00D9274D"/>
    <w:rsid w:val="00D92A0B"/>
    <w:rsid w:val="00D930CE"/>
    <w:rsid w:val="00D93C79"/>
    <w:rsid w:val="00D93DD0"/>
    <w:rsid w:val="00D9473B"/>
    <w:rsid w:val="00D95485"/>
    <w:rsid w:val="00D957FB"/>
    <w:rsid w:val="00D95B5D"/>
    <w:rsid w:val="00D9601A"/>
    <w:rsid w:val="00D9637F"/>
    <w:rsid w:val="00D963ED"/>
    <w:rsid w:val="00D96B64"/>
    <w:rsid w:val="00DA0004"/>
    <w:rsid w:val="00DA171F"/>
    <w:rsid w:val="00DA2055"/>
    <w:rsid w:val="00DA27C2"/>
    <w:rsid w:val="00DA299E"/>
    <w:rsid w:val="00DA3954"/>
    <w:rsid w:val="00DA4476"/>
    <w:rsid w:val="00DA4BC2"/>
    <w:rsid w:val="00DA5D46"/>
    <w:rsid w:val="00DA5E20"/>
    <w:rsid w:val="00DA7648"/>
    <w:rsid w:val="00DA7A9C"/>
    <w:rsid w:val="00DB0086"/>
    <w:rsid w:val="00DB1D00"/>
    <w:rsid w:val="00DB222E"/>
    <w:rsid w:val="00DB225E"/>
    <w:rsid w:val="00DB29FC"/>
    <w:rsid w:val="00DB2F1E"/>
    <w:rsid w:val="00DB34A8"/>
    <w:rsid w:val="00DB383D"/>
    <w:rsid w:val="00DB65F4"/>
    <w:rsid w:val="00DB729D"/>
    <w:rsid w:val="00DB77D1"/>
    <w:rsid w:val="00DB78F3"/>
    <w:rsid w:val="00DC01C5"/>
    <w:rsid w:val="00DC10BE"/>
    <w:rsid w:val="00DC10CD"/>
    <w:rsid w:val="00DC156A"/>
    <w:rsid w:val="00DC1A13"/>
    <w:rsid w:val="00DC264A"/>
    <w:rsid w:val="00DC26D7"/>
    <w:rsid w:val="00DC4C3D"/>
    <w:rsid w:val="00DC54A9"/>
    <w:rsid w:val="00DC6239"/>
    <w:rsid w:val="00DC64D9"/>
    <w:rsid w:val="00DC71A2"/>
    <w:rsid w:val="00DC795D"/>
    <w:rsid w:val="00DD02D4"/>
    <w:rsid w:val="00DD04AA"/>
    <w:rsid w:val="00DD0C28"/>
    <w:rsid w:val="00DD1C49"/>
    <w:rsid w:val="00DD205F"/>
    <w:rsid w:val="00DD231D"/>
    <w:rsid w:val="00DD35B9"/>
    <w:rsid w:val="00DD3658"/>
    <w:rsid w:val="00DD3B77"/>
    <w:rsid w:val="00DD45E1"/>
    <w:rsid w:val="00DD46CE"/>
    <w:rsid w:val="00DD4736"/>
    <w:rsid w:val="00DD47E4"/>
    <w:rsid w:val="00DD4A2B"/>
    <w:rsid w:val="00DD77FA"/>
    <w:rsid w:val="00DD7D75"/>
    <w:rsid w:val="00DE10D3"/>
    <w:rsid w:val="00DE4116"/>
    <w:rsid w:val="00DE48F7"/>
    <w:rsid w:val="00DE4EF2"/>
    <w:rsid w:val="00DE5499"/>
    <w:rsid w:val="00DE5C90"/>
    <w:rsid w:val="00DE659D"/>
    <w:rsid w:val="00DE70A6"/>
    <w:rsid w:val="00DF0201"/>
    <w:rsid w:val="00DF1D13"/>
    <w:rsid w:val="00DF20D8"/>
    <w:rsid w:val="00DF25E5"/>
    <w:rsid w:val="00DF2C88"/>
    <w:rsid w:val="00DF4214"/>
    <w:rsid w:val="00DF6A33"/>
    <w:rsid w:val="00DF70F0"/>
    <w:rsid w:val="00DF7A3E"/>
    <w:rsid w:val="00DF7E57"/>
    <w:rsid w:val="00DF7FC0"/>
    <w:rsid w:val="00E00672"/>
    <w:rsid w:val="00E00C20"/>
    <w:rsid w:val="00E014B4"/>
    <w:rsid w:val="00E03675"/>
    <w:rsid w:val="00E06CC9"/>
    <w:rsid w:val="00E11542"/>
    <w:rsid w:val="00E12092"/>
    <w:rsid w:val="00E123F9"/>
    <w:rsid w:val="00E13608"/>
    <w:rsid w:val="00E14546"/>
    <w:rsid w:val="00E14769"/>
    <w:rsid w:val="00E14DAB"/>
    <w:rsid w:val="00E161EC"/>
    <w:rsid w:val="00E1666F"/>
    <w:rsid w:val="00E2034B"/>
    <w:rsid w:val="00E212EA"/>
    <w:rsid w:val="00E22C7A"/>
    <w:rsid w:val="00E23475"/>
    <w:rsid w:val="00E2480A"/>
    <w:rsid w:val="00E25E68"/>
    <w:rsid w:val="00E25FEE"/>
    <w:rsid w:val="00E26A8F"/>
    <w:rsid w:val="00E27295"/>
    <w:rsid w:val="00E2777A"/>
    <w:rsid w:val="00E27B58"/>
    <w:rsid w:val="00E27E86"/>
    <w:rsid w:val="00E3026F"/>
    <w:rsid w:val="00E30401"/>
    <w:rsid w:val="00E30545"/>
    <w:rsid w:val="00E31866"/>
    <w:rsid w:val="00E32416"/>
    <w:rsid w:val="00E32F7D"/>
    <w:rsid w:val="00E3494B"/>
    <w:rsid w:val="00E34C86"/>
    <w:rsid w:val="00E3548A"/>
    <w:rsid w:val="00E3662A"/>
    <w:rsid w:val="00E378C1"/>
    <w:rsid w:val="00E401A9"/>
    <w:rsid w:val="00E41116"/>
    <w:rsid w:val="00E4145C"/>
    <w:rsid w:val="00E42AFB"/>
    <w:rsid w:val="00E444FE"/>
    <w:rsid w:val="00E45C09"/>
    <w:rsid w:val="00E4648B"/>
    <w:rsid w:val="00E46D8D"/>
    <w:rsid w:val="00E47384"/>
    <w:rsid w:val="00E47705"/>
    <w:rsid w:val="00E478BD"/>
    <w:rsid w:val="00E47FA6"/>
    <w:rsid w:val="00E500BD"/>
    <w:rsid w:val="00E5020E"/>
    <w:rsid w:val="00E50847"/>
    <w:rsid w:val="00E53630"/>
    <w:rsid w:val="00E5428A"/>
    <w:rsid w:val="00E546C4"/>
    <w:rsid w:val="00E54AC3"/>
    <w:rsid w:val="00E55278"/>
    <w:rsid w:val="00E5674D"/>
    <w:rsid w:val="00E57969"/>
    <w:rsid w:val="00E57E51"/>
    <w:rsid w:val="00E600EF"/>
    <w:rsid w:val="00E60868"/>
    <w:rsid w:val="00E60E86"/>
    <w:rsid w:val="00E60EF5"/>
    <w:rsid w:val="00E611A8"/>
    <w:rsid w:val="00E61D1E"/>
    <w:rsid w:val="00E62266"/>
    <w:rsid w:val="00E6286B"/>
    <w:rsid w:val="00E63A5C"/>
    <w:rsid w:val="00E64ECF"/>
    <w:rsid w:val="00E64FBD"/>
    <w:rsid w:val="00E66F91"/>
    <w:rsid w:val="00E676DC"/>
    <w:rsid w:val="00E7020F"/>
    <w:rsid w:val="00E707AC"/>
    <w:rsid w:val="00E71225"/>
    <w:rsid w:val="00E7155B"/>
    <w:rsid w:val="00E71A18"/>
    <w:rsid w:val="00E723BD"/>
    <w:rsid w:val="00E72BA1"/>
    <w:rsid w:val="00E73A83"/>
    <w:rsid w:val="00E75531"/>
    <w:rsid w:val="00E816FD"/>
    <w:rsid w:val="00E82746"/>
    <w:rsid w:val="00E82F07"/>
    <w:rsid w:val="00E845CA"/>
    <w:rsid w:val="00E853FF"/>
    <w:rsid w:val="00E8582A"/>
    <w:rsid w:val="00E86B48"/>
    <w:rsid w:val="00E86DCF"/>
    <w:rsid w:val="00E870AD"/>
    <w:rsid w:val="00E90F0F"/>
    <w:rsid w:val="00E912FF"/>
    <w:rsid w:val="00E91564"/>
    <w:rsid w:val="00E915D0"/>
    <w:rsid w:val="00E92671"/>
    <w:rsid w:val="00E94713"/>
    <w:rsid w:val="00E947B7"/>
    <w:rsid w:val="00E950D2"/>
    <w:rsid w:val="00E95166"/>
    <w:rsid w:val="00E95738"/>
    <w:rsid w:val="00E95ED0"/>
    <w:rsid w:val="00E9683A"/>
    <w:rsid w:val="00E97451"/>
    <w:rsid w:val="00E9760F"/>
    <w:rsid w:val="00E97A35"/>
    <w:rsid w:val="00EA0703"/>
    <w:rsid w:val="00EA0AE1"/>
    <w:rsid w:val="00EA20A0"/>
    <w:rsid w:val="00EA2113"/>
    <w:rsid w:val="00EA4260"/>
    <w:rsid w:val="00EA4FE4"/>
    <w:rsid w:val="00EA739C"/>
    <w:rsid w:val="00EB1E5C"/>
    <w:rsid w:val="00EB3A65"/>
    <w:rsid w:val="00EB4091"/>
    <w:rsid w:val="00EB411D"/>
    <w:rsid w:val="00EB5086"/>
    <w:rsid w:val="00EB5226"/>
    <w:rsid w:val="00EB5375"/>
    <w:rsid w:val="00EB5880"/>
    <w:rsid w:val="00EB58DC"/>
    <w:rsid w:val="00EB6F5F"/>
    <w:rsid w:val="00EC0018"/>
    <w:rsid w:val="00EC0155"/>
    <w:rsid w:val="00EC0791"/>
    <w:rsid w:val="00EC0D68"/>
    <w:rsid w:val="00EC3CCA"/>
    <w:rsid w:val="00EC59D2"/>
    <w:rsid w:val="00EC5D3E"/>
    <w:rsid w:val="00EC69DE"/>
    <w:rsid w:val="00EC784A"/>
    <w:rsid w:val="00EC79EA"/>
    <w:rsid w:val="00ED0235"/>
    <w:rsid w:val="00ED0B83"/>
    <w:rsid w:val="00ED1EF4"/>
    <w:rsid w:val="00ED368E"/>
    <w:rsid w:val="00ED3704"/>
    <w:rsid w:val="00ED45C7"/>
    <w:rsid w:val="00ED4DE7"/>
    <w:rsid w:val="00ED546B"/>
    <w:rsid w:val="00ED65F2"/>
    <w:rsid w:val="00ED7EA2"/>
    <w:rsid w:val="00EE0E43"/>
    <w:rsid w:val="00EE174F"/>
    <w:rsid w:val="00EE20B3"/>
    <w:rsid w:val="00EE34C7"/>
    <w:rsid w:val="00EE525C"/>
    <w:rsid w:val="00EE5707"/>
    <w:rsid w:val="00EE58DD"/>
    <w:rsid w:val="00EE5E8C"/>
    <w:rsid w:val="00EE7FEC"/>
    <w:rsid w:val="00EF0217"/>
    <w:rsid w:val="00EF034C"/>
    <w:rsid w:val="00EF0CB8"/>
    <w:rsid w:val="00EF12AF"/>
    <w:rsid w:val="00EF14C1"/>
    <w:rsid w:val="00EF1BBC"/>
    <w:rsid w:val="00EF1D60"/>
    <w:rsid w:val="00EF1D76"/>
    <w:rsid w:val="00EF2469"/>
    <w:rsid w:val="00EF4848"/>
    <w:rsid w:val="00EF56C6"/>
    <w:rsid w:val="00EF574D"/>
    <w:rsid w:val="00EF5C74"/>
    <w:rsid w:val="00EF63C3"/>
    <w:rsid w:val="00EF66CC"/>
    <w:rsid w:val="00EF75EA"/>
    <w:rsid w:val="00F01073"/>
    <w:rsid w:val="00F0129A"/>
    <w:rsid w:val="00F0183C"/>
    <w:rsid w:val="00F01D1F"/>
    <w:rsid w:val="00F0305A"/>
    <w:rsid w:val="00F0336D"/>
    <w:rsid w:val="00F03534"/>
    <w:rsid w:val="00F03878"/>
    <w:rsid w:val="00F04304"/>
    <w:rsid w:val="00F04A7A"/>
    <w:rsid w:val="00F05D29"/>
    <w:rsid w:val="00F05D5C"/>
    <w:rsid w:val="00F06089"/>
    <w:rsid w:val="00F06854"/>
    <w:rsid w:val="00F06AF4"/>
    <w:rsid w:val="00F06C99"/>
    <w:rsid w:val="00F07341"/>
    <w:rsid w:val="00F077BE"/>
    <w:rsid w:val="00F07BAE"/>
    <w:rsid w:val="00F1032B"/>
    <w:rsid w:val="00F11562"/>
    <w:rsid w:val="00F12781"/>
    <w:rsid w:val="00F13532"/>
    <w:rsid w:val="00F1366B"/>
    <w:rsid w:val="00F142CF"/>
    <w:rsid w:val="00F14A3E"/>
    <w:rsid w:val="00F15684"/>
    <w:rsid w:val="00F17A66"/>
    <w:rsid w:val="00F20803"/>
    <w:rsid w:val="00F22E69"/>
    <w:rsid w:val="00F2440F"/>
    <w:rsid w:val="00F258BC"/>
    <w:rsid w:val="00F25B38"/>
    <w:rsid w:val="00F26A28"/>
    <w:rsid w:val="00F27C79"/>
    <w:rsid w:val="00F27FC7"/>
    <w:rsid w:val="00F32BE6"/>
    <w:rsid w:val="00F331E6"/>
    <w:rsid w:val="00F33EF5"/>
    <w:rsid w:val="00F34CC5"/>
    <w:rsid w:val="00F34FC1"/>
    <w:rsid w:val="00F35305"/>
    <w:rsid w:val="00F3595F"/>
    <w:rsid w:val="00F3599D"/>
    <w:rsid w:val="00F35C39"/>
    <w:rsid w:val="00F361B9"/>
    <w:rsid w:val="00F366BC"/>
    <w:rsid w:val="00F36DEC"/>
    <w:rsid w:val="00F36E5E"/>
    <w:rsid w:val="00F37345"/>
    <w:rsid w:val="00F37789"/>
    <w:rsid w:val="00F40019"/>
    <w:rsid w:val="00F4016C"/>
    <w:rsid w:val="00F4186E"/>
    <w:rsid w:val="00F42298"/>
    <w:rsid w:val="00F42607"/>
    <w:rsid w:val="00F42B15"/>
    <w:rsid w:val="00F42B1A"/>
    <w:rsid w:val="00F43B26"/>
    <w:rsid w:val="00F44C73"/>
    <w:rsid w:val="00F44D53"/>
    <w:rsid w:val="00F4524E"/>
    <w:rsid w:val="00F46ECC"/>
    <w:rsid w:val="00F46F42"/>
    <w:rsid w:val="00F47974"/>
    <w:rsid w:val="00F502DE"/>
    <w:rsid w:val="00F50369"/>
    <w:rsid w:val="00F50411"/>
    <w:rsid w:val="00F50E66"/>
    <w:rsid w:val="00F519D0"/>
    <w:rsid w:val="00F531B5"/>
    <w:rsid w:val="00F532BE"/>
    <w:rsid w:val="00F53568"/>
    <w:rsid w:val="00F53D0F"/>
    <w:rsid w:val="00F53ED9"/>
    <w:rsid w:val="00F546BA"/>
    <w:rsid w:val="00F55DBC"/>
    <w:rsid w:val="00F5625B"/>
    <w:rsid w:val="00F566FD"/>
    <w:rsid w:val="00F56782"/>
    <w:rsid w:val="00F56AC7"/>
    <w:rsid w:val="00F60327"/>
    <w:rsid w:val="00F60640"/>
    <w:rsid w:val="00F60891"/>
    <w:rsid w:val="00F61E0F"/>
    <w:rsid w:val="00F64C16"/>
    <w:rsid w:val="00F659C0"/>
    <w:rsid w:val="00F65FDF"/>
    <w:rsid w:val="00F67BA0"/>
    <w:rsid w:val="00F71694"/>
    <w:rsid w:val="00F71928"/>
    <w:rsid w:val="00F71E45"/>
    <w:rsid w:val="00F72586"/>
    <w:rsid w:val="00F734D5"/>
    <w:rsid w:val="00F73905"/>
    <w:rsid w:val="00F73C74"/>
    <w:rsid w:val="00F74CD6"/>
    <w:rsid w:val="00F768CC"/>
    <w:rsid w:val="00F76B44"/>
    <w:rsid w:val="00F77357"/>
    <w:rsid w:val="00F81136"/>
    <w:rsid w:val="00F81444"/>
    <w:rsid w:val="00F824BD"/>
    <w:rsid w:val="00F84762"/>
    <w:rsid w:val="00F86D48"/>
    <w:rsid w:val="00F87520"/>
    <w:rsid w:val="00F902D6"/>
    <w:rsid w:val="00F92839"/>
    <w:rsid w:val="00F92E99"/>
    <w:rsid w:val="00F9333C"/>
    <w:rsid w:val="00F93E32"/>
    <w:rsid w:val="00F9415A"/>
    <w:rsid w:val="00F942EA"/>
    <w:rsid w:val="00F94647"/>
    <w:rsid w:val="00F957E6"/>
    <w:rsid w:val="00F95BB5"/>
    <w:rsid w:val="00F9622A"/>
    <w:rsid w:val="00F96F63"/>
    <w:rsid w:val="00F97744"/>
    <w:rsid w:val="00FA04DF"/>
    <w:rsid w:val="00FA086E"/>
    <w:rsid w:val="00FA0D98"/>
    <w:rsid w:val="00FA13E7"/>
    <w:rsid w:val="00FA423C"/>
    <w:rsid w:val="00FA4548"/>
    <w:rsid w:val="00FA57D7"/>
    <w:rsid w:val="00FA67A0"/>
    <w:rsid w:val="00FA7E28"/>
    <w:rsid w:val="00FA7EC4"/>
    <w:rsid w:val="00FB02B3"/>
    <w:rsid w:val="00FB02FE"/>
    <w:rsid w:val="00FB039C"/>
    <w:rsid w:val="00FB04CA"/>
    <w:rsid w:val="00FB04DA"/>
    <w:rsid w:val="00FB4024"/>
    <w:rsid w:val="00FB4D7D"/>
    <w:rsid w:val="00FB51D1"/>
    <w:rsid w:val="00FB545D"/>
    <w:rsid w:val="00FB59A6"/>
    <w:rsid w:val="00FB718A"/>
    <w:rsid w:val="00FB7291"/>
    <w:rsid w:val="00FC00D9"/>
    <w:rsid w:val="00FC052D"/>
    <w:rsid w:val="00FC06CD"/>
    <w:rsid w:val="00FC26BE"/>
    <w:rsid w:val="00FC2AA8"/>
    <w:rsid w:val="00FC2D50"/>
    <w:rsid w:val="00FC2F41"/>
    <w:rsid w:val="00FC316C"/>
    <w:rsid w:val="00FC323E"/>
    <w:rsid w:val="00FC3ABD"/>
    <w:rsid w:val="00FC3F23"/>
    <w:rsid w:val="00FC40C6"/>
    <w:rsid w:val="00FC5CC6"/>
    <w:rsid w:val="00FC6D7A"/>
    <w:rsid w:val="00FD0020"/>
    <w:rsid w:val="00FD05F0"/>
    <w:rsid w:val="00FD07FA"/>
    <w:rsid w:val="00FD1FA1"/>
    <w:rsid w:val="00FD2449"/>
    <w:rsid w:val="00FD32F7"/>
    <w:rsid w:val="00FD3E33"/>
    <w:rsid w:val="00FD3E84"/>
    <w:rsid w:val="00FD49F6"/>
    <w:rsid w:val="00FD5287"/>
    <w:rsid w:val="00FE059F"/>
    <w:rsid w:val="00FE1853"/>
    <w:rsid w:val="00FE2060"/>
    <w:rsid w:val="00FE373A"/>
    <w:rsid w:val="00FE482B"/>
    <w:rsid w:val="00FE49A1"/>
    <w:rsid w:val="00FE4B80"/>
    <w:rsid w:val="00FE5315"/>
    <w:rsid w:val="00FE55B3"/>
    <w:rsid w:val="00FE5848"/>
    <w:rsid w:val="00FE58FD"/>
    <w:rsid w:val="00FE75C9"/>
    <w:rsid w:val="00FF0138"/>
    <w:rsid w:val="00FF03A2"/>
    <w:rsid w:val="00FF2719"/>
    <w:rsid w:val="00FF3C58"/>
    <w:rsid w:val="00FF725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595D"/>
    <w:pPr>
      <w:ind w:left="720"/>
      <w:contextualSpacing/>
    </w:pPr>
  </w:style>
  <w:style w:type="paragraph" w:customStyle="1" w:styleId="Default">
    <w:name w:val="Default"/>
    <w:rsid w:val="00C1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4762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62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62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62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620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7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6206"/>
    <w:rPr>
      <w:rFonts w:ascii="Tahoma" w:hAnsi="Tahoma" w:cs="Tahoma"/>
      <w:sz w:val="16"/>
      <w:szCs w:val="16"/>
    </w:rPr>
  </w:style>
  <w:style w:type="character" w:customStyle="1" w:styleId="st">
    <w:name w:val="st"/>
    <w:basedOn w:val="Kappaleenoletusfontti"/>
    <w:rsid w:val="00371AD5"/>
  </w:style>
  <w:style w:type="character" w:styleId="Korostus">
    <w:name w:val="Emphasis"/>
    <w:basedOn w:val="Kappaleenoletusfontti"/>
    <w:uiPriority w:val="20"/>
    <w:qFormat/>
    <w:rsid w:val="00371A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595D"/>
    <w:pPr>
      <w:ind w:left="720"/>
      <w:contextualSpacing/>
    </w:pPr>
  </w:style>
  <w:style w:type="paragraph" w:customStyle="1" w:styleId="Default">
    <w:name w:val="Default"/>
    <w:rsid w:val="00C1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4762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62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62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62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620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7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6206"/>
    <w:rPr>
      <w:rFonts w:ascii="Tahoma" w:hAnsi="Tahoma" w:cs="Tahoma"/>
      <w:sz w:val="16"/>
      <w:szCs w:val="16"/>
    </w:rPr>
  </w:style>
  <w:style w:type="character" w:customStyle="1" w:styleId="st">
    <w:name w:val="st"/>
    <w:basedOn w:val="Kappaleenoletusfontti"/>
    <w:rsid w:val="00371AD5"/>
  </w:style>
  <w:style w:type="character" w:styleId="Korostus">
    <w:name w:val="Emphasis"/>
    <w:basedOn w:val="Kappaleenoletusfontti"/>
    <w:uiPriority w:val="20"/>
    <w:qFormat/>
    <w:rsid w:val="00371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CB73-D127-40A6-B4F0-90E5999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nen, Juha S</dc:creator>
  <cp:lastModifiedBy>selkaima</cp:lastModifiedBy>
  <cp:revision>3</cp:revision>
  <cp:lastPrinted>2018-01-23T10:29:00Z</cp:lastPrinted>
  <dcterms:created xsi:type="dcterms:W3CDTF">2018-01-29T08:13:00Z</dcterms:created>
  <dcterms:modified xsi:type="dcterms:W3CDTF">2018-0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